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2D" w:rsidRPr="002C052D" w:rsidRDefault="002C052D" w:rsidP="002C0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>1.pielikums</w:t>
      </w:r>
    </w:p>
    <w:p w:rsidR="002C052D" w:rsidRPr="002C052D" w:rsidRDefault="002C052D" w:rsidP="002C0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:rsidR="002C052D" w:rsidRPr="002C052D" w:rsidRDefault="002C052D" w:rsidP="002C0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>2016. gada</w:t>
      </w: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.maija</w:t>
      </w:r>
    </w:p>
    <w:p w:rsidR="002C052D" w:rsidRPr="002C052D" w:rsidRDefault="002C052D" w:rsidP="002C052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</w:t>
      </w:r>
      <w:r w:rsidRPr="002C05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8C192C" w:rsidRDefault="008C192C" w:rsidP="008C192C">
      <w:r>
        <w:rPr>
          <w:noProof/>
          <w:lang w:eastAsia="lv-LV"/>
        </w:rPr>
        <w:drawing>
          <wp:inline distT="0" distB="0" distL="0" distR="0" wp14:anchorId="6B2D6678" wp14:editId="47C10932">
            <wp:extent cx="1310185" cy="934312"/>
            <wp:effectExtent l="0" t="0" r="4445" b="0"/>
            <wp:docPr id="107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Attēl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80" cy="9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538AA9E4" wp14:editId="09A46ACB">
            <wp:extent cx="3944203" cy="470410"/>
            <wp:effectExtent l="0" t="0" r="0" b="6350"/>
            <wp:docPr id="1080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Attēls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62" cy="4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192C" w:rsidRPr="00796FBA" w:rsidRDefault="008C192C" w:rsidP="008C1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FBA">
        <w:rPr>
          <w:rFonts w:ascii="Times New Roman" w:hAnsi="Times New Roman" w:cs="Times New Roman"/>
          <w:b/>
          <w:sz w:val="32"/>
          <w:szCs w:val="32"/>
        </w:rPr>
        <w:t>Eiropas Savienības</w:t>
      </w:r>
    </w:p>
    <w:p w:rsidR="008C192C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FBA">
        <w:rPr>
          <w:rFonts w:ascii="Times New Roman" w:hAnsi="Times New Roman" w:cs="Times New Roman"/>
          <w:b/>
          <w:sz w:val="32"/>
          <w:szCs w:val="32"/>
        </w:rPr>
        <w:t>Eiropas Lauksaimniecības fonda lauku attīstībai</w:t>
      </w:r>
    </w:p>
    <w:p w:rsidR="00E90A58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FBA">
        <w:rPr>
          <w:rFonts w:ascii="Times New Roman" w:hAnsi="Times New Roman" w:cs="Times New Roman"/>
          <w:b/>
          <w:sz w:val="32"/>
          <w:szCs w:val="32"/>
        </w:rPr>
        <w:t>(ELFLA)</w:t>
      </w:r>
    </w:p>
    <w:p w:rsidR="008C192C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sz w:val="28"/>
          <w:szCs w:val="28"/>
        </w:rPr>
        <w:t>Atklāta projektu iesniegumu konkursa</w:t>
      </w:r>
    </w:p>
    <w:p w:rsidR="008C192C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sz w:val="28"/>
          <w:szCs w:val="28"/>
        </w:rPr>
        <w:t>Latvijas Lauku attīstības programmas 2014.–2020.</w:t>
      </w:r>
      <w:r w:rsidR="00B306CE">
        <w:rPr>
          <w:rFonts w:ascii="Times New Roman" w:hAnsi="Times New Roman" w:cs="Times New Roman"/>
          <w:b/>
          <w:sz w:val="28"/>
          <w:szCs w:val="28"/>
        </w:rPr>
        <w:t> </w:t>
      </w:r>
      <w:r w:rsidRPr="00796FBA">
        <w:rPr>
          <w:rFonts w:ascii="Times New Roman" w:hAnsi="Times New Roman" w:cs="Times New Roman"/>
          <w:b/>
          <w:sz w:val="28"/>
          <w:szCs w:val="28"/>
        </w:rPr>
        <w:t>gadam</w:t>
      </w:r>
    </w:p>
    <w:p w:rsidR="008C192C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sz w:val="28"/>
          <w:szCs w:val="28"/>
        </w:rPr>
        <w:t>pasākumā 6.4. „Atbalsts ieguldījumiem ar lauksaimniecību nesaistītu darbību radīšanā un attīstīšanā”</w:t>
      </w:r>
    </w:p>
    <w:p w:rsidR="008C192C" w:rsidRPr="00796FBA" w:rsidRDefault="008C192C" w:rsidP="009933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192C" w:rsidRPr="00796FBA" w:rsidRDefault="00993308" w:rsidP="00993308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1B4DB" wp14:editId="6DA3F77E">
                <wp:simplePos x="0" y="0"/>
                <wp:positionH relativeFrom="column">
                  <wp:posOffset>133350</wp:posOffset>
                </wp:positionH>
                <wp:positionV relativeFrom="paragraph">
                  <wp:posOffset>59055</wp:posOffset>
                </wp:positionV>
                <wp:extent cx="190500" cy="190500"/>
                <wp:effectExtent l="0" t="0" r="19050" b="1905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E716D" id="Taisnstūris 1" o:spid="_x0000_s1026" style="position:absolute;margin-left:10.5pt;margin-top:4.6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" fillcolor="white [3201]" strokecolor="black [3200]" strokeweight="1.5pt"/>
            </w:pict>
          </mc:Fallback>
        </mc:AlternateContent>
      </w:r>
      <w:r w:rsidR="008C192C" w:rsidRPr="00796FBA">
        <w:rPr>
          <w:rFonts w:ascii="Times New Roman" w:hAnsi="Times New Roman" w:cs="Times New Roman"/>
          <w:b/>
          <w:sz w:val="28"/>
          <w:szCs w:val="28"/>
        </w:rPr>
        <w:t>aktivitātes „Ar lauksaimniecību nesaistītu darbību attīstība”</w:t>
      </w:r>
    </w:p>
    <w:p w:rsidR="008C192C" w:rsidRPr="00796FBA" w:rsidRDefault="00993308" w:rsidP="00993308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96FB" wp14:editId="1C5EFEEA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7783" id="Taisnstūris 2" o:spid="_x0000_s1026" style="position:absolute;margin-left:10.5pt;margin-top:.8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" fillcolor="white [3201]" strokecolor="black [3200]" strokeweight="1.5pt"/>
            </w:pict>
          </mc:Fallback>
        </mc:AlternateContent>
      </w:r>
      <w:r w:rsidR="008C192C" w:rsidRPr="00796FBA">
        <w:rPr>
          <w:rFonts w:ascii="Times New Roman" w:hAnsi="Times New Roman" w:cs="Times New Roman"/>
          <w:b/>
          <w:sz w:val="28"/>
          <w:szCs w:val="28"/>
        </w:rPr>
        <w:t>aktivitātes „Ar lauksaimniecību nesaistītu saimniecisko darbību dažādošan</w:t>
      </w:r>
      <w:r w:rsidR="00B306CE">
        <w:rPr>
          <w:rFonts w:ascii="Times New Roman" w:hAnsi="Times New Roman" w:cs="Times New Roman"/>
          <w:b/>
          <w:sz w:val="28"/>
          <w:szCs w:val="28"/>
        </w:rPr>
        <w:t>a</w:t>
      </w:r>
      <w:r w:rsidR="008C192C" w:rsidRPr="00796FBA">
        <w:rPr>
          <w:rFonts w:ascii="Times New Roman" w:hAnsi="Times New Roman" w:cs="Times New Roman"/>
          <w:b/>
          <w:sz w:val="28"/>
          <w:szCs w:val="28"/>
        </w:rPr>
        <w:t>”</w:t>
      </w:r>
    </w:p>
    <w:p w:rsidR="008C192C" w:rsidRPr="00796FBA" w:rsidRDefault="00993308" w:rsidP="0099330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27C9" wp14:editId="0110F628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90500" cy="190500"/>
                <wp:effectExtent l="0" t="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80ADA" id="Taisnstūris 3" o:spid="_x0000_s1026" style="position:absolute;margin-left:10.5pt;margin-top:.8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" fillcolor="white [3201]" strokecolor="black [3200]" strokeweight="1.5pt"/>
            </w:pict>
          </mc:Fallback>
        </mc:AlternateContent>
      </w:r>
      <w:r w:rsidR="008C192C" w:rsidRPr="00796FBA">
        <w:rPr>
          <w:rFonts w:ascii="Times New Roman" w:hAnsi="Times New Roman" w:cs="Times New Roman"/>
          <w:b/>
          <w:sz w:val="28"/>
          <w:szCs w:val="28"/>
        </w:rPr>
        <w:t>aktivitātes „Tūrisma aktivitāšu veicināšana”</w:t>
      </w:r>
    </w:p>
    <w:p w:rsidR="00993308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BA">
        <w:rPr>
          <w:rFonts w:ascii="Times New Roman" w:hAnsi="Times New Roman" w:cs="Times New Roman"/>
          <w:b/>
          <w:sz w:val="28"/>
          <w:szCs w:val="28"/>
        </w:rPr>
        <w:t>projekta iesnieg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Atbalsta pretendents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Uzņēmuma reģ.</w:t>
            </w:r>
            <w:r w:rsidR="00A50F2F" w:rsidRPr="0079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Nr./personas kods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Juridiskā vai deklarētā adrese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Adrese korespondencei (adrese, pasta indekss)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Projekta īstenošanas vieta (adrese)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Projekta vadītājs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Kontakttālru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ņa numurs</w:t>
            </w: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, e-past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a adrese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2C" w:rsidRPr="00796FBA" w:rsidRDefault="008C192C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Klienta numurs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Projekta nosaukums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308" w:rsidRPr="00796FBA" w:rsidTr="00A50F2F">
        <w:tc>
          <w:tcPr>
            <w:tcW w:w="4621" w:type="dxa"/>
            <w:shd w:val="clear" w:color="auto" w:fill="D9D9D9" w:themeFill="background1" w:themeFillShade="D9"/>
          </w:tcPr>
          <w:p w:rsidR="00993308" w:rsidRPr="00796FBA" w:rsidRDefault="00993308" w:rsidP="009933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A">
              <w:rPr>
                <w:rFonts w:ascii="Times New Roman" w:hAnsi="Times New Roman" w:cs="Times New Roman"/>
                <w:sz w:val="24"/>
                <w:szCs w:val="24"/>
              </w:rPr>
              <w:t>Projekta Nr.</w:t>
            </w:r>
          </w:p>
        </w:tc>
        <w:tc>
          <w:tcPr>
            <w:tcW w:w="4621" w:type="dxa"/>
          </w:tcPr>
          <w:p w:rsidR="00993308" w:rsidRPr="00796FBA" w:rsidRDefault="00993308" w:rsidP="009933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308" w:rsidRDefault="00993308" w:rsidP="009933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549" w:rsidRPr="00615549" w:rsidRDefault="00615549" w:rsidP="0061554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549">
        <w:rPr>
          <w:rFonts w:ascii="Times New Roman" w:hAnsi="Times New Roman" w:cs="Times New Roman"/>
          <w:sz w:val="28"/>
          <w:szCs w:val="28"/>
          <w:u w:val="single"/>
        </w:rPr>
        <w:t>INFORMĀCIJA PAR ATBALSTA PRETENDENTU IESNIEGUMA IESNIEGŠANAS MĒNEŠA PIRMAJĀ DATUMĀ:</w:t>
      </w:r>
    </w:p>
    <w:p w:rsidR="00615549" w:rsidRPr="00615549" w:rsidRDefault="00615549" w:rsidP="00615549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5549">
        <w:rPr>
          <w:rFonts w:ascii="Times New Roman" w:hAnsi="Times New Roman" w:cs="Times New Roman"/>
          <w:b/>
          <w:i/>
          <w:sz w:val="24"/>
          <w:szCs w:val="24"/>
        </w:rPr>
        <w:lastRenderedPageBreak/>
        <w:t>A.1. Darbības apraks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5549" w:rsidRPr="00615549" w:rsidTr="00615549"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549">
              <w:rPr>
                <w:rFonts w:ascii="Times New Roman" w:hAnsi="Times New Roman" w:cs="Times New Roman"/>
                <w:i/>
                <w:sz w:val="24"/>
                <w:szCs w:val="24"/>
              </w:rPr>
              <w:t>Pašreizējās darbības apraksts</w:t>
            </w:r>
          </w:p>
        </w:tc>
      </w:tr>
      <w:tr w:rsidR="00615549" w:rsidRPr="00615549" w:rsidTr="00615549">
        <w:trPr>
          <w:trHeight w:val="974"/>
        </w:trPr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549" w:rsidRPr="00615549" w:rsidTr="00615549"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549">
              <w:rPr>
                <w:rFonts w:ascii="Times New Roman" w:hAnsi="Times New Roman" w:cs="Times New Roman"/>
                <w:i/>
                <w:sz w:val="24"/>
                <w:szCs w:val="24"/>
              </w:rPr>
              <w:t>Galvenie sadarbības partneri (izejvielu piegādātāji un gatavās produkcijas pircēji/ pakalpojuma ņēmēji)</w:t>
            </w:r>
          </w:p>
        </w:tc>
      </w:tr>
      <w:tr w:rsidR="00615549" w:rsidRPr="00615549" w:rsidTr="00615549">
        <w:trPr>
          <w:trHeight w:val="967"/>
        </w:trPr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549" w:rsidRPr="00615549" w:rsidTr="00615549"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549">
              <w:rPr>
                <w:rFonts w:ascii="Times New Roman" w:hAnsi="Times New Roman" w:cs="Times New Roman"/>
                <w:i/>
                <w:sz w:val="24"/>
                <w:szCs w:val="24"/>
              </w:rPr>
              <w:t>Līdzšinējā saimniecības/uzņēmuma ražošanas shēma/pakalpojuma nodrošināšana (no izejvielu iegādes līdz gatavās produkcijas realizācijai)</w:t>
            </w:r>
          </w:p>
        </w:tc>
      </w:tr>
      <w:tr w:rsidR="00615549" w:rsidRPr="00615549" w:rsidTr="00615549">
        <w:trPr>
          <w:trHeight w:val="844"/>
        </w:trPr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5549" w:rsidRPr="00615549" w:rsidTr="00615549">
        <w:tc>
          <w:tcPr>
            <w:tcW w:w="9242" w:type="dxa"/>
            <w:vAlign w:val="center"/>
          </w:tcPr>
          <w:p w:rsidR="00615549" w:rsidRPr="00615549" w:rsidRDefault="00615549" w:rsidP="006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549">
              <w:rPr>
                <w:rFonts w:ascii="Times New Roman" w:hAnsi="Times New Roman" w:cs="Times New Roman"/>
                <w:i/>
                <w:sz w:val="24"/>
                <w:szCs w:val="24"/>
              </w:rPr>
              <w:t>Saimniecības/uzņēmuma saražotā produkta/pakalpojuma veidu apraksts</w:t>
            </w:r>
          </w:p>
        </w:tc>
      </w:tr>
      <w:tr w:rsidR="00615549" w:rsidTr="00615549">
        <w:trPr>
          <w:trHeight w:val="846"/>
        </w:trPr>
        <w:tc>
          <w:tcPr>
            <w:tcW w:w="9242" w:type="dxa"/>
          </w:tcPr>
          <w:p w:rsidR="00615549" w:rsidRDefault="00615549" w:rsidP="006155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734C" w:rsidRDefault="007A734C" w:rsidP="00615549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5549" w:rsidRDefault="00615549" w:rsidP="00615549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5549">
        <w:rPr>
          <w:rFonts w:ascii="Times New Roman" w:hAnsi="Times New Roman" w:cs="Times New Roman"/>
          <w:b/>
          <w:i/>
          <w:sz w:val="24"/>
          <w:szCs w:val="24"/>
        </w:rPr>
        <w:t>A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1554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etendentu raksturojošie rādītāji</w:t>
      </w:r>
    </w:p>
    <w:tbl>
      <w:tblPr>
        <w:tblStyle w:val="Reatabula"/>
        <w:tblW w:w="9243" w:type="dxa"/>
        <w:tblLook w:val="04A0" w:firstRow="1" w:lastRow="0" w:firstColumn="1" w:lastColumn="0" w:noHBand="0" w:noVBand="1"/>
      </w:tblPr>
      <w:tblGrid>
        <w:gridCol w:w="5211"/>
        <w:gridCol w:w="1056"/>
        <w:gridCol w:w="708"/>
        <w:gridCol w:w="1560"/>
        <w:gridCol w:w="708"/>
      </w:tblGrid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Pēdējais noslēgtais finanšu gads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Vidējais strādājošo skaits kopā pēdējā noslēgtajā finanšu gadā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5A1" w:rsidTr="007A734C">
        <w:tc>
          <w:tcPr>
            <w:tcW w:w="5211" w:type="dxa"/>
            <w:shd w:val="clear" w:color="auto" w:fill="D9D9D9" w:themeFill="background1" w:themeFillShade="D9"/>
          </w:tcPr>
          <w:p w:rsidR="00F545A1" w:rsidRPr="00D51CD2" w:rsidRDefault="00D51CD2" w:rsidP="0071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13">
              <w:rPr>
                <w:rFonts w:ascii="Times New Roman" w:hAnsi="Times New Roman" w:cs="Times New Roman"/>
                <w:sz w:val="24"/>
                <w:szCs w:val="24"/>
              </w:rPr>
              <w:t xml:space="preserve">MVU uzņēmumiem strādājošo </w:t>
            </w:r>
            <w:r w:rsidR="00F545A1" w:rsidRPr="00717D13">
              <w:rPr>
                <w:rFonts w:ascii="Times New Roman" w:hAnsi="Times New Roman" w:cs="Times New Roman"/>
                <w:sz w:val="24"/>
                <w:szCs w:val="24"/>
              </w:rPr>
              <w:t>skaits gada darba vienībās*</w:t>
            </w:r>
            <w:r w:rsidR="00F545A1" w:rsidRPr="00F5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="00F545A1" w:rsidRPr="00D51CD2">
              <w:rPr>
                <w:rFonts w:ascii="Times New Roman" w:hAnsi="Times New Roman" w:cs="Times New Roman"/>
                <w:sz w:val="24"/>
                <w:szCs w:val="24"/>
              </w:rPr>
              <w:t>pēdējā noslēgtajā finanšu gadā</w:t>
            </w:r>
          </w:p>
        </w:tc>
        <w:tc>
          <w:tcPr>
            <w:tcW w:w="4032" w:type="dxa"/>
            <w:gridSpan w:val="4"/>
          </w:tcPr>
          <w:p w:rsidR="00F545A1" w:rsidRDefault="00F545A1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Pēdējā noslēgtā </w:t>
            </w:r>
            <w:r w:rsidR="00023383">
              <w:rPr>
                <w:rFonts w:ascii="Times New Roman" w:hAnsi="Times New Roman" w:cs="Times New Roman"/>
                <w:sz w:val="24"/>
                <w:szCs w:val="24"/>
              </w:rPr>
              <w:t xml:space="preserve">finanšu 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gada bilances kopsumma (</w:t>
            </w:r>
            <w:r w:rsidRPr="007A734C">
              <w:rPr>
                <w:rFonts w:ascii="Times New Roman" w:hAnsi="Times New Roman" w:cs="Times New Roman"/>
                <w:i/>
                <w:sz w:val="24"/>
                <w:szCs w:val="24"/>
              </w:rPr>
              <w:t>EUR; neattiecas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Pēdējā noslēgtā </w:t>
            </w:r>
            <w:r w:rsidR="00023383">
              <w:rPr>
                <w:rFonts w:ascii="Times New Roman" w:hAnsi="Times New Roman" w:cs="Times New Roman"/>
                <w:sz w:val="24"/>
                <w:szCs w:val="24"/>
              </w:rPr>
              <w:t xml:space="preserve">finanšu 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gada neto apgrozījums (</w:t>
            </w:r>
            <w:r w:rsidRPr="007A734C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Pretendents ražo Līguma par Eiropas Savienības darbību I pielikumā minētos lauksaimniecības produktus (</w:t>
            </w:r>
            <w:r w:rsidRPr="007A734C">
              <w:rPr>
                <w:rFonts w:ascii="Times New Roman" w:hAnsi="Times New Roman" w:cs="Times New Roman"/>
                <w:i/>
                <w:sz w:val="24"/>
                <w:szCs w:val="24"/>
              </w:rPr>
              <w:t>Jā; N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549" w:rsidTr="007A734C">
        <w:tc>
          <w:tcPr>
            <w:tcW w:w="5211" w:type="dxa"/>
            <w:shd w:val="clear" w:color="auto" w:fill="D9D9D9" w:themeFill="background1" w:themeFillShade="D9"/>
          </w:tcPr>
          <w:p w:rsidR="00615549" w:rsidRPr="007A734C" w:rsidRDefault="00615549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Neto apgrozījums no Līguma par Eiropas Savienības darbību I pielikumā minētās lauksaimniecības produkcijas ražošanas pēdējā noslēgtajā gadā (</w:t>
            </w:r>
            <w:r w:rsidRPr="007A734C">
              <w:rPr>
                <w:rFonts w:ascii="Times New Roman" w:hAnsi="Times New Roman" w:cs="Times New Roman"/>
                <w:i/>
                <w:sz w:val="24"/>
                <w:szCs w:val="24"/>
              </w:rPr>
              <w:t>EUR; neattiecas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4"/>
          </w:tcPr>
          <w:p w:rsidR="00615549" w:rsidRDefault="0061554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734C" w:rsidTr="007A734C">
        <w:tc>
          <w:tcPr>
            <w:tcW w:w="5211" w:type="dxa"/>
            <w:shd w:val="clear" w:color="auto" w:fill="D9D9D9" w:themeFill="background1" w:themeFillShade="D9"/>
          </w:tcPr>
          <w:p w:rsidR="007A734C" w:rsidRPr="007A734C" w:rsidRDefault="007A734C" w:rsidP="00023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Neto apgrozījums no lauku tūrisma pakalpojumu sniegšanas pēdējā noslēgtajā gadā (</w:t>
            </w:r>
            <w:r w:rsidRPr="007A734C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2" w:type="dxa"/>
            <w:gridSpan w:val="4"/>
          </w:tcPr>
          <w:p w:rsidR="007A734C" w:rsidRDefault="007A734C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734C" w:rsidTr="007A734C">
        <w:trPr>
          <w:trHeight w:val="624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:rsidR="007A734C" w:rsidRPr="007A734C" w:rsidRDefault="007A734C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fiziskas personas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dzimums un vecums (ja atbalsta pretendents ir j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iska persona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ās dalībnieka 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vecums, kuram uzņēmumā vai saimniecībā pieder vairāk par 51% pamatkapitāla daļu)</w:t>
            </w:r>
          </w:p>
        </w:tc>
        <w:tc>
          <w:tcPr>
            <w:tcW w:w="1056" w:type="dxa"/>
            <w:vAlign w:val="center"/>
          </w:tcPr>
          <w:p w:rsidR="007A734C" w:rsidRPr="007A734C" w:rsidRDefault="007A734C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sieviete</w:t>
            </w:r>
          </w:p>
        </w:tc>
        <w:tc>
          <w:tcPr>
            <w:tcW w:w="708" w:type="dxa"/>
            <w:vAlign w:val="center"/>
          </w:tcPr>
          <w:p w:rsidR="007A734C" w:rsidRPr="007A734C" w:rsidRDefault="007A734C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6EA699" wp14:editId="27FA333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05</wp:posOffset>
                      </wp:positionV>
                      <wp:extent cx="190500" cy="200025"/>
                      <wp:effectExtent l="0" t="0" r="19050" b="28575"/>
                      <wp:wrapNone/>
                      <wp:docPr id="5" name="Taisnstūr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31B3" id="Taisnstūris 5" o:spid="_x0000_s1026" style="position:absolute;margin-left:4.9pt;margin-top:.15pt;width:1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7A734C" w:rsidRPr="007A734C" w:rsidRDefault="007A734C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līdz 40 gadiem</w:t>
            </w:r>
          </w:p>
        </w:tc>
        <w:tc>
          <w:tcPr>
            <w:tcW w:w="708" w:type="dxa"/>
          </w:tcPr>
          <w:p w:rsidR="007A734C" w:rsidRDefault="007A734C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8CAE6F" wp14:editId="640CB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5090</wp:posOffset>
                      </wp:positionV>
                      <wp:extent cx="190500" cy="200025"/>
                      <wp:effectExtent l="0" t="0" r="19050" b="28575"/>
                      <wp:wrapNone/>
                      <wp:docPr id="7" name="Taisnstūr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3144" id="Taisnstūris 7" o:spid="_x0000_s1026" style="position:absolute;margin-left:2.2pt;margin-top:6.7pt;width:15pt;height:1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" fillcolor="white [3201]" strokecolor="black [3200]" strokeweight="1.5pt"/>
                  </w:pict>
                </mc:Fallback>
              </mc:AlternateContent>
            </w:r>
          </w:p>
        </w:tc>
      </w:tr>
      <w:tr w:rsidR="007A734C" w:rsidTr="007A734C">
        <w:tc>
          <w:tcPr>
            <w:tcW w:w="5211" w:type="dxa"/>
            <w:vMerge/>
            <w:shd w:val="clear" w:color="auto" w:fill="D9D9D9" w:themeFill="background1" w:themeFillShade="D9"/>
          </w:tcPr>
          <w:p w:rsidR="007A734C" w:rsidRDefault="007A734C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7A734C" w:rsidRPr="007A734C" w:rsidRDefault="007A734C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>vīrietis</w:t>
            </w:r>
          </w:p>
        </w:tc>
        <w:tc>
          <w:tcPr>
            <w:tcW w:w="708" w:type="dxa"/>
            <w:vAlign w:val="center"/>
          </w:tcPr>
          <w:p w:rsidR="007A734C" w:rsidRPr="007A734C" w:rsidRDefault="007A734C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74B769" wp14:editId="33AD14B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540</wp:posOffset>
                      </wp:positionV>
                      <wp:extent cx="190500" cy="200025"/>
                      <wp:effectExtent l="0" t="0" r="19050" b="28575"/>
                      <wp:wrapNone/>
                      <wp:docPr id="4" name="Taisnstūr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8CC8" id="Taisnstūris 4" o:spid="_x0000_s1026" style="position:absolute;margin-left:5.65pt;margin-top:-.2pt;width:1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7A734C" w:rsidRPr="007A734C" w:rsidRDefault="00B306CE" w:rsidP="007A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7A734C" w:rsidRPr="007A734C">
              <w:rPr>
                <w:rFonts w:ascii="Times New Roman" w:hAnsi="Times New Roman" w:cs="Times New Roman"/>
                <w:sz w:val="24"/>
                <w:szCs w:val="24"/>
              </w:rPr>
              <w:t>40 g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708" w:type="dxa"/>
          </w:tcPr>
          <w:p w:rsidR="007A734C" w:rsidRDefault="007A734C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011EC1" wp14:editId="50059D4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0650</wp:posOffset>
                      </wp:positionV>
                      <wp:extent cx="190500" cy="200025"/>
                      <wp:effectExtent l="0" t="0" r="19050" b="28575"/>
                      <wp:wrapNone/>
                      <wp:docPr id="8" name="Taisnstūr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9183" id="Taisnstūris 8" o:spid="_x0000_s1026" style="position:absolute;margin-left:2.2pt;margin-top:9.5pt;width:1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" fillcolor="white [3201]" strokecolor="black [3200]" strokeweight="1.5pt"/>
                  </w:pict>
                </mc:Fallback>
              </mc:AlternateContent>
            </w:r>
          </w:p>
        </w:tc>
      </w:tr>
    </w:tbl>
    <w:p w:rsidR="007A734C" w:rsidRPr="00062A24" w:rsidRDefault="00F545A1" w:rsidP="00717D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D13">
        <w:rPr>
          <w:rFonts w:ascii="Times New Roman" w:hAnsi="Times New Roman" w:cs="Times New Roman"/>
          <w:sz w:val="24"/>
          <w:szCs w:val="24"/>
        </w:rPr>
        <w:t xml:space="preserve">* Saskaņā ar </w:t>
      </w:r>
      <w:r w:rsidR="00B306CE">
        <w:rPr>
          <w:rFonts w:ascii="Times New Roman" w:hAnsi="Times New Roman" w:cs="Times New Roman"/>
          <w:sz w:val="24"/>
          <w:szCs w:val="24"/>
        </w:rPr>
        <w:t>r</w:t>
      </w:r>
      <w:r w:rsidRPr="00717D13">
        <w:rPr>
          <w:rFonts w:ascii="Times New Roman" w:hAnsi="Times New Roman" w:cs="Times New Roman"/>
          <w:sz w:val="24"/>
          <w:szCs w:val="24"/>
        </w:rPr>
        <w:t xml:space="preserve">egulas </w:t>
      </w:r>
      <w:r w:rsidR="00B306CE">
        <w:rPr>
          <w:rFonts w:ascii="Times New Roman" w:hAnsi="Times New Roman" w:cs="Times New Roman"/>
          <w:sz w:val="24"/>
          <w:szCs w:val="24"/>
        </w:rPr>
        <w:t>Nr. </w:t>
      </w:r>
      <w:r w:rsidRPr="00717D13">
        <w:rPr>
          <w:rFonts w:ascii="Times New Roman" w:hAnsi="Times New Roman" w:cs="Times New Roman"/>
          <w:sz w:val="24"/>
          <w:szCs w:val="24"/>
        </w:rPr>
        <w:t>651/2014 I pielikuma 5.</w:t>
      </w:r>
      <w:r w:rsidR="00B306CE">
        <w:rPr>
          <w:rFonts w:ascii="Times New Roman" w:hAnsi="Times New Roman" w:cs="Times New Roman"/>
          <w:sz w:val="24"/>
          <w:szCs w:val="24"/>
        </w:rPr>
        <w:t> </w:t>
      </w:r>
      <w:r w:rsidRPr="00717D13">
        <w:rPr>
          <w:rFonts w:ascii="Times New Roman" w:hAnsi="Times New Roman" w:cs="Times New Roman"/>
          <w:sz w:val="24"/>
          <w:szCs w:val="24"/>
        </w:rPr>
        <w:t xml:space="preserve">pantu </w:t>
      </w:r>
      <w:r w:rsidRPr="00062A24">
        <w:rPr>
          <w:rFonts w:ascii="Times New Roman" w:hAnsi="Times New Roman" w:cs="Times New Roman"/>
          <w:sz w:val="24"/>
          <w:szCs w:val="24"/>
        </w:rPr>
        <w:t>d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>arbinieku skaits atbilst gada darba vienībām</w:t>
      </w:r>
      <w:r w:rsidR="00062A24"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DV)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7D13"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>proti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o personu skaitam, kas attiecīgajā uzņēmumā vai tā norīkojumā ir strādājušas pilnas slodzes darbu visa attiecīgā </w:t>
      </w:r>
      <w:r w:rsidR="00B306CE">
        <w:rPr>
          <w:rFonts w:ascii="Times New Roman" w:hAnsi="Times New Roman" w:cs="Times New Roman"/>
          <w:sz w:val="24"/>
          <w:szCs w:val="24"/>
          <w:shd w:val="clear" w:color="auto" w:fill="FFFFFF"/>
        </w:rPr>
        <w:t>pārskata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da garumā. To personu darbu, kas 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v nostrādājušas pilnu gadu</w:t>
      </w:r>
      <w:r w:rsidR="00B306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strādājušas</w:t>
      </w:r>
      <w:r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pilnas slodzes darbu neatkarīgi no tā ilguma, kā arī sezonas darba ņēmēju darbu aprēķina GDV daļās</w:t>
      </w:r>
      <w:r w:rsidR="00D51CD2" w:rsidRPr="00062A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734C" w:rsidRDefault="007A734C" w:rsidP="008850D9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734C">
        <w:rPr>
          <w:rFonts w:ascii="Times New Roman" w:hAnsi="Times New Roman" w:cs="Times New Roman"/>
          <w:b/>
          <w:i/>
          <w:sz w:val="24"/>
          <w:szCs w:val="24"/>
        </w:rPr>
        <w:t>A.3.</w:t>
      </w:r>
      <w:r w:rsidR="00885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734C">
        <w:rPr>
          <w:rFonts w:ascii="Times New Roman" w:hAnsi="Times New Roman" w:cs="Times New Roman"/>
          <w:b/>
          <w:i/>
          <w:sz w:val="24"/>
          <w:szCs w:val="24"/>
        </w:rPr>
        <w:t>Pretendenta statuss aktivitāt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ē</w:t>
      </w:r>
      <w:r w:rsidRPr="007A734C">
        <w:rPr>
          <w:rFonts w:ascii="Times New Roman" w:hAnsi="Times New Roman" w:cs="Times New Roman"/>
          <w:b/>
          <w:i/>
          <w:sz w:val="24"/>
          <w:szCs w:val="24"/>
        </w:rPr>
        <w:t xml:space="preserve"> "Ar lauksaimniecību </w:t>
      </w:r>
      <w:r w:rsidR="000A3FBA" w:rsidRPr="00717D13">
        <w:rPr>
          <w:rFonts w:ascii="Times New Roman" w:hAnsi="Times New Roman"/>
          <w:b/>
          <w:i/>
          <w:color w:val="000000"/>
          <w:sz w:val="24"/>
          <w:szCs w:val="24"/>
          <w:lang w:eastAsia="lv-LV"/>
        </w:rPr>
        <w:t>saimniecisko darbību dažādošana</w:t>
      </w:r>
      <w:r w:rsidRPr="007A734C">
        <w:rPr>
          <w:rFonts w:ascii="Times New Roman" w:hAnsi="Times New Roman" w:cs="Times New Roman"/>
          <w:b/>
          <w:i/>
          <w:sz w:val="24"/>
          <w:szCs w:val="24"/>
        </w:rPr>
        <w:t>"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7A734C" w:rsidTr="007A734C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7A734C" w:rsidRPr="007A734C" w:rsidRDefault="007A734C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Lauksaimnieks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fiziska persona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saimnieciskās darbības veicēj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:rsidR="007A734C" w:rsidRDefault="007A734C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6F1AAA" wp14:editId="7B5EA0E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9" name="Taisnstūr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350DE" id="Taisnstūris 9" o:spid="_x0000_s1026" style="position:absolute;margin-left:24.7pt;margin-top:4.5pt;width:1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7A734C" w:rsidTr="007A734C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7A734C" w:rsidRPr="007A734C" w:rsidRDefault="007A734C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Lauksaimnieks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individuālais komersants</w:t>
            </w:r>
          </w:p>
        </w:tc>
        <w:tc>
          <w:tcPr>
            <w:tcW w:w="4111" w:type="dxa"/>
          </w:tcPr>
          <w:p w:rsidR="007A734C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4ECF9F" wp14:editId="02800F8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2705</wp:posOffset>
                      </wp:positionV>
                      <wp:extent cx="190500" cy="200025"/>
                      <wp:effectExtent l="0" t="0" r="19050" b="28575"/>
                      <wp:wrapNone/>
                      <wp:docPr id="10" name="Taisnstūr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CAEC" id="Taisnstūris 10" o:spid="_x0000_s1026" style="position:absolute;margin-left:24.7pt;margin-top:4.15pt;width:15pt;height:15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7A734C" w:rsidTr="007A734C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7A734C" w:rsidRPr="007A734C" w:rsidRDefault="007A734C" w:rsidP="007A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Lauksaimnieks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34C">
              <w:rPr>
                <w:rFonts w:ascii="Times New Roman" w:hAnsi="Times New Roman" w:cs="Times New Roman"/>
                <w:sz w:val="24"/>
                <w:szCs w:val="24"/>
              </w:rPr>
              <w:t xml:space="preserve"> juridiskā persona</w:t>
            </w:r>
          </w:p>
        </w:tc>
        <w:tc>
          <w:tcPr>
            <w:tcW w:w="4111" w:type="dxa"/>
          </w:tcPr>
          <w:p w:rsidR="007A734C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DFB4BD" wp14:editId="7225673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0325</wp:posOffset>
                      </wp:positionV>
                      <wp:extent cx="190500" cy="200025"/>
                      <wp:effectExtent l="0" t="0" r="19050" b="28575"/>
                      <wp:wrapNone/>
                      <wp:docPr id="11" name="Taisnstūr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AD6EF" id="Taisnstūris 11" o:spid="_x0000_s1026" style="position:absolute;margin-left:24.7pt;margin-top:4.75pt;width:15pt;height:1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</w:tbl>
    <w:p w:rsidR="00615549" w:rsidRDefault="00615549" w:rsidP="00615549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7A734C" w:rsidRPr="00F545A1" w:rsidRDefault="008850D9" w:rsidP="008850D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0D9">
        <w:rPr>
          <w:rFonts w:ascii="Times New Roman" w:hAnsi="Times New Roman" w:cs="Times New Roman"/>
          <w:b/>
          <w:i/>
          <w:sz w:val="24"/>
          <w:szCs w:val="24"/>
        </w:rPr>
        <w:t>A.4.</w:t>
      </w:r>
      <w:r w:rsidR="00926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0D9">
        <w:rPr>
          <w:rFonts w:ascii="Times New Roman" w:hAnsi="Times New Roman" w:cs="Times New Roman"/>
          <w:b/>
          <w:i/>
          <w:sz w:val="24"/>
          <w:szCs w:val="24"/>
        </w:rPr>
        <w:t>Pretendenta statuss aktivitāt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ē</w:t>
      </w:r>
      <w:r w:rsidRPr="008850D9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="000A3FBA" w:rsidRPr="00717D13">
        <w:rPr>
          <w:rFonts w:ascii="Times New Roman" w:hAnsi="Times New Roman"/>
          <w:b/>
          <w:i/>
          <w:color w:val="000000"/>
          <w:sz w:val="24"/>
          <w:szCs w:val="24"/>
          <w:lang w:eastAsia="lv-LV"/>
        </w:rPr>
        <w:t>Ar lauksaimniecību nesaistītu darbību attīstība</w:t>
      </w:r>
      <w:r w:rsidRPr="00506D5C">
        <w:rPr>
          <w:rFonts w:ascii="Times New Roman" w:hAnsi="Times New Roman" w:cs="Times New Roman"/>
          <w:b/>
          <w:i/>
          <w:sz w:val="24"/>
          <w:szCs w:val="24"/>
        </w:rPr>
        <w:t>"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3510"/>
        <w:gridCol w:w="851"/>
        <w:gridCol w:w="3969"/>
        <w:gridCol w:w="992"/>
      </w:tblGrid>
      <w:tr w:rsidR="008850D9" w:rsidTr="008850D9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8850D9" w:rsidRPr="008850D9" w:rsidRDefault="008850D9" w:rsidP="0088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 xml:space="preserve"> saimnieciskās darbības veicēj</w:t>
            </w:r>
            <w:r w:rsidR="00511D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  <w:vMerge w:val="restart"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58E6E" wp14:editId="2A65E1E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210820</wp:posOffset>
                      </wp:positionV>
                      <wp:extent cx="190500" cy="200025"/>
                      <wp:effectExtent l="0" t="0" r="19050" b="28575"/>
                      <wp:wrapNone/>
                      <wp:docPr id="12" name="Taisnstūr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1DA2" id="Taisnstūris 12" o:spid="_x0000_s1026" style="position:absolute;margin-left:16.2pt;margin-top:-16.6pt;width:15pt;height:1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8850D9" w:rsidRP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987A38" wp14:editId="7195704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5095</wp:posOffset>
                      </wp:positionV>
                      <wp:extent cx="190500" cy="200025"/>
                      <wp:effectExtent l="0" t="0" r="19050" b="28575"/>
                      <wp:wrapNone/>
                      <wp:docPr id="15" name="Taisnstūr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79EF" id="Taisnstūris 15" o:spid="_x0000_s1026" style="position:absolute;margin-left:10.5pt;margin-top:9.85pt;width:15pt;height:15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8850D9" w:rsidTr="008850D9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8850D9" w:rsidRPr="008850D9" w:rsidRDefault="008850D9" w:rsidP="0088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8850D9" w:rsidRP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00A3D8" wp14:editId="6C9A3F5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2075</wp:posOffset>
                      </wp:positionV>
                      <wp:extent cx="190500" cy="200025"/>
                      <wp:effectExtent l="0" t="0" r="19050" b="28575"/>
                      <wp:wrapNone/>
                      <wp:docPr id="16" name="Taisnstūr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9CD7" id="Taisnstūris 16" o:spid="_x0000_s1026" style="position:absolute;margin-left:10.5pt;margin-top:7.25pt;width:15pt;height:15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8850D9" w:rsidTr="008850D9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8850D9" w:rsidRPr="008850D9" w:rsidRDefault="008850D9" w:rsidP="0088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Individuālais komersants</w:t>
            </w:r>
          </w:p>
        </w:tc>
        <w:tc>
          <w:tcPr>
            <w:tcW w:w="851" w:type="dxa"/>
            <w:vMerge w:val="restart"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7D4E23" wp14:editId="062B8AE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91135</wp:posOffset>
                      </wp:positionV>
                      <wp:extent cx="190500" cy="200025"/>
                      <wp:effectExtent l="0" t="0" r="19050" b="28575"/>
                      <wp:wrapNone/>
                      <wp:docPr id="13" name="Taisnstūr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6A26" id="Taisnstūris 13" o:spid="_x0000_s1026" style="position:absolute;margin-left:16.95pt;margin-top:-15.05pt;width:15pt;height:1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7B9E72" wp14:editId="547A6AE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4780</wp:posOffset>
                      </wp:positionV>
                      <wp:extent cx="190500" cy="200025"/>
                      <wp:effectExtent l="0" t="0" r="19050" b="28575"/>
                      <wp:wrapNone/>
                      <wp:docPr id="17" name="Taisnstūr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5DD02" id="Taisnstūris 17" o:spid="_x0000_s1026" style="position:absolute;margin-left:10.5pt;margin-top:11.4pt;width:15pt;height:15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8850D9" w:rsidTr="008850D9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8850D9" w:rsidRPr="008850D9" w:rsidRDefault="008850D9" w:rsidP="0088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8850D9" w:rsidRP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642AE8" wp14:editId="58CF044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1285</wp:posOffset>
                      </wp:positionV>
                      <wp:extent cx="190500" cy="200025"/>
                      <wp:effectExtent l="0" t="0" r="19050" b="28575"/>
                      <wp:wrapNone/>
                      <wp:docPr id="18" name="Taisnstūr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C05A" id="Taisnstūris 18" o:spid="_x0000_s1026" style="position:absolute;margin-left:10.5pt;margin-top:9.55pt;width:15pt;height:15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8850D9" w:rsidTr="008850D9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8850D9" w:rsidRPr="008850D9" w:rsidRDefault="008850D9" w:rsidP="0088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Juridiskā persona</w:t>
            </w:r>
          </w:p>
        </w:tc>
        <w:tc>
          <w:tcPr>
            <w:tcW w:w="851" w:type="dxa"/>
            <w:vMerge w:val="restart"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E53879" wp14:editId="2CB4316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06375</wp:posOffset>
                      </wp:positionV>
                      <wp:extent cx="190500" cy="200025"/>
                      <wp:effectExtent l="0" t="0" r="19050" b="28575"/>
                      <wp:wrapNone/>
                      <wp:docPr id="14" name="Taisnstūr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AE505" id="Taisnstūris 14" o:spid="_x0000_s1026" style="position:absolute;margin-left:16.35pt;margin-top:-16.25pt;width:1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D82625" wp14:editId="5A3C183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7315</wp:posOffset>
                      </wp:positionV>
                      <wp:extent cx="190500" cy="200025"/>
                      <wp:effectExtent l="0" t="0" r="19050" b="28575"/>
                      <wp:wrapNone/>
                      <wp:docPr id="19" name="Taisnstūr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E12F" id="Taisnstūris 19" o:spid="_x0000_s1026" style="position:absolute;margin-left:10.5pt;margin-top:8.45pt;width:15pt;height:15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8850D9" w:rsidTr="008850D9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8850D9" w:rsidRPr="008850D9" w:rsidRDefault="008850D9" w:rsidP="008850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8850D9" w:rsidRDefault="008850D9" w:rsidP="00615549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7A7184" wp14:editId="4A61A5E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1920</wp:posOffset>
                      </wp:positionV>
                      <wp:extent cx="190500" cy="200025"/>
                      <wp:effectExtent l="0" t="0" r="19050" b="28575"/>
                      <wp:wrapNone/>
                      <wp:docPr id="20" name="Taisnstūr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A5EA" id="Taisnstūris 20" o:spid="_x0000_s1026" style="position:absolute;margin-left:10.5pt;margin-top:9.6pt;width:15pt;height:1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</w:tbl>
    <w:p w:rsidR="008850D9" w:rsidRDefault="008850D9" w:rsidP="00615549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850D9" w:rsidRDefault="008850D9" w:rsidP="008850D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0D9">
        <w:rPr>
          <w:rFonts w:ascii="Times New Roman" w:hAnsi="Times New Roman" w:cs="Times New Roman"/>
          <w:b/>
          <w:i/>
          <w:sz w:val="24"/>
          <w:szCs w:val="24"/>
        </w:rPr>
        <w:t>A.5.</w:t>
      </w:r>
      <w:r w:rsidR="00926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0D9">
        <w:rPr>
          <w:rFonts w:ascii="Times New Roman" w:hAnsi="Times New Roman" w:cs="Times New Roman"/>
          <w:b/>
          <w:i/>
          <w:sz w:val="24"/>
          <w:szCs w:val="24"/>
        </w:rPr>
        <w:t>Pretendenta statuss un informācija aktivitāt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ē</w:t>
      </w:r>
      <w:r w:rsidRPr="008850D9">
        <w:rPr>
          <w:rFonts w:ascii="Times New Roman" w:hAnsi="Times New Roman" w:cs="Times New Roman"/>
          <w:b/>
          <w:i/>
          <w:sz w:val="24"/>
          <w:szCs w:val="24"/>
        </w:rPr>
        <w:t xml:space="preserve"> "Tūrisma aktivitātes veicināšana"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3510"/>
        <w:gridCol w:w="851"/>
        <w:gridCol w:w="3969"/>
        <w:gridCol w:w="992"/>
      </w:tblGrid>
      <w:tr w:rsidR="00DD4334" w:rsidTr="00926B10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DD4334" w:rsidRPr="00DD4334" w:rsidRDefault="00DD4334" w:rsidP="00663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34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4334">
              <w:rPr>
                <w:rFonts w:ascii="Times New Roman" w:hAnsi="Times New Roman" w:cs="Times New Roman"/>
                <w:sz w:val="24"/>
                <w:szCs w:val="24"/>
              </w:rPr>
              <w:t xml:space="preserve"> saimnieciskās darbības veicēj</w:t>
            </w:r>
            <w:r w:rsidR="00663F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  <w:vMerge w:val="restart"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2562CF" wp14:editId="784C704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3665</wp:posOffset>
                      </wp:positionV>
                      <wp:extent cx="190500" cy="200025"/>
                      <wp:effectExtent l="0" t="0" r="19050" b="28575"/>
                      <wp:wrapNone/>
                      <wp:docPr id="21" name="Taisnstūr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7E32" id="Taisnstūris 21" o:spid="_x0000_s1026" style="position:absolute;margin-left:15.5pt;margin-top:8.95pt;width:15pt;height:15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DD4334" w:rsidRDefault="00DD4334" w:rsidP="00DD43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7BF570" wp14:editId="5983929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5245</wp:posOffset>
                      </wp:positionV>
                      <wp:extent cx="190500" cy="200025"/>
                      <wp:effectExtent l="0" t="0" r="19050" b="28575"/>
                      <wp:wrapNone/>
                      <wp:docPr id="24" name="Taisnstūr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4FD9" id="Taisnstūris 24" o:spid="_x0000_s1026" style="position:absolute;margin-left:10.5pt;margin-top:4.35pt;width:15pt;height:15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DD4334" w:rsidTr="00926B10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DD4334" w:rsidRPr="00DD4334" w:rsidRDefault="00DD4334" w:rsidP="00DD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4334" w:rsidRPr="008850D9" w:rsidRDefault="00DD4334" w:rsidP="00D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9BA0F2" wp14:editId="187A219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8900</wp:posOffset>
                      </wp:positionV>
                      <wp:extent cx="190500" cy="200025"/>
                      <wp:effectExtent l="0" t="0" r="19050" b="28575"/>
                      <wp:wrapNone/>
                      <wp:docPr id="25" name="Taisnstūr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46AC" id="Taisnstūris 25" o:spid="_x0000_s1026" style="position:absolute;margin-left:10.5pt;margin-top:7pt;width:15pt;height:15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DD4334" w:rsidTr="00926B10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DD4334" w:rsidRPr="00DD4334" w:rsidRDefault="00DD4334" w:rsidP="00DD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34">
              <w:rPr>
                <w:rFonts w:ascii="Times New Roman" w:hAnsi="Times New Roman" w:cs="Times New Roman"/>
                <w:sz w:val="24"/>
                <w:szCs w:val="24"/>
              </w:rPr>
              <w:t>Individuālais komersants</w:t>
            </w:r>
          </w:p>
        </w:tc>
        <w:tc>
          <w:tcPr>
            <w:tcW w:w="851" w:type="dxa"/>
            <w:vMerge w:val="restart"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67176A" wp14:editId="2DF9FF8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6675</wp:posOffset>
                      </wp:positionV>
                      <wp:extent cx="190500" cy="200025"/>
                      <wp:effectExtent l="0" t="0" r="19050" b="28575"/>
                      <wp:wrapNone/>
                      <wp:docPr id="22" name="Taisnstūr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AAB9" id="Taisnstūris 22" o:spid="_x0000_s1026" style="position:absolute;margin-left:15.5pt;margin-top:5.25pt;width:15pt;height:15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DD4334" w:rsidRDefault="00DD4334" w:rsidP="00DD43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CC6C21" wp14:editId="3F5D0D8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980</wp:posOffset>
                      </wp:positionV>
                      <wp:extent cx="190500" cy="200025"/>
                      <wp:effectExtent l="0" t="0" r="19050" b="28575"/>
                      <wp:wrapNone/>
                      <wp:docPr id="26" name="Taisnstūr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4650" id="Taisnstūris 26" o:spid="_x0000_s1026" style="position:absolute;margin-left:10.5pt;margin-top:7.4pt;width:15pt;height:15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DD4334" w:rsidTr="00926B10"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DD4334" w:rsidRPr="00DD4334" w:rsidRDefault="00DD4334" w:rsidP="00DD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4334" w:rsidRPr="008850D9" w:rsidRDefault="00DD4334" w:rsidP="00D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DC97EE" wp14:editId="7CBD85E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0960</wp:posOffset>
                      </wp:positionV>
                      <wp:extent cx="190500" cy="200025"/>
                      <wp:effectExtent l="0" t="0" r="19050" b="28575"/>
                      <wp:wrapNone/>
                      <wp:docPr id="27" name="Taisnstūr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EF8C" id="Taisnstūris 27" o:spid="_x0000_s1026" style="position:absolute;margin-left:10.5pt;margin-top:4.8pt;width:15pt;height:15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DD4334" w:rsidTr="00926B10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DD4334" w:rsidRPr="00DD4334" w:rsidRDefault="00DD4334" w:rsidP="00DD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34">
              <w:rPr>
                <w:rFonts w:ascii="Times New Roman" w:hAnsi="Times New Roman" w:cs="Times New Roman"/>
                <w:sz w:val="24"/>
                <w:szCs w:val="24"/>
              </w:rPr>
              <w:t>Juridiskā persona</w:t>
            </w:r>
          </w:p>
        </w:tc>
        <w:tc>
          <w:tcPr>
            <w:tcW w:w="851" w:type="dxa"/>
            <w:vMerge w:val="restart"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C63C0C" wp14:editId="08FA3F1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7310</wp:posOffset>
                      </wp:positionV>
                      <wp:extent cx="190500" cy="200025"/>
                      <wp:effectExtent l="0" t="0" r="19050" b="28575"/>
                      <wp:wrapNone/>
                      <wp:docPr id="23" name="Taisnstūr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FC9A1" id="Taisnstūris 23" o:spid="_x0000_s1026" style="position:absolute;margin-left:15.5pt;margin-top:5.3pt;width:15pt;height:15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:rsidR="00DD4334" w:rsidRDefault="00DD4334" w:rsidP="00DD43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ikro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537867" wp14:editId="343EC47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6040</wp:posOffset>
                      </wp:positionV>
                      <wp:extent cx="190500" cy="200025"/>
                      <wp:effectExtent l="0" t="0" r="19050" b="28575"/>
                      <wp:wrapNone/>
                      <wp:docPr id="28" name="Taisnstūr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D9FA" id="Taisnstūris 28" o:spid="_x0000_s1026" style="position:absolute;margin-left:10.5pt;margin-top:5.2pt;width:15pt;height:15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DD4334" w:rsidTr="00DD4334">
        <w:tc>
          <w:tcPr>
            <w:tcW w:w="3510" w:type="dxa"/>
            <w:vMerge/>
            <w:shd w:val="clear" w:color="auto" w:fill="D9D9D9" w:themeFill="background1" w:themeFillShade="D9"/>
          </w:tcPr>
          <w:p w:rsidR="00DD4334" w:rsidRP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4334" w:rsidRDefault="00DD4334" w:rsidP="00DD4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D4334" w:rsidRPr="008850D9" w:rsidRDefault="00DD4334" w:rsidP="00D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D9">
              <w:rPr>
                <w:rFonts w:ascii="Times New Roman" w:hAnsi="Times New Roman" w:cs="Times New Roman"/>
                <w:sz w:val="24"/>
                <w:szCs w:val="24"/>
              </w:rPr>
              <w:t>MVU uzņēmuma lielums atbilst mazam uzņēmumam</w:t>
            </w:r>
          </w:p>
        </w:tc>
        <w:tc>
          <w:tcPr>
            <w:tcW w:w="992" w:type="dxa"/>
          </w:tcPr>
          <w:p w:rsidR="00DD4334" w:rsidRDefault="00DD4334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04A44F" wp14:editId="382064A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0645</wp:posOffset>
                      </wp:positionV>
                      <wp:extent cx="190500" cy="200025"/>
                      <wp:effectExtent l="0" t="0" r="19050" b="28575"/>
                      <wp:wrapNone/>
                      <wp:docPr id="29" name="Taisnstūr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66466" id="Taisnstūris 29" o:spid="_x0000_s1026" style="position:absolute;margin-left:12pt;margin-top:6.35pt;width:15pt;height:15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926B10" w:rsidTr="00926B10">
        <w:trPr>
          <w:trHeight w:val="567"/>
        </w:trPr>
        <w:tc>
          <w:tcPr>
            <w:tcW w:w="43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6B10" w:rsidRPr="00926B10" w:rsidRDefault="00926B10" w:rsidP="0092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Pretendenta darbības laiks tūrisma nozarē (gadi)</w:t>
            </w:r>
          </w:p>
        </w:tc>
        <w:tc>
          <w:tcPr>
            <w:tcW w:w="3969" w:type="dxa"/>
            <w:vAlign w:val="center"/>
          </w:tcPr>
          <w:p w:rsidR="00926B10" w:rsidRPr="00926B10" w:rsidRDefault="00926B10" w:rsidP="0092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līdz 3 gadiem</w:t>
            </w:r>
          </w:p>
        </w:tc>
        <w:tc>
          <w:tcPr>
            <w:tcW w:w="992" w:type="dxa"/>
          </w:tcPr>
          <w:p w:rsidR="00926B10" w:rsidRDefault="00926B10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C35C53" wp14:editId="5AB9B25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6675</wp:posOffset>
                      </wp:positionV>
                      <wp:extent cx="190500" cy="200025"/>
                      <wp:effectExtent l="0" t="0" r="19050" b="28575"/>
                      <wp:wrapNone/>
                      <wp:docPr id="30" name="Taisnstūr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1A4C" id="Taisnstūris 30" o:spid="_x0000_s1026" style="position:absolute;margin-left:12pt;margin-top:5.25pt;width:15pt;height:15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" fillcolor="white [3201]" strokecolor="black [3200]" strokeweight="1.5pt"/>
                  </w:pict>
                </mc:Fallback>
              </mc:AlternateContent>
            </w:r>
          </w:p>
        </w:tc>
      </w:tr>
      <w:tr w:rsidR="00926B10" w:rsidTr="00926B10">
        <w:tc>
          <w:tcPr>
            <w:tcW w:w="4361" w:type="dxa"/>
            <w:gridSpan w:val="2"/>
            <w:vMerge/>
            <w:shd w:val="clear" w:color="auto" w:fill="D9D9D9" w:themeFill="background1" w:themeFillShade="D9"/>
            <w:vAlign w:val="center"/>
          </w:tcPr>
          <w:p w:rsidR="00926B10" w:rsidRPr="00926B10" w:rsidRDefault="00926B10" w:rsidP="0092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6B10" w:rsidRPr="00926B10" w:rsidRDefault="00926B10" w:rsidP="0092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vairāk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kā 3 gad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26B10" w:rsidRDefault="00926B10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FAC949" wp14:editId="5008B2A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940</wp:posOffset>
                      </wp:positionV>
                      <wp:extent cx="190500" cy="200025"/>
                      <wp:effectExtent l="0" t="0" r="19050" b="28575"/>
                      <wp:wrapNone/>
                      <wp:docPr id="31" name="Taisnstūr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73D5" id="Taisnstūris 31" o:spid="_x0000_s1026" style="position:absolute;margin-left:12pt;margin-top:2.2pt;width:15pt;height:15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926B10" w:rsidTr="00926B10">
        <w:tc>
          <w:tcPr>
            <w:tcW w:w="4361" w:type="dxa"/>
            <w:gridSpan w:val="2"/>
            <w:shd w:val="clear" w:color="auto" w:fill="D9D9D9" w:themeFill="background1" w:themeFillShade="D9"/>
          </w:tcPr>
          <w:p w:rsidR="00926B10" w:rsidRPr="00926B10" w:rsidRDefault="00926B10" w:rsidP="008850D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Pēdējā noslēgtajā gadā 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iemaksātās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valsts sociālās apdrošināšanas </w:t>
            </w:r>
            <w:r w:rsidRPr="00717D13">
              <w:rPr>
                <w:rFonts w:ascii="Times New Roman" w:hAnsi="Times New Roman" w:cs="Times New Roman"/>
                <w:sz w:val="24"/>
                <w:szCs w:val="24"/>
              </w:rPr>
              <w:t xml:space="preserve">iemaksas vidēji uz vienu pēdējā noslēgtajā gadā nodarbināto </w:t>
            </w:r>
            <w:r w:rsidRPr="0071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UR)</w:t>
            </w:r>
          </w:p>
        </w:tc>
        <w:tc>
          <w:tcPr>
            <w:tcW w:w="4961" w:type="dxa"/>
            <w:gridSpan w:val="2"/>
          </w:tcPr>
          <w:p w:rsidR="00926B10" w:rsidRDefault="00926B10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6B10" w:rsidTr="00926B10">
        <w:tc>
          <w:tcPr>
            <w:tcW w:w="4361" w:type="dxa"/>
            <w:gridSpan w:val="2"/>
            <w:shd w:val="clear" w:color="auto" w:fill="D9D9D9" w:themeFill="background1" w:themeFillShade="D9"/>
          </w:tcPr>
          <w:p w:rsidR="00926B10" w:rsidRDefault="00B306CE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6B10" w:rsidRPr="00926B10">
              <w:rPr>
                <w:rFonts w:ascii="Times New Roman" w:hAnsi="Times New Roman" w:cs="Times New Roman"/>
                <w:sz w:val="24"/>
                <w:szCs w:val="24"/>
              </w:rPr>
              <w:t>īmekļa vietnes adrese</w:t>
            </w:r>
          </w:p>
        </w:tc>
        <w:tc>
          <w:tcPr>
            <w:tcW w:w="4961" w:type="dxa"/>
            <w:gridSpan w:val="2"/>
          </w:tcPr>
          <w:p w:rsidR="00926B10" w:rsidRDefault="00926B10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17D13" w:rsidRDefault="00717D13" w:rsidP="003A2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0D9" w:rsidRDefault="00926B10" w:rsidP="003A2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6</w:t>
      </w:r>
      <w:r w:rsidRPr="008850D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etendenta ražošanas ēkas un būves, tehnika un iekārtas</w:t>
      </w:r>
    </w:p>
    <w:tbl>
      <w:tblPr>
        <w:tblStyle w:val="Reatabula"/>
        <w:tblW w:w="9775" w:type="dxa"/>
        <w:tblLayout w:type="fixed"/>
        <w:tblLook w:val="04A0" w:firstRow="1" w:lastRow="0" w:firstColumn="1" w:lastColumn="0" w:noHBand="0" w:noVBand="1"/>
      </w:tblPr>
      <w:tblGrid>
        <w:gridCol w:w="576"/>
        <w:gridCol w:w="666"/>
        <w:gridCol w:w="2268"/>
        <w:gridCol w:w="1134"/>
        <w:gridCol w:w="1011"/>
        <w:gridCol w:w="1115"/>
        <w:gridCol w:w="1296"/>
        <w:gridCol w:w="1709"/>
      </w:tblGrid>
      <w:tr w:rsidR="00A327EB" w:rsidTr="00796FBA">
        <w:trPr>
          <w:trHeight w:val="448"/>
        </w:trPr>
        <w:tc>
          <w:tcPr>
            <w:tcW w:w="9775" w:type="dxa"/>
            <w:gridSpan w:val="8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b/>
                <w:sz w:val="24"/>
                <w:szCs w:val="24"/>
              </w:rPr>
              <w:t>Ražošanas ēkas un būves, tehnika un iekārtas</w:t>
            </w:r>
          </w:p>
        </w:tc>
      </w:tr>
      <w:tr w:rsidR="00A327EB" w:rsidTr="00796FBA">
        <w:trPr>
          <w:cantSplit/>
          <w:trHeight w:val="1134"/>
        </w:trPr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:rsidR="00A327EB" w:rsidRPr="00A327EB" w:rsidRDefault="00A327EB" w:rsidP="00A327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2934" w:type="dxa"/>
            <w:gridSpan w:val="2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Nosaukums, tehnikas un iekārtas marka vai model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Īpašumā, skaits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Nomā esošās, skaits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Izlaides vai izveidošanas gad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Jauda/ ietilpība/ mērvienīb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327EB" w:rsidRPr="00A327EB" w:rsidRDefault="00A327EB" w:rsidP="00A3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Ja tehnika/iekārta/ ēka/būve tiks papildināta vai aizstāta, atzīmēt konkrēto</w: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327EB" w:rsidRPr="00A327EB" w:rsidRDefault="00A327EB" w:rsidP="00A327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Ražošanas ēkas un būves</w:t>
            </w: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5BA61D" wp14:editId="7100882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0640</wp:posOffset>
                      </wp:positionV>
                      <wp:extent cx="190500" cy="200025"/>
                      <wp:effectExtent l="0" t="0" r="19050" b="28575"/>
                      <wp:wrapNone/>
                      <wp:docPr id="1058" name="Taisnstūris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7C1C" id="Taisnstūris 1058" o:spid="_x0000_s1026" style="position:absolute;margin-left:31.7pt;margin-top:3.2pt;width:15pt;height:15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74A719" wp14:editId="623B3CE0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0480</wp:posOffset>
                      </wp:positionV>
                      <wp:extent cx="190500" cy="200025"/>
                      <wp:effectExtent l="0" t="0" r="19050" b="28575"/>
                      <wp:wrapNone/>
                      <wp:docPr id="1057" name="Taisnstūris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3FAD2" id="Taisnstūris 1057" o:spid="_x0000_s1026" style="position:absolute;margin-left:31.7pt;margin-top:2.4pt;width:15pt;height:15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9B5291" wp14:editId="02BB3B7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9845</wp:posOffset>
                      </wp:positionV>
                      <wp:extent cx="190500" cy="200025"/>
                      <wp:effectExtent l="0" t="0" r="19050" b="28575"/>
                      <wp:wrapNone/>
                      <wp:docPr id="6" name="Taisnstūr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8ED6B" id="Taisnstūris 6" o:spid="_x0000_s1026" style="position:absolute;margin-left:31.7pt;margin-top:2.35pt;width:15pt;height:15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E47C26" wp14:editId="4F7BA1B0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9210</wp:posOffset>
                      </wp:positionV>
                      <wp:extent cx="190500" cy="200025"/>
                      <wp:effectExtent l="0" t="0" r="19050" b="28575"/>
                      <wp:wrapNone/>
                      <wp:docPr id="1056" name="Taisnstūris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9EDC" id="Taisnstūris 1056" o:spid="_x0000_s1026" style="position:absolute;margin-left:31.7pt;margin-top:2.3pt;width:15pt;height:15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F6AC49" wp14:editId="163C541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8575</wp:posOffset>
                      </wp:positionV>
                      <wp:extent cx="190500" cy="200025"/>
                      <wp:effectExtent l="0" t="0" r="19050" b="28575"/>
                      <wp:wrapNone/>
                      <wp:docPr id="1059" name="Taisnstūris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4AAE8" id="Taisnstūris 1059" o:spid="_x0000_s1026" style="position:absolute;margin-left:31.7pt;margin-top:2.25pt;width:15pt;height:15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shd w:val="clear" w:color="auto" w:fill="D9D9D9" w:themeFill="background1" w:themeFillShade="D9"/>
            <w:textDirection w:val="btLr"/>
          </w:tcPr>
          <w:p w:rsidR="00A327EB" w:rsidRPr="00A327EB" w:rsidRDefault="00A327EB" w:rsidP="00A327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EB">
              <w:rPr>
                <w:rFonts w:ascii="Times New Roman" w:hAnsi="Times New Roman" w:cs="Times New Roman"/>
                <w:sz w:val="24"/>
                <w:szCs w:val="24"/>
              </w:rPr>
              <w:t>Tehnika un iekārtas</w:t>
            </w: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72116E" wp14:editId="6A13691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None/>
                      <wp:docPr id="1060" name="Taisnstūris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FFD74" id="Taisnstūris 1060" o:spid="_x0000_s1026" style="position:absolute;margin-left:31.7pt;margin-top:1.45pt;width:15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B3D082" wp14:editId="5E52B85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1270</wp:posOffset>
                      </wp:positionV>
                      <wp:extent cx="190500" cy="200025"/>
                      <wp:effectExtent l="0" t="0" r="19050" b="28575"/>
                      <wp:wrapNone/>
                      <wp:docPr id="1061" name="Taisnstūris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EE13" id="Taisnstūris 1061" o:spid="_x0000_s1026" style="position:absolute;margin-left:31.7pt;margin-top:-.1pt;width:15pt;height:15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767C0F" wp14:editId="2A82037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6670</wp:posOffset>
                      </wp:positionV>
                      <wp:extent cx="190500" cy="200025"/>
                      <wp:effectExtent l="0" t="0" r="19050" b="28575"/>
                      <wp:wrapNone/>
                      <wp:docPr id="1062" name="Taisnstūris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9907" id="Taisnstūris 1062" o:spid="_x0000_s1026" style="position:absolute;margin-left:32.45pt;margin-top:2.1pt;width:15pt;height:15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CCF3E1" wp14:editId="49B4E94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085</wp:posOffset>
                      </wp:positionV>
                      <wp:extent cx="190500" cy="200025"/>
                      <wp:effectExtent l="0" t="0" r="19050" b="28575"/>
                      <wp:wrapNone/>
                      <wp:docPr id="1063" name="Taisnstūris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B0310" id="Taisnstūris 1063" o:spid="_x0000_s1026" style="position:absolute;margin-left:32.45pt;margin-top:3.55pt;width:15pt;height:15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A327EB" w:rsidTr="00796FBA">
        <w:tc>
          <w:tcPr>
            <w:tcW w:w="57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1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6" w:type="dxa"/>
          </w:tcPr>
          <w:p w:rsidR="00A327EB" w:rsidRDefault="00A327EB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A327EB" w:rsidRDefault="00796FBA" w:rsidP="008850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667A99" wp14:editId="427A1AB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4925</wp:posOffset>
                      </wp:positionV>
                      <wp:extent cx="190500" cy="200025"/>
                      <wp:effectExtent l="0" t="0" r="19050" b="28575"/>
                      <wp:wrapNone/>
                      <wp:docPr id="1064" name="Taisnstūris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D303" id="Taisnstūris 1064" o:spid="_x0000_s1026" style="position:absolute;margin-left:32.45pt;margin-top:2.75pt;width:15pt;height:1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</w:tbl>
    <w:p w:rsidR="00796FBA" w:rsidRDefault="00796FBA" w:rsidP="00447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7EB" w:rsidRDefault="00796FBA" w:rsidP="00447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FBA">
        <w:rPr>
          <w:rFonts w:ascii="Times New Roman" w:hAnsi="Times New Roman" w:cs="Times New Roman"/>
          <w:b/>
          <w:i/>
          <w:sz w:val="24"/>
          <w:szCs w:val="24"/>
        </w:rPr>
        <w:t>A.7. Atbals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6FBA">
        <w:rPr>
          <w:rFonts w:ascii="Times New Roman" w:hAnsi="Times New Roman" w:cs="Times New Roman"/>
          <w:b/>
          <w:i/>
          <w:sz w:val="24"/>
          <w:szCs w:val="24"/>
        </w:rPr>
        <w:t>pretendenta saņemtais publiskais finansējums un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96FBA">
        <w:rPr>
          <w:rFonts w:ascii="Times New Roman" w:hAnsi="Times New Roman" w:cs="Times New Roman"/>
          <w:b/>
          <w:i/>
          <w:sz w:val="24"/>
          <w:szCs w:val="24"/>
        </w:rPr>
        <w:t>vai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96FBA">
        <w:rPr>
          <w:rFonts w:ascii="Times New Roman" w:hAnsi="Times New Roman" w:cs="Times New Roman"/>
          <w:b/>
          <w:i/>
          <w:sz w:val="24"/>
          <w:szCs w:val="24"/>
        </w:rPr>
        <w:t xml:space="preserve"> iesniegtie projektu iesniegumi citās iestādēs Eiropas Savienības fondu (ERAF u.c.) un valsts un pašvaldības finansētajos investīciju pasākumos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939"/>
        <w:gridCol w:w="992"/>
        <w:gridCol w:w="850"/>
      </w:tblGrid>
      <w:tr w:rsidR="00796FBA" w:rsidRPr="00796FBA" w:rsidTr="004473BD">
        <w:trPr>
          <w:trHeight w:val="386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796FBA" w:rsidRPr="00796FBA" w:rsidRDefault="00796FBA" w:rsidP="0044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šī projekta iesnieguma iesniegšanas brīdim </w:t>
            </w:r>
            <w:r w:rsidR="004473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balsta pretendents </w:t>
            </w:r>
            <w:r w:rsidRPr="00796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ir</w:t>
            </w:r>
            <w:r w:rsidR="004473BD" w:rsidRPr="00796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saņēmis publisko finansējumu un</w:t>
            </w:r>
            <w:r w:rsidR="00B30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(</w:t>
            </w:r>
            <w:r w:rsidR="004473BD" w:rsidRPr="00796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vai</w:t>
            </w:r>
            <w:r w:rsidR="00B30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)</w:t>
            </w: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96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iesniedzis projekta iesniegumu</w:t>
            </w: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iropas Savienības fondu un valsts un pašvaldības finansētajos investīcijas pasāku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BA" w:rsidRPr="00796FBA" w:rsidRDefault="00796FBA" w:rsidP="0079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A" w:rsidRDefault="004473BD" w:rsidP="0079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760640" behindDoc="0" locked="0" layoutInCell="1" allowOverlap="1" wp14:anchorId="615EF3B5" wp14:editId="12B846D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3020</wp:posOffset>
                  </wp:positionV>
                  <wp:extent cx="285750" cy="152400"/>
                  <wp:effectExtent l="0" t="0" r="0" b="0"/>
                  <wp:wrapNone/>
                  <wp:docPr id="1071" name="Attēls 1071" descr="C:\Users\Natalja.Andrukovica\AppData\Local\Temp\msohtmlclip1\01\clip_image0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alja.Andrukovica\AppData\Local\Temp\msohtmlclip1\01\clip_image004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FBA" w:rsidRPr="00796FBA" w:rsidTr="004473BD">
        <w:trPr>
          <w:trHeight w:val="366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6FBA" w:rsidRPr="00796FBA" w:rsidRDefault="00796FBA" w:rsidP="0079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BA" w:rsidRPr="00796FBA" w:rsidRDefault="00796FBA" w:rsidP="0079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6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A" w:rsidRDefault="004473BD" w:rsidP="0079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1758592" behindDoc="0" locked="0" layoutInCell="1" allowOverlap="1" wp14:anchorId="42816E28" wp14:editId="7A6BD12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8260</wp:posOffset>
                  </wp:positionV>
                  <wp:extent cx="285750" cy="133350"/>
                  <wp:effectExtent l="0" t="0" r="0" b="0"/>
                  <wp:wrapNone/>
                  <wp:docPr id="1065" name="Attēls 1065" descr="C:\Users\Natalja.Andrukovica\AppData\Local\Temp\msohtmlclip1\01\clip_image0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alja.Andrukovica\AppData\Local\Temp\msohtmlclip1\01\clip_image004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6FBA" w:rsidRDefault="00796FBA" w:rsidP="00447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3BD" w:rsidRDefault="004473BD" w:rsidP="00447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3BD">
        <w:rPr>
          <w:rFonts w:ascii="Times New Roman" w:hAnsi="Times New Roman" w:cs="Times New Roman"/>
          <w:b/>
          <w:i/>
          <w:sz w:val="24"/>
          <w:szCs w:val="24"/>
        </w:rPr>
        <w:t xml:space="preserve">A.7.1. Ja atbilde 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 xml:space="preserve">ir </w:t>
      </w:r>
      <w:r w:rsidRPr="004473BD">
        <w:rPr>
          <w:rFonts w:ascii="Times New Roman" w:hAnsi="Times New Roman" w:cs="Times New Roman"/>
          <w:b/>
          <w:i/>
          <w:sz w:val="24"/>
          <w:szCs w:val="24"/>
        </w:rPr>
        <w:t>"Jā", lūdzu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473BD">
        <w:rPr>
          <w:rFonts w:ascii="Times New Roman" w:hAnsi="Times New Roman" w:cs="Times New Roman"/>
          <w:b/>
          <w:i/>
          <w:sz w:val="24"/>
          <w:szCs w:val="24"/>
        </w:rPr>
        <w:t xml:space="preserve"> sniegt informāciju par projektiem</w:t>
      </w:r>
    </w:p>
    <w:tbl>
      <w:tblPr>
        <w:tblW w:w="111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"/>
        <w:gridCol w:w="1950"/>
        <w:gridCol w:w="1157"/>
        <w:gridCol w:w="1693"/>
        <w:gridCol w:w="1198"/>
        <w:gridCol w:w="1012"/>
        <w:gridCol w:w="1157"/>
        <w:gridCol w:w="1302"/>
        <w:gridCol w:w="1012"/>
      </w:tblGrid>
      <w:tr w:rsidR="004473BD" w:rsidRPr="004473BD" w:rsidTr="004473BD">
        <w:trPr>
          <w:trHeight w:val="21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onda nosaukums, atbalsta institūcijas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ojekta nosaukums un projekta Nr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īstenošanas stadija (saņemts finansējums; projekts pašlaik tiek īstenots; projekts iesniegts vērtēšanai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a īstenošanas laiks (mm/gggg) – (mm/ggg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tiecināmo izmaksu summa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ubliskais finan-sējums (EUR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projekta iesniegums ir saistīts ar vērtēšanai iesniegto projekta iesniegumu (</w:t>
            </w:r>
            <w:r w:rsidRPr="0044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ā; Nē</w:t>
            </w: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stītā projekta saturiskā saistība</w:t>
            </w:r>
          </w:p>
        </w:tc>
      </w:tr>
      <w:tr w:rsidR="004473BD" w:rsidRPr="004473BD" w:rsidTr="004473BD">
        <w:trPr>
          <w:trHeight w:val="43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iropas Savienības finansētie projekti </w:t>
            </w:r>
          </w:p>
        </w:tc>
      </w:tr>
      <w:tr w:rsidR="004473BD" w:rsidRPr="004473BD" w:rsidTr="004473B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4473BD" w:rsidRPr="004473BD" w:rsidTr="004473B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4473BD" w:rsidRPr="004473BD" w:rsidTr="004473B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4473BD" w:rsidRPr="004473BD" w:rsidTr="004473BD">
        <w:trPr>
          <w:trHeight w:val="31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 xml:space="preserve">Citi projekti (valsts un pašvaldības finansētie projekti u.tml.) </w:t>
            </w:r>
          </w:p>
        </w:tc>
      </w:tr>
      <w:tr w:rsidR="004473BD" w:rsidRPr="004473BD" w:rsidTr="004473B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473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4473BD" w:rsidRPr="004473BD" w:rsidTr="004473B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4473BD" w:rsidRPr="004473BD" w:rsidTr="004473B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BD" w:rsidRPr="004473BD" w:rsidRDefault="004473BD" w:rsidP="0044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717D13" w:rsidRDefault="00717D13" w:rsidP="00717D13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3BD" w:rsidRDefault="004473BD" w:rsidP="004473BD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3BD">
        <w:rPr>
          <w:rFonts w:ascii="Times New Roman" w:hAnsi="Times New Roman" w:cs="Times New Roman"/>
          <w:sz w:val="28"/>
          <w:szCs w:val="28"/>
          <w:u w:val="single"/>
        </w:rPr>
        <w:t>INFORMĀCIJA PAR PROJEKTU</w:t>
      </w:r>
    </w:p>
    <w:p w:rsidR="004473BD" w:rsidRDefault="004473BD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3BD" w:rsidRDefault="004473BD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3BD">
        <w:rPr>
          <w:rFonts w:ascii="Times New Roman" w:hAnsi="Times New Roman" w:cs="Times New Roman"/>
          <w:b/>
          <w:i/>
          <w:sz w:val="24"/>
          <w:szCs w:val="24"/>
        </w:rPr>
        <w:t>B.1. Projekta mērķis</w:t>
      </w:r>
    </w:p>
    <w:tbl>
      <w:tblPr>
        <w:tblStyle w:val="Reatabula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4473BD" w:rsidTr="00024A51">
        <w:trPr>
          <w:trHeight w:val="951"/>
        </w:trPr>
        <w:tc>
          <w:tcPr>
            <w:tcW w:w="9512" w:type="dxa"/>
          </w:tcPr>
          <w:p w:rsidR="004473BD" w:rsidRDefault="004473BD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473BD" w:rsidRDefault="004473BD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A51" w:rsidRDefault="00024A5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.2. </w:t>
      </w:r>
      <w:r w:rsidRPr="00024A51">
        <w:rPr>
          <w:rFonts w:ascii="Times New Roman" w:hAnsi="Times New Roman" w:cs="Times New Roman"/>
          <w:b/>
          <w:i/>
          <w:sz w:val="24"/>
          <w:szCs w:val="24"/>
        </w:rPr>
        <w:t>Investīciju rezultātā sasniedzamais mērķis:</w:t>
      </w: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6062"/>
        <w:gridCol w:w="1843"/>
        <w:gridCol w:w="1701"/>
      </w:tblGrid>
      <w:tr w:rsidR="00024A51" w:rsidTr="00024A51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024A51" w:rsidRPr="00024A51" w:rsidRDefault="00024A51" w:rsidP="00024A51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024A51" w:rsidRPr="00024A51" w:rsidRDefault="00024A51" w:rsidP="00024A51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b/>
                <w:sz w:val="24"/>
                <w:szCs w:val="24"/>
              </w:rPr>
              <w:t>Mērķa virziens vai horizontālā prioritāte</w:t>
            </w:r>
          </w:p>
        </w:tc>
      </w:tr>
      <w:tr w:rsidR="00024A51" w:rsidTr="00024A51">
        <w:tc>
          <w:tcPr>
            <w:tcW w:w="6062" w:type="dxa"/>
            <w:shd w:val="clear" w:color="auto" w:fill="D9D9D9" w:themeFill="background1" w:themeFillShade="D9"/>
          </w:tcPr>
          <w:p w:rsidR="00024A51" w:rsidRPr="00024A51" w:rsidRDefault="00024A51" w:rsidP="000F23F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Pēc projekta īstenošanas izveido</w:t>
            </w:r>
            <w:r w:rsidR="001E0DD0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 xml:space="preserve"> jaunas darbavietas </w:t>
            </w:r>
          </w:p>
        </w:tc>
        <w:tc>
          <w:tcPr>
            <w:tcW w:w="1843" w:type="dxa"/>
            <w:vAlign w:val="center"/>
          </w:tcPr>
          <w:p w:rsidR="00024A51" w:rsidRPr="00024A51" w:rsidRDefault="00024A51" w:rsidP="00024A51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01" w:type="dxa"/>
          </w:tcPr>
          <w:p w:rsidR="00024A51" w:rsidRPr="00024A51" w:rsidRDefault="00717D13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433F67" wp14:editId="4FE4067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3655</wp:posOffset>
                      </wp:positionV>
                      <wp:extent cx="190500" cy="200025"/>
                      <wp:effectExtent l="0" t="0" r="19050" b="28575"/>
                      <wp:wrapNone/>
                      <wp:docPr id="1066" name="Taisnstūris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FF81C" id="Taisnstūris 1066" o:spid="_x0000_s1026" style="position:absolute;margin-left:28.3pt;margin-top:2.65pt;width:15pt;height:15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0F23FA" w:rsidTr="00024A51">
        <w:tc>
          <w:tcPr>
            <w:tcW w:w="6062" w:type="dxa"/>
            <w:shd w:val="clear" w:color="auto" w:fill="D9D9D9" w:themeFill="background1" w:themeFillShade="D9"/>
          </w:tcPr>
          <w:p w:rsidR="000F23FA" w:rsidRPr="00024A51" w:rsidRDefault="000F23FA" w:rsidP="000F23F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c projekta īstenošanas saglabā</w:t>
            </w:r>
            <w:r w:rsidR="001E0DD0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ošās darbavietas</w:t>
            </w:r>
          </w:p>
        </w:tc>
        <w:tc>
          <w:tcPr>
            <w:tcW w:w="1843" w:type="dxa"/>
            <w:vAlign w:val="center"/>
          </w:tcPr>
          <w:p w:rsidR="000F23FA" w:rsidRPr="00024A51" w:rsidRDefault="000F23FA" w:rsidP="00024A51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01" w:type="dxa"/>
          </w:tcPr>
          <w:p w:rsidR="000F23FA" w:rsidRDefault="00717D13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D9F2D3" wp14:editId="39458DC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5565</wp:posOffset>
                      </wp:positionV>
                      <wp:extent cx="190500" cy="200025"/>
                      <wp:effectExtent l="0" t="0" r="19050" b="28575"/>
                      <wp:wrapNone/>
                      <wp:docPr id="1083" name="Taisnstūris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A3F9C" id="Taisnstūris 1083" o:spid="_x0000_s1026" style="position:absolute;margin-left:28.5pt;margin-top:5.95pt;width:15pt;height:15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" fillcolor="white [3201]" strokecolor="black [3200]" strokeweight="1.5pt"/>
                  </w:pict>
                </mc:Fallback>
              </mc:AlternateContent>
            </w:r>
          </w:p>
        </w:tc>
      </w:tr>
      <w:tr w:rsidR="00024A51" w:rsidTr="00024A51">
        <w:tc>
          <w:tcPr>
            <w:tcW w:w="6062" w:type="dxa"/>
            <w:shd w:val="clear" w:color="auto" w:fill="D9D9D9" w:themeFill="background1" w:themeFillShade="D9"/>
          </w:tcPr>
          <w:p w:rsidR="00024A51" w:rsidRPr="00024A51" w:rsidRDefault="00024A51" w:rsidP="000F23F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Pēc projekta īstenošanas attīst</w:t>
            </w:r>
            <w:r w:rsidR="00017311">
              <w:rPr>
                <w:rFonts w:ascii="Times New Roman" w:hAnsi="Times New Roman" w:cs="Times New Roman"/>
                <w:sz w:val="24"/>
                <w:szCs w:val="24"/>
              </w:rPr>
              <w:t>īt</w:t>
            </w: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a uzņēmuma saimniecisk</w:t>
            </w:r>
            <w:r w:rsidR="0001731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 xml:space="preserve"> darbīb</w:t>
            </w:r>
            <w:r w:rsidR="000173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24A51" w:rsidRPr="00024A51" w:rsidRDefault="00024A51" w:rsidP="00024A51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51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701" w:type="dxa"/>
          </w:tcPr>
          <w:p w:rsidR="00024A51" w:rsidRPr="00024A51" w:rsidRDefault="00024A51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5DC2C5" wp14:editId="7405DC7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0330</wp:posOffset>
                      </wp:positionV>
                      <wp:extent cx="190500" cy="200025"/>
                      <wp:effectExtent l="0" t="0" r="19050" b="28575"/>
                      <wp:wrapNone/>
                      <wp:docPr id="1084" name="Taisnstūris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F2190" id="Taisnstūris 1084" o:spid="_x0000_s1026" style="position:absolute;margin-left:28.5pt;margin-top:7.9pt;width:15pt;height:15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" fillcolor="white [3201]" strokecolor="black [3200]" strokeweight="1.5pt"/>
                  </w:pict>
                </mc:Fallback>
              </mc:AlternateContent>
            </w:r>
          </w:p>
        </w:tc>
      </w:tr>
    </w:tbl>
    <w:p w:rsidR="00024A51" w:rsidRDefault="00024A5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A51" w:rsidRDefault="00024A51" w:rsidP="003A26D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A51">
        <w:rPr>
          <w:rFonts w:ascii="Times New Roman" w:hAnsi="Times New Roman" w:cs="Times New Roman"/>
          <w:b/>
          <w:i/>
          <w:sz w:val="24"/>
          <w:szCs w:val="24"/>
        </w:rPr>
        <w:t>B.3. Projekta apraksts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3691"/>
        <w:gridCol w:w="5812"/>
      </w:tblGrid>
      <w:tr w:rsidR="00024A51" w:rsidRPr="00024A51" w:rsidTr="00024A51">
        <w:trPr>
          <w:trHeight w:val="28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camās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</w:t>
            </w: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ka grafiks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A51" w:rsidRPr="00024A51" w:rsidRDefault="00024A51" w:rsidP="000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4A51" w:rsidRPr="00024A51" w:rsidTr="00024A51">
        <w:trPr>
          <w:trHeight w:val="46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4A51" w:rsidRPr="00024A51" w:rsidTr="00024A51">
        <w:trPr>
          <w:trHeight w:val="28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stīciju nepieciešamības pamatojums, norādot to katrai attiecināmo izmaksu pozīcijai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A51" w:rsidRPr="00024A51" w:rsidRDefault="00024A51" w:rsidP="000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4A51" w:rsidRPr="00024A51" w:rsidTr="00024A51">
        <w:trPr>
          <w:trHeight w:val="750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4A51" w:rsidRPr="00024A51" w:rsidTr="00024A51">
        <w:trPr>
          <w:trHeight w:val="28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īstenošanai nepieciešamie resursi, finanšu līdzekļu avoti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A51" w:rsidRPr="00024A51" w:rsidRDefault="00024A51" w:rsidP="000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4A51" w:rsidRPr="00024A51" w:rsidTr="00024A51">
        <w:trPr>
          <w:trHeight w:val="46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4A51" w:rsidRPr="00024A51" w:rsidTr="00024A51">
        <w:trPr>
          <w:trHeight w:val="28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nvestīciju rezultātā radīto produktu/pakalpojumu apraksts un cenas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4A51" w:rsidRPr="00024A51" w:rsidRDefault="00024A51" w:rsidP="0002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4A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24A51" w:rsidRPr="00024A51" w:rsidTr="00024A51">
        <w:trPr>
          <w:trHeight w:val="46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A51" w:rsidRPr="00024A51" w:rsidRDefault="00024A51" w:rsidP="0002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024A51" w:rsidRDefault="00024A5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A51" w:rsidRDefault="00024A5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A51">
        <w:rPr>
          <w:rFonts w:ascii="Times New Roman" w:hAnsi="Times New Roman" w:cs="Times New Roman"/>
          <w:b/>
          <w:i/>
          <w:sz w:val="24"/>
          <w:szCs w:val="24"/>
        </w:rPr>
        <w:t>B.4. Uzņēmuma esošie un plānotie darbinieki, skaits un to pienākumi uzņēmumā (struktūra)</w:t>
      </w:r>
    </w:p>
    <w:tbl>
      <w:tblPr>
        <w:tblStyle w:val="Reatab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24A51" w:rsidTr="003A26D3">
        <w:trPr>
          <w:trHeight w:val="671"/>
        </w:trPr>
        <w:tc>
          <w:tcPr>
            <w:tcW w:w="9498" w:type="dxa"/>
          </w:tcPr>
          <w:p w:rsidR="00024A51" w:rsidRDefault="00024A51" w:rsidP="00024A51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4A51" w:rsidRDefault="00024A51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 xml:space="preserve">B.5. Ja projekts tiek īstenots jaunā nozarē 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A26D3">
        <w:rPr>
          <w:rFonts w:ascii="Times New Roman" w:hAnsi="Times New Roman" w:cs="Times New Roman"/>
          <w:b/>
          <w:i/>
          <w:sz w:val="24"/>
          <w:szCs w:val="24"/>
        </w:rPr>
        <w:t xml:space="preserve"> atbalsta pretendenta pieredze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 xml:space="preserve"> un</w:t>
      </w:r>
      <w:r w:rsidRPr="003A26D3">
        <w:rPr>
          <w:rFonts w:ascii="Times New Roman" w:hAnsi="Times New Roman" w:cs="Times New Roman"/>
          <w:b/>
          <w:i/>
          <w:sz w:val="24"/>
          <w:szCs w:val="24"/>
        </w:rPr>
        <w:t xml:space="preserve"> izglītība konkrētajā nozarē</w:t>
      </w:r>
    </w:p>
    <w:tbl>
      <w:tblPr>
        <w:tblStyle w:val="Reatabula"/>
        <w:tblpPr w:leftFromText="180" w:rightFromText="180" w:vertAnchor="text" w:horzAnchor="margin" w:tblpX="108" w:tblpY="16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A26D3" w:rsidTr="003A26D3">
        <w:trPr>
          <w:trHeight w:val="698"/>
        </w:trPr>
        <w:tc>
          <w:tcPr>
            <w:tcW w:w="9464" w:type="dxa"/>
          </w:tcPr>
          <w:p w:rsidR="003A26D3" w:rsidRDefault="003A26D3" w:rsidP="003A26D3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A26D3" w:rsidRDefault="003A26D3" w:rsidP="003A26D3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>B.6. Projektā paredzētās saimnieciskās darbības īstenošanas shēma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12"/>
      </w:tblGrid>
      <w:tr w:rsidR="003A26D3" w:rsidRPr="003A26D3" w:rsidTr="003A26D3">
        <w:trPr>
          <w:trHeight w:val="970"/>
        </w:trPr>
        <w:tc>
          <w:tcPr>
            <w:tcW w:w="3691" w:type="dxa"/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produkta/ pakalpojuma virzību no izejvielu iegādes brīža līdz pārdošanai</w:t>
            </w:r>
          </w:p>
        </w:tc>
        <w:tc>
          <w:tcPr>
            <w:tcW w:w="5812" w:type="dxa"/>
            <w:shd w:val="clear" w:color="auto" w:fill="FFFFFF" w:themeFill="background1"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26D3" w:rsidRPr="003A26D3" w:rsidTr="003A26D3">
        <w:trPr>
          <w:trHeight w:val="1075"/>
        </w:trPr>
        <w:tc>
          <w:tcPr>
            <w:tcW w:w="3691" w:type="dxa"/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oloģiskā procesa/shēmas apraksts (iekārtu izvietojums ražošanas ēkā)</w:t>
            </w:r>
          </w:p>
        </w:tc>
        <w:tc>
          <w:tcPr>
            <w:tcW w:w="5812" w:type="dxa"/>
            <w:shd w:val="clear" w:color="auto" w:fill="FFFFFF" w:themeFill="background1"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3A26D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>B.7. Galvenie sadarbības partneri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3691"/>
        <w:gridCol w:w="5812"/>
      </w:tblGrid>
      <w:tr w:rsidR="003A26D3" w:rsidRPr="003A26D3" w:rsidTr="003A26D3">
        <w:trPr>
          <w:trHeight w:val="7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ejvielu piegādātā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26D3" w:rsidRPr="003A26D3" w:rsidTr="003A26D3">
        <w:trPr>
          <w:trHeight w:val="78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cijas/pakalpojuma pircēji, noieta tirg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3A26D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>B.8. Konkurentu un produkcijas un pakalpojumu tirgus apraksts</w:t>
      </w:r>
    </w:p>
    <w:tbl>
      <w:tblPr>
        <w:tblStyle w:val="Reatabula"/>
        <w:tblpPr w:leftFromText="180" w:rightFromText="180" w:vertAnchor="text" w:horzAnchor="margin" w:tblpX="108" w:tblpY="16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A26D3" w:rsidTr="008726A0">
        <w:trPr>
          <w:trHeight w:val="698"/>
        </w:trPr>
        <w:tc>
          <w:tcPr>
            <w:tcW w:w="9464" w:type="dxa"/>
          </w:tcPr>
          <w:p w:rsidR="003A26D3" w:rsidRDefault="003A26D3" w:rsidP="008726A0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3A26D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>B.9. Projekta īstenošanas riski un to novēršana</w:t>
      </w:r>
    </w:p>
    <w:tbl>
      <w:tblPr>
        <w:tblStyle w:val="Reatabula"/>
        <w:tblpPr w:leftFromText="180" w:rightFromText="180" w:vertAnchor="text" w:horzAnchor="margin" w:tblpX="108" w:tblpY="16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A26D3" w:rsidTr="008726A0">
        <w:trPr>
          <w:trHeight w:val="698"/>
        </w:trPr>
        <w:tc>
          <w:tcPr>
            <w:tcW w:w="9464" w:type="dxa"/>
          </w:tcPr>
          <w:p w:rsidR="003A26D3" w:rsidRDefault="003A26D3" w:rsidP="008726A0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3A26D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>B.10. Projekta īstenošanas darbības virziens</w:t>
      </w:r>
    </w:p>
    <w:tbl>
      <w:tblPr>
        <w:tblW w:w="7220" w:type="dxa"/>
        <w:tblInd w:w="103" w:type="dxa"/>
        <w:tblLook w:val="04A0" w:firstRow="1" w:lastRow="0" w:firstColumn="1" w:lastColumn="0" w:noHBand="0" w:noVBand="1"/>
      </w:tblPr>
      <w:tblGrid>
        <w:gridCol w:w="4100"/>
        <w:gridCol w:w="3120"/>
      </w:tblGrid>
      <w:tr w:rsidR="003A26D3" w:rsidRPr="003A26D3" w:rsidTr="003A26D3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tiks īstenots šādā nozarē:</w:t>
            </w:r>
          </w:p>
        </w:tc>
      </w:tr>
      <w:tr w:rsidR="003A26D3" w:rsidRPr="003A26D3" w:rsidTr="003A26D3">
        <w:trPr>
          <w:trHeight w:val="7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3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ACE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red. klasifikācijas 4 zīmju ciparu kod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A26D3" w:rsidRPr="003A26D3" w:rsidTr="003A26D3">
        <w:trPr>
          <w:trHeight w:val="7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3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ACE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red. klasifikācijas nosaukums (atbilstoši norādītajam kodam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D3" w:rsidRPr="003A26D3" w:rsidRDefault="003A26D3" w:rsidP="003A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6D3">
        <w:rPr>
          <w:rFonts w:ascii="Times New Roman" w:hAnsi="Times New Roman" w:cs="Times New Roman"/>
          <w:b/>
          <w:i/>
          <w:sz w:val="24"/>
          <w:szCs w:val="24"/>
        </w:rPr>
        <w:t xml:space="preserve">B.11. Ja projekts tiek īstenots aktivitātē </w:t>
      </w:r>
      <w:r w:rsidR="000F23FA" w:rsidRPr="008850D9">
        <w:rPr>
          <w:rFonts w:ascii="Times New Roman" w:hAnsi="Times New Roman" w:cs="Times New Roman"/>
          <w:b/>
          <w:i/>
          <w:sz w:val="24"/>
          <w:szCs w:val="24"/>
        </w:rPr>
        <w:t>"Tūrisma aktivitātes veicināšana"</w:t>
      </w:r>
      <w:r w:rsidRPr="003A26D3">
        <w:rPr>
          <w:rFonts w:ascii="Times New Roman" w:hAnsi="Times New Roman" w:cs="Times New Roman"/>
          <w:b/>
          <w:i/>
          <w:sz w:val="24"/>
          <w:szCs w:val="24"/>
        </w:rPr>
        <w:t>, lūdz</w:t>
      </w:r>
      <w:r w:rsidR="00B306CE">
        <w:rPr>
          <w:rFonts w:ascii="Times New Roman" w:hAnsi="Times New Roman" w:cs="Times New Roman"/>
          <w:b/>
          <w:i/>
          <w:sz w:val="24"/>
          <w:szCs w:val="24"/>
        </w:rPr>
        <w:t>u,</w:t>
      </w:r>
      <w:r w:rsidRPr="003A26D3">
        <w:rPr>
          <w:rFonts w:ascii="Times New Roman" w:hAnsi="Times New Roman" w:cs="Times New Roman"/>
          <w:b/>
          <w:i/>
          <w:sz w:val="24"/>
          <w:szCs w:val="24"/>
        </w:rPr>
        <w:t xml:space="preserve"> norādīt apakšaktivitātes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6242"/>
        <w:gridCol w:w="3261"/>
      </w:tblGrid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52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Esošo tūristu mītņu pārbūve, atjaunošana un aprīko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E81727" wp14:editId="25CCFD2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4135</wp:posOffset>
                      </wp:positionV>
                      <wp:extent cx="190500" cy="200025"/>
                      <wp:effectExtent l="0" t="0" r="19050" b="28575"/>
                      <wp:wrapNone/>
                      <wp:docPr id="1100" name="Taisnstūris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38EEF" id="Taisnstūris 1100" o:spid="_x0000_s1026" style="position:absolute;margin-left:66.75pt;margin-top:5.05pt;width:15pt;height:15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Esošo tūristu mītņu ēdināšanas bloku būvniecība, būves atjaunošana vai pārbūve un nepieciešamā aprīkojuma iegā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1772D1" wp14:editId="529C8C9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9375</wp:posOffset>
                      </wp:positionV>
                      <wp:extent cx="190500" cy="200025"/>
                      <wp:effectExtent l="0" t="0" r="19050" b="28575"/>
                      <wp:wrapNone/>
                      <wp:docPr id="1101" name="Taisnstūris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46EC" id="Taisnstūris 1101" o:spid="_x0000_s1026" style="position:absolute;margin-left:66.75pt;margin-top:6.25pt;width:15pt;height:15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Jaunu mazēku būvniecība, ierīkošana un aprīkošana kempingu teritorijā</w:t>
            </w:r>
            <w:r w:rsidR="005214D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vai teritorijā</w:t>
            </w:r>
            <w:r w:rsidR="005214D0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, kas sagatavota un labiekārtota telšu, pārvietojamu mājiņu, treileru un citu vieglas konstrukcijas būvju un objektu izvietošanai un paredzēta viesu izmitināšan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ACBA1A7" wp14:editId="5105611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3980</wp:posOffset>
                      </wp:positionV>
                      <wp:extent cx="190500" cy="200025"/>
                      <wp:effectExtent l="0" t="0" r="19050" b="28575"/>
                      <wp:wrapNone/>
                      <wp:docPr id="1102" name="Taisnstūris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1D3C" id="Taisnstūris 1102" o:spid="_x0000_s1026" style="position:absolute;margin-left:66.75pt;margin-top:7.4pt;width:15pt;height:15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63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52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Esošo kempingu un jaunatnes tūrisma mītņu koplietošanas virtuvju, ēdamtelpu, tualešu un dušas telpu būvniecība, pārbūve, </w:t>
            </w:r>
            <w:r w:rsidR="00521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</w:t>
            </w:r>
            <w:r w:rsidR="005214D0"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jaunošana un aprīko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6B0FB1" wp14:editId="6445CCB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90805</wp:posOffset>
                      </wp:positionV>
                      <wp:extent cx="190500" cy="200025"/>
                      <wp:effectExtent l="0" t="0" r="19050" b="28575"/>
                      <wp:wrapNone/>
                      <wp:docPr id="1103" name="Taisnstūris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C66A" id="Taisnstūris 1103" o:spid="_x0000_s1026" style="position:absolute;margin-left:66.85pt;margin-top:7.15pt;width:15pt;height:15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 Tūrisma pakalpojumu dažādošana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4CAA8DF" wp14:editId="4DBD558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3180</wp:posOffset>
                      </wp:positionV>
                      <wp:extent cx="190500" cy="200025"/>
                      <wp:effectExtent l="0" t="0" r="19050" b="28575"/>
                      <wp:wrapNone/>
                      <wp:docPr id="1104" name="Taisnstūris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2D140" id="Taisnstūris 1104" o:spid="_x0000_s1026" style="position:absolute;margin-left:66.75pt;margin-top:3.4pt;width:15pt;height:15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1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dvietu izvei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8789DD" wp14:editId="31C0D15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0" t="0" r="19050" b="28575"/>
                      <wp:wrapNone/>
                      <wp:docPr id="1105" name="Taisnstūris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3830" id="Taisnstūris 1105" o:spid="_x0000_s1026" style="position:absolute;margin-left:66.75pt;margin-top:2.9pt;width:15pt;height:15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556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2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tīvo a</w:t>
            </w:r>
            <w:r w:rsidR="00521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ūtas taku un tiltiņu izveide vai labiekārto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2C6374" wp14:editId="3AF0395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4925</wp:posOffset>
                      </wp:positionV>
                      <wp:extent cx="190500" cy="200025"/>
                      <wp:effectExtent l="0" t="0" r="19050" b="28575"/>
                      <wp:wrapNone/>
                      <wp:docPr id="1106" name="Taisnstūris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DD0CC" id="Taisnstūris 1106" o:spid="_x0000_s1026" style="position:absolute;margin-left:66.75pt;margin-top:2.75pt;width:15pt;height:15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78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3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aļlaukumu un aktīvas atpūtas un izklaides objektu izveide vai labiekārtošana un ar to saistīto iekārtu vai aprīkojuma iegāde un uzstādī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D4EDDD" wp14:editId="7FB60BA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270</wp:posOffset>
                      </wp:positionV>
                      <wp:extent cx="190500" cy="200025"/>
                      <wp:effectExtent l="0" t="0" r="19050" b="28575"/>
                      <wp:wrapNone/>
                      <wp:docPr id="1107" name="Taisnstūris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714C" id="Taisnstūris 1107" o:spid="_x0000_s1026" style="position:absolute;margin-left:66.85pt;margin-top:-.1pt;width:15pt;height:15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01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4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</w:t>
            </w:r>
            <w:r w:rsidR="00717D13"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nstūrisma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etņu vai atpūtas vietu izveide vai labiekārto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E9F3BE" wp14:editId="7B386D0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0795</wp:posOffset>
                      </wp:positionV>
                      <wp:extent cx="190500" cy="200025"/>
                      <wp:effectExtent l="0" t="0" r="19050" b="28575"/>
                      <wp:wrapNone/>
                      <wp:docPr id="1108" name="Taisnstūris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2E94" id="Taisnstūris 1108" o:spid="_x0000_s1026" style="position:absolute;margin-left:66.85pt;margin-top:-.85pt;width:15pt;height:15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5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frastruktūras pielāgošana personām ar funkcionāliem traucējumi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EBC924B" wp14:editId="634529C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0795</wp:posOffset>
                      </wp:positionV>
                      <wp:extent cx="190500" cy="200025"/>
                      <wp:effectExtent l="0" t="0" r="19050" b="28575"/>
                      <wp:wrapNone/>
                      <wp:docPr id="1109" name="Taisnstūris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4FB6F" id="Taisnstūris 1109" o:spid="_x0000_s1026" style="position:absolute;margin-left:66.85pt;margin-top:-.85pt;width:15pt;height:15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4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6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entāra iegāde tūrisma pakalpojumu sniegšanai un radošo darbnīcu izveide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608BA9" wp14:editId="65DAC07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1270</wp:posOffset>
                      </wp:positionV>
                      <wp:extent cx="190500" cy="200025"/>
                      <wp:effectExtent l="0" t="0" r="19050" b="28575"/>
                      <wp:wrapNone/>
                      <wp:docPr id="1110" name="Taisnstūris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9E84" id="Taisnstūris 1110" o:spid="_x0000_s1026" style="position:absolute;margin-left:66.85pt;margin-top:-.1pt;width:15pt;height:15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76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B3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7. </w:t>
            </w:r>
            <w:r w:rsidR="00B30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u s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rta laukumu un būvju </w:t>
            </w:r>
            <w:r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eid</w:t>
            </w:r>
            <w:r w:rsidR="00017311"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D35F1" w:rsidRPr="00717D13">
              <w:rPr>
                <w:rFonts w:ascii="Times New Roman" w:hAnsi="Times New Roman"/>
                <w:sz w:val="24"/>
                <w:szCs w:val="24"/>
              </w:rPr>
              <w:t xml:space="preserve">kas </w:t>
            </w:r>
            <w:r w:rsidR="003D3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drošina ar </w:t>
            </w:r>
            <w:r w:rsidR="003D35F1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sport</w:t>
            </w:r>
            <w:r w:rsidR="003D35F1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3D35F1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35F1">
              <w:rPr>
                <w:rFonts w:ascii="Times New Roman" w:hAnsi="Times New Roman"/>
                <w:color w:val="000000"/>
                <w:sz w:val="24"/>
                <w:szCs w:val="24"/>
              </w:rPr>
              <w:t>saistīt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3D3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īb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3D35F1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, ja tās ietilpst esošajā vai plānojamajā tūrisma pakalpojum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7B807A" wp14:editId="5AFCAD53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8255</wp:posOffset>
                      </wp:positionV>
                      <wp:extent cx="190500" cy="200025"/>
                      <wp:effectExtent l="0" t="0" r="19050" b="28575"/>
                      <wp:wrapNone/>
                      <wp:docPr id="1111" name="Taisnstūris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10EB" id="Taisnstūris 1111" o:spid="_x0000_s1026" style="position:absolute;margin-left:66.85pt;margin-top:.65pt;width:15pt;height:15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" fillcolor="white [3201]" strokecolor="black [3200]" strokeweight="1.5pt"/>
                  </w:pict>
                </mc:Fallback>
              </mc:AlternateContent>
            </w:r>
          </w:p>
        </w:tc>
      </w:tr>
      <w:tr w:rsidR="00C40143" w:rsidRPr="003A26D3" w:rsidTr="00C40143">
        <w:trPr>
          <w:trHeight w:val="93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3A26D3" w:rsidRDefault="00C40143" w:rsidP="00C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8. Tūrisma pakalpojuma sniegšanai nepieciešamā inventāra uzglabāšanas nojumes vai slēgtu telpu izveide vai paplašināšana, kā arī teritorijas labiekārtoš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143" w:rsidRPr="003A26D3" w:rsidRDefault="00C40143" w:rsidP="003A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921D4C" wp14:editId="427AC5C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29845</wp:posOffset>
                      </wp:positionV>
                      <wp:extent cx="190500" cy="200025"/>
                      <wp:effectExtent l="0" t="0" r="19050" b="28575"/>
                      <wp:wrapNone/>
                      <wp:docPr id="1112" name="Taisnstūris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09567" id="Taisnstūris 1112" o:spid="_x0000_s1026" style="position:absolute;margin-left:66.85pt;margin-top:-2.35pt;width:15pt;height:15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" fillcolor="white [3201]" strokecolor="black [3200]" strokeweight="1.5pt"/>
                  </w:pict>
                </mc:Fallback>
              </mc:AlternateContent>
            </w:r>
          </w:p>
        </w:tc>
      </w:tr>
    </w:tbl>
    <w:p w:rsidR="003A26D3" w:rsidRDefault="003A26D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26D3" w:rsidRDefault="00C40143" w:rsidP="00C4014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143">
        <w:rPr>
          <w:rFonts w:ascii="Times New Roman" w:hAnsi="Times New Roman" w:cs="Times New Roman"/>
          <w:b/>
          <w:i/>
          <w:sz w:val="24"/>
          <w:szCs w:val="24"/>
        </w:rPr>
        <w:t>B.12. Projekta īstenošanas laiks</w:t>
      </w:r>
    </w:p>
    <w:tbl>
      <w:tblPr>
        <w:tblW w:w="10050" w:type="dxa"/>
        <w:tblInd w:w="108" w:type="dxa"/>
        <w:tblLook w:val="04A0" w:firstRow="1" w:lastRow="0" w:firstColumn="1" w:lastColumn="0" w:noHBand="0" w:noVBand="1"/>
      </w:tblPr>
      <w:tblGrid>
        <w:gridCol w:w="896"/>
        <w:gridCol w:w="876"/>
        <w:gridCol w:w="85"/>
        <w:gridCol w:w="191"/>
        <w:gridCol w:w="787"/>
        <w:gridCol w:w="134"/>
        <w:gridCol w:w="858"/>
        <w:gridCol w:w="134"/>
        <w:gridCol w:w="1134"/>
        <w:gridCol w:w="134"/>
        <w:gridCol w:w="1316"/>
        <w:gridCol w:w="251"/>
        <w:gridCol w:w="134"/>
        <w:gridCol w:w="858"/>
        <w:gridCol w:w="134"/>
        <w:gridCol w:w="859"/>
        <w:gridCol w:w="134"/>
        <w:gridCol w:w="859"/>
        <w:gridCol w:w="134"/>
        <w:gridCol w:w="142"/>
      </w:tblGrid>
      <w:tr w:rsidR="00C40143" w:rsidRPr="00C40143" w:rsidTr="00211A29">
        <w:trPr>
          <w:gridAfter w:val="1"/>
          <w:wAfter w:w="142" w:type="dxa"/>
          <w:trHeight w:val="3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</w:t>
            </w:r>
          </w:p>
        </w:tc>
      </w:tr>
      <w:tr w:rsidR="00C40143" w:rsidRPr="00C40143" w:rsidTr="00211A29">
        <w:trPr>
          <w:trHeight w:val="684"/>
        </w:trPr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sākuma termiņš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beigu termiņš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C40143" w:rsidRDefault="00C4014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A51" w:rsidRDefault="00C40143" w:rsidP="00C4014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143">
        <w:rPr>
          <w:rFonts w:ascii="Times New Roman" w:hAnsi="Times New Roman" w:cs="Times New Roman"/>
          <w:b/>
          <w:i/>
          <w:sz w:val="24"/>
          <w:szCs w:val="24"/>
        </w:rPr>
        <w:t>B.13. Projekta īstenošanas vieta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900"/>
        <w:gridCol w:w="3201"/>
        <w:gridCol w:w="3969"/>
      </w:tblGrid>
      <w:tr w:rsidR="00C40143" w:rsidRPr="00C40143" w:rsidTr="00717D13">
        <w:trPr>
          <w:trHeight w:val="3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pašumā </w:t>
            </w: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Jā; Nē)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40143" w:rsidRPr="00C40143" w:rsidTr="00717D13">
        <w:trPr>
          <w:trHeight w:val="3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mā </w:t>
            </w:r>
            <w:r w:rsidRPr="00C4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Jā; Nē)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40143" w:rsidRPr="00C40143" w:rsidTr="00717D13">
        <w:trPr>
          <w:trHeight w:val="42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a kadastra numurs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3" w:rsidRPr="00C40143" w:rsidRDefault="00C40143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01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80C29" w:rsidRPr="00C40143" w:rsidTr="00717D13">
        <w:trPr>
          <w:trHeight w:val="42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C29" w:rsidRPr="00717D13" w:rsidRDefault="00A80C29" w:rsidP="00DC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projektā paredzētās būvniecības pabeigšanas būve atrodas vai iegādātā tehnika vai tehnoloģijas tiks izmantotas apgabalā ar dabas ierobežojumiem (ADI) platībās (vismaz 51% no uzņēmuma teritorijas atrodas ADI teritorijā) </w:t>
            </w:r>
            <w:r w:rsidRPr="00717D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Jā, Nē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29" w:rsidRPr="00C40143" w:rsidRDefault="00A80C29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0C29" w:rsidRPr="00C40143" w:rsidTr="00717D13">
        <w:trPr>
          <w:trHeight w:val="42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C29" w:rsidRPr="00717D13" w:rsidRDefault="00A80C29" w:rsidP="00DC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projektā paredzētās būvniecības pabeigšanas būve atrodas vai iegādātā tehnika vai tehnoloģijas tiks izmantotas apgabalu ar citiem specifiskiem ierobežojumiem (ASI) platībā (vismaz 51% no uzņēmuma teritorijas atrodas ASI teritorijā) </w:t>
            </w:r>
            <w:r w:rsidRPr="00717D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Jā, Nē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29" w:rsidRPr="00C40143" w:rsidRDefault="00A80C29" w:rsidP="00C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C40143" w:rsidRDefault="00C40143" w:rsidP="00024A51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A51" w:rsidRPr="00717D13" w:rsidRDefault="00C40143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143">
        <w:rPr>
          <w:rFonts w:ascii="Times New Roman" w:hAnsi="Times New Roman" w:cs="Times New Roman"/>
          <w:b/>
          <w:i/>
          <w:sz w:val="24"/>
          <w:szCs w:val="24"/>
        </w:rPr>
        <w:t xml:space="preserve">B.14. </w:t>
      </w:r>
      <w:r w:rsidR="00A80C29" w:rsidRPr="00717D13">
        <w:rPr>
          <w:rFonts w:ascii="Times New Roman" w:hAnsi="Times New Roman" w:cs="Times New Roman"/>
          <w:b/>
          <w:i/>
          <w:sz w:val="24"/>
          <w:szCs w:val="24"/>
        </w:rPr>
        <w:t xml:space="preserve">Projekta sasniedzamie rezultātu rādītāji </w:t>
      </w:r>
    </w:p>
    <w:tbl>
      <w:tblPr>
        <w:tblStyle w:val="Reatabu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1540"/>
        <w:gridCol w:w="1012"/>
        <w:gridCol w:w="1446"/>
        <w:gridCol w:w="1247"/>
      </w:tblGrid>
      <w:tr w:rsidR="00507E76" w:rsidTr="00507E76">
        <w:trPr>
          <w:cantSplit/>
          <w:trHeight w:val="1134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507E76" w:rsidRPr="00507E76" w:rsidRDefault="00507E76" w:rsidP="00507E76">
            <w:pPr>
              <w:pStyle w:val="Sarakstarindkopa"/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5136" w:type="dxa"/>
            <w:vMerge w:val="restart"/>
            <w:shd w:val="clear" w:color="auto" w:fill="D9D9D9" w:themeFill="background1" w:themeFillShade="D9"/>
            <w:vAlign w:val="center"/>
          </w:tcPr>
          <w:p w:rsidR="00507E76" w:rsidRPr="00507E76" w:rsidRDefault="00507E76" w:rsidP="00A80C29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 xml:space="preserve">Rezultātu </w:t>
            </w:r>
            <w:r w:rsidR="00A80C29">
              <w:rPr>
                <w:rFonts w:ascii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07E76" w:rsidRPr="00507E76" w:rsidRDefault="00507E76" w:rsidP="00507E76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b/>
                <w:sz w:val="24"/>
                <w:szCs w:val="24"/>
              </w:rPr>
              <w:t>Pēdējā noslēgt</w:t>
            </w:r>
            <w:r w:rsidR="00B306CE">
              <w:rPr>
                <w:rFonts w:ascii="Times New Roman" w:hAnsi="Times New Roman" w:cs="Times New Roman"/>
                <w:b/>
                <w:sz w:val="24"/>
                <w:szCs w:val="24"/>
              </w:rPr>
              <w:t>aj</w:t>
            </w:r>
            <w:r w:rsidRPr="00507E76">
              <w:rPr>
                <w:rFonts w:ascii="Times New Roman" w:hAnsi="Times New Roman" w:cs="Times New Roman"/>
                <w:b/>
                <w:sz w:val="24"/>
                <w:szCs w:val="24"/>
              </w:rPr>
              <w:t>ā gadā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 xml:space="preserve"> pirms projekta iesniegšana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507E76" w:rsidRPr="00507E76" w:rsidRDefault="00507E76" w:rsidP="00507E76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 xml:space="preserve">Sagaidāmā vērtība </w:t>
            </w:r>
            <w:r w:rsidRPr="00507E76">
              <w:rPr>
                <w:rFonts w:ascii="Times New Roman" w:hAnsi="Times New Roman" w:cs="Times New Roman"/>
                <w:b/>
                <w:sz w:val="24"/>
                <w:szCs w:val="24"/>
              </w:rPr>
              <w:t>trešajā gadā pēc projekta īstenošanas</w:t>
            </w:r>
          </w:p>
        </w:tc>
      </w:tr>
      <w:tr w:rsidR="00507E76" w:rsidTr="00DE18EF">
        <w:tc>
          <w:tcPr>
            <w:tcW w:w="534" w:type="dxa"/>
            <w:vMerge/>
            <w:shd w:val="clear" w:color="auto" w:fill="D9D9D9" w:themeFill="background1" w:themeFillShade="D9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D9D9D9" w:themeFill="background1" w:themeFillShade="D9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0" w:type="dxa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30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ds</w:t>
            </w:r>
          </w:p>
        </w:tc>
        <w:tc>
          <w:tcPr>
            <w:tcW w:w="1446" w:type="dxa"/>
            <w:vAlign w:val="center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507E76" w:rsidRDefault="00507E76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30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ds</w:t>
            </w:r>
          </w:p>
        </w:tc>
      </w:tr>
      <w:tr w:rsidR="00507E76" w:rsidTr="003825EF">
        <w:tc>
          <w:tcPr>
            <w:tcW w:w="534" w:type="dxa"/>
            <w:vAlign w:val="center"/>
          </w:tcPr>
          <w:p w:rsidR="00507E76" w:rsidRPr="00507E76" w:rsidRDefault="00507E76" w:rsidP="003825EF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6" w:type="dxa"/>
          </w:tcPr>
          <w:p w:rsidR="00507E76" w:rsidRPr="00507E76" w:rsidRDefault="00507E76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Uzņēmuma neto apgrozījums (</w:t>
            </w:r>
            <w:r w:rsidRPr="00663FB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52" w:type="dxa"/>
            <w:gridSpan w:val="2"/>
            <w:vAlign w:val="center"/>
          </w:tcPr>
          <w:p w:rsidR="00507E76" w:rsidRDefault="00507E76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7E76" w:rsidRDefault="00507E76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DE18EF">
        <w:trPr>
          <w:trHeight w:val="883"/>
        </w:trPr>
        <w:tc>
          <w:tcPr>
            <w:tcW w:w="534" w:type="dxa"/>
            <w:vMerge w:val="restart"/>
            <w:vAlign w:val="center"/>
          </w:tcPr>
          <w:p w:rsidR="00CC247A" w:rsidRPr="00507E76" w:rsidRDefault="00CC247A" w:rsidP="003825EF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36" w:type="dxa"/>
            <w:vMerge w:val="restart"/>
          </w:tcPr>
          <w:p w:rsidR="00CC247A" w:rsidRPr="00507E76" w:rsidRDefault="00CC247A" w:rsidP="00FE7BF0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5DC16D" wp14:editId="05D267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90500" cy="200025"/>
                      <wp:effectExtent l="0" t="0" r="19050" b="28575"/>
                      <wp:wrapNone/>
                      <wp:docPr id="1067" name="Taisnstūris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0591" id="Taisnstūris 1108" o:spid="_x0000_s1026" style="position:absolute;margin-left:-.15pt;margin-top:.3pt;width:15pt;height:15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Uzņēmuma neto apgrozījum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6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 xml:space="preserve">gadā pēc projekta </w:t>
            </w:r>
            <w:r w:rsidR="004F37FD" w:rsidRPr="00767E61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īstenošanas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palielināts 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>vismaz par 10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>procentiem</w:t>
            </w:r>
            <w:r w:rsidR="00FE7BF0" w:rsidRPr="000E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>no projekta attiecināmo izmaksu summas apmēra projekta īstenošanas nozarē</w:t>
            </w:r>
            <w:r w:rsidR="00FE7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 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āds tiek 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>nodrošin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>āts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0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ī </w:t>
            </w:r>
            <w:r w:rsidR="00FE7BF0"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>visu projekta uzraudzības laiku</w:t>
            </w:r>
            <w:r w:rsidR="00FE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CC247A" w:rsidRDefault="00CC247A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C247A" w:rsidRDefault="00CC247A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C247A" w:rsidRDefault="00CC247A" w:rsidP="003825E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</w:tr>
      <w:tr w:rsidR="00CC247A" w:rsidTr="00CC247A">
        <w:tc>
          <w:tcPr>
            <w:tcW w:w="534" w:type="dxa"/>
            <w:vMerge/>
            <w:vAlign w:val="center"/>
          </w:tcPr>
          <w:p w:rsidR="00CC247A" w:rsidRDefault="00CC247A" w:rsidP="003825EF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C247A" w:rsidRDefault="00CC247A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CC247A" w:rsidRDefault="00CC247A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C247A" w:rsidRDefault="00CC247A" w:rsidP="003825E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C247A" w:rsidRDefault="00CC247A" w:rsidP="003825E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CC247A" w:rsidTr="003825EF">
        <w:tc>
          <w:tcPr>
            <w:tcW w:w="534" w:type="dxa"/>
            <w:vAlign w:val="center"/>
          </w:tcPr>
          <w:p w:rsidR="00CC247A" w:rsidRPr="00507E76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6" w:type="dxa"/>
          </w:tcPr>
          <w:p w:rsidR="00CC247A" w:rsidRPr="00507E76" w:rsidRDefault="00CC247A" w:rsidP="00CC247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Uzņēmuma izmaksas (</w:t>
            </w:r>
            <w:r w:rsidRPr="00663FB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52" w:type="dxa"/>
            <w:gridSpan w:val="2"/>
          </w:tcPr>
          <w:p w:rsidR="00CC247A" w:rsidRDefault="00CC247A" w:rsidP="00CC247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 w:val="restart"/>
            <w:vAlign w:val="center"/>
          </w:tcPr>
          <w:p w:rsidR="00CC247A" w:rsidRPr="00507E76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1" w:type="dxa"/>
            <w:gridSpan w:val="5"/>
            <w:shd w:val="clear" w:color="auto" w:fill="D9D9D9" w:themeFill="background1" w:themeFillShade="D9"/>
          </w:tcPr>
          <w:p w:rsidR="00CC247A" w:rsidRDefault="00CC247A" w:rsidP="00CC247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E76">
              <w:rPr>
                <w:rFonts w:ascii="Times New Roman" w:hAnsi="Times New Roman" w:cs="Times New Roman"/>
                <w:sz w:val="24"/>
                <w:szCs w:val="24"/>
              </w:rPr>
              <w:t>Produkcijas skaits vai pakalpojuma apjoms:</w:t>
            </w:r>
          </w:p>
        </w:tc>
      </w:tr>
      <w:tr w:rsidR="00CC247A" w:rsidTr="008726A0">
        <w:trPr>
          <w:trHeight w:val="255"/>
        </w:trPr>
        <w:tc>
          <w:tcPr>
            <w:tcW w:w="534" w:type="dxa"/>
            <w:vMerge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Produkcija (skaits, mērvienība)</w:t>
            </w:r>
          </w:p>
        </w:tc>
        <w:tc>
          <w:tcPr>
            <w:tcW w:w="2552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8726A0">
        <w:tc>
          <w:tcPr>
            <w:tcW w:w="534" w:type="dxa"/>
            <w:vMerge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717D13" w:rsidRDefault="00CC247A" w:rsidP="00CC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13">
              <w:rPr>
                <w:rFonts w:ascii="Times New Roman" w:hAnsi="Times New Roman" w:cs="Times New Roman"/>
                <w:sz w:val="24"/>
                <w:szCs w:val="24"/>
              </w:rPr>
              <w:t>Saražotā produkcija atbalstītajā nozarē (skaits, mērvienība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8726A0">
        <w:tc>
          <w:tcPr>
            <w:tcW w:w="534" w:type="dxa"/>
            <w:vMerge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717D13" w:rsidRDefault="00CC247A" w:rsidP="00CC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13">
              <w:rPr>
                <w:rFonts w:ascii="Times New Roman" w:hAnsi="Times New Roman" w:cs="Times New Roman"/>
                <w:sz w:val="24"/>
                <w:szCs w:val="24"/>
              </w:rPr>
              <w:t>Pakalpojums (apjoms, mērvienība)</w:t>
            </w:r>
          </w:p>
        </w:tc>
        <w:tc>
          <w:tcPr>
            <w:tcW w:w="2552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8726A0">
        <w:tc>
          <w:tcPr>
            <w:tcW w:w="534" w:type="dxa"/>
            <w:vMerge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717D13" w:rsidRDefault="00CC247A" w:rsidP="00CC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13">
              <w:rPr>
                <w:rFonts w:ascii="Times New Roman" w:hAnsi="Times New Roman" w:cs="Times New Roman"/>
                <w:sz w:val="24"/>
                <w:szCs w:val="24"/>
              </w:rPr>
              <w:t>Sniegtie pakalpojumi atbalstītajā nozarē (skaits, mērvienība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 w:val="restart"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81" w:type="dxa"/>
            <w:gridSpan w:val="5"/>
            <w:shd w:val="clear" w:color="auto" w:fill="D9D9D9" w:themeFill="background1" w:themeFillShade="D9"/>
            <w:vAlign w:val="center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Darbavietas (skaits):</w:t>
            </w:r>
          </w:p>
        </w:tc>
      </w:tr>
      <w:tr w:rsidR="00CC247A" w:rsidTr="003825EF">
        <w:tc>
          <w:tcPr>
            <w:tcW w:w="534" w:type="dxa"/>
            <w:vMerge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Normāla darba laika vietas*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ilna darba laika vietas*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 w:val="restart"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īrieši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38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sk. jaunāki par 40 gadiem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 w:val="restart"/>
            <w:vAlign w:val="center"/>
          </w:tcPr>
          <w:p w:rsidR="00CC247A" w:rsidRPr="003825EF" w:rsidRDefault="00CC247A" w:rsidP="00CC247A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vietes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247A" w:rsidTr="003825EF">
        <w:tc>
          <w:tcPr>
            <w:tcW w:w="534" w:type="dxa"/>
            <w:vMerge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CC247A" w:rsidRPr="003825EF" w:rsidRDefault="00CC247A" w:rsidP="00C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38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sk. jaunāki par 40 gadiem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C247A" w:rsidRDefault="00CC247A" w:rsidP="00CC247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07E76" w:rsidRDefault="003825EF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5EF">
        <w:rPr>
          <w:rFonts w:ascii="Times New Roman" w:hAnsi="Times New Roman" w:cs="Times New Roman"/>
          <w:sz w:val="24"/>
          <w:szCs w:val="24"/>
        </w:rPr>
        <w:t>*</w:t>
      </w:r>
      <w:r w:rsidR="00813734">
        <w:rPr>
          <w:rFonts w:ascii="Times New Roman" w:hAnsi="Times New Roman" w:cs="Times New Roman"/>
          <w:sz w:val="24"/>
          <w:szCs w:val="24"/>
        </w:rPr>
        <w:t> </w:t>
      </w:r>
      <w:r w:rsidRPr="003825EF">
        <w:rPr>
          <w:rFonts w:ascii="Times New Roman" w:hAnsi="Times New Roman" w:cs="Times New Roman"/>
          <w:sz w:val="24"/>
          <w:szCs w:val="24"/>
        </w:rPr>
        <w:t>Darba laiku nosaka saskaņā ar Darba likumu</w:t>
      </w:r>
      <w:r w:rsidR="00813734">
        <w:rPr>
          <w:rFonts w:ascii="Times New Roman" w:hAnsi="Times New Roman" w:cs="Times New Roman"/>
          <w:sz w:val="24"/>
          <w:szCs w:val="24"/>
        </w:rPr>
        <w:t>.</w:t>
      </w:r>
    </w:p>
    <w:p w:rsidR="00BC3061" w:rsidRDefault="00BC306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3061" w:rsidRDefault="00BC3061" w:rsidP="00211A2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061">
        <w:rPr>
          <w:rFonts w:ascii="Times New Roman" w:hAnsi="Times New Roman" w:cs="Times New Roman"/>
          <w:b/>
          <w:i/>
          <w:sz w:val="24"/>
          <w:szCs w:val="24"/>
        </w:rPr>
        <w:t>B.15. Projekta laikā plānots iegādāties šādus pamatlīdzekļus</w:t>
      </w:r>
    </w:p>
    <w:tbl>
      <w:tblPr>
        <w:tblW w:w="1098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68"/>
        <w:gridCol w:w="746"/>
        <w:gridCol w:w="2198"/>
        <w:gridCol w:w="1322"/>
        <w:gridCol w:w="863"/>
        <w:gridCol w:w="2616"/>
      </w:tblGrid>
      <w:tr w:rsidR="00BC3061" w:rsidRPr="00BC3061" w:rsidTr="00BC3061">
        <w:trPr>
          <w:trHeight w:val="45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ažošanas/pakalpojuma iekārtas/tehnika un aprīkojums</w:t>
            </w:r>
          </w:p>
        </w:tc>
      </w:tr>
      <w:tr w:rsidR="00BC3061" w:rsidRPr="00BC3061" w:rsidTr="00BC3061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ukums, modelis vai marka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da, ietilpība, mērvienība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is pamatojums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 ražošanas/ tehnoloģiju/pakalpojuma raksturā (īss apraksts) </w:t>
            </w:r>
          </w:p>
        </w:tc>
      </w:tr>
      <w:tr w:rsidR="00BC3061" w:rsidRPr="00BC3061" w:rsidTr="00BC3061">
        <w:trPr>
          <w:trHeight w:val="40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/tehnika un aprīkojums</w:t>
            </w:r>
          </w:p>
        </w:tc>
      </w:tr>
      <w:tr w:rsidR="00BC3061" w:rsidRPr="00BC3061" w:rsidTr="00BC306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3061" w:rsidRPr="00BC3061" w:rsidTr="00BC306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3061" w:rsidRPr="00BC3061" w:rsidTr="00BC306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3061" w:rsidRPr="00BC3061" w:rsidTr="00BC3061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C3061" w:rsidRPr="00BC3061" w:rsidTr="00211A29">
        <w:trPr>
          <w:trHeight w:val="37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un programmnodrošinājums</w:t>
            </w:r>
          </w:p>
        </w:tc>
      </w:tr>
      <w:tr w:rsidR="00BC3061" w:rsidRPr="00BC3061" w:rsidTr="00BC306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3061" w:rsidRPr="00BC3061" w:rsidTr="00BC306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C3061" w:rsidRPr="00BC3061" w:rsidTr="00BC306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061" w:rsidRPr="00BC3061" w:rsidRDefault="00BC3061" w:rsidP="00BC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0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BC3061" w:rsidRDefault="00BC3061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061" w:rsidRDefault="00BC3061" w:rsidP="00211A2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061">
        <w:rPr>
          <w:rFonts w:ascii="Times New Roman" w:hAnsi="Times New Roman" w:cs="Times New Roman"/>
          <w:b/>
          <w:i/>
          <w:sz w:val="24"/>
          <w:szCs w:val="24"/>
        </w:rPr>
        <w:lastRenderedPageBreak/>
        <w:t>B.16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061">
        <w:rPr>
          <w:rFonts w:ascii="Times New Roman" w:hAnsi="Times New Roman" w:cs="Times New Roman"/>
          <w:b/>
          <w:i/>
          <w:sz w:val="24"/>
          <w:szCs w:val="24"/>
        </w:rPr>
        <w:t>Projekta laikā pretendents veiks šādu jaunu būvniecību, pārbūvi un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C3061">
        <w:rPr>
          <w:rFonts w:ascii="Times New Roman" w:hAnsi="Times New Roman" w:cs="Times New Roman"/>
          <w:b/>
          <w:i/>
          <w:sz w:val="24"/>
          <w:szCs w:val="24"/>
        </w:rPr>
        <w:t>vai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C3061">
        <w:rPr>
          <w:rFonts w:ascii="Times New Roman" w:hAnsi="Times New Roman" w:cs="Times New Roman"/>
          <w:b/>
          <w:i/>
          <w:sz w:val="24"/>
          <w:szCs w:val="24"/>
        </w:rPr>
        <w:t xml:space="preserve"> būves atjaunošanu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535"/>
        <w:gridCol w:w="1450"/>
        <w:gridCol w:w="1432"/>
        <w:gridCol w:w="694"/>
        <w:gridCol w:w="2126"/>
      </w:tblGrid>
      <w:tr w:rsidR="008726A0" w:rsidRPr="008726A0" w:rsidTr="00211A29">
        <w:trPr>
          <w:trHeight w:val="42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na būvniecība, pārbūve un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būves atjaunošana</w:t>
            </w:r>
          </w:p>
        </w:tc>
      </w:tr>
      <w:tr w:rsidR="008726A0" w:rsidRPr="008726A0" w:rsidTr="00211A29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ju tip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ība, kv.m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as uz kv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ās izmaksas, </w:t>
            </w:r>
            <w:r w:rsidR="00211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</w:t>
            </w: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bez PVN)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137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 w:rsidR="008137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8137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  <w:r w:rsidR="008137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8726A0" w:rsidRPr="008726A0" w:rsidTr="00211A29">
        <w:trPr>
          <w:trHeight w:val="46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Jauna būvniecība 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Izmaksas par jaunu būvniecību, kop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būve</w:t>
            </w:r>
          </w:p>
        </w:tc>
      </w:tr>
      <w:tr w:rsidR="008726A0" w:rsidRPr="008726A0" w:rsidTr="00211A2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6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zmaksas par pārbūvi,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6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ūves atjaunošana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4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Izmaksas par būves atjaunošanu, kop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  <w:tr w:rsidR="008726A0" w:rsidRPr="008726A0" w:rsidTr="00211A29">
        <w:trPr>
          <w:trHeight w:val="37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zmaksas par būvniecību, pārbūvi un</w:t>
            </w:r>
            <w:r w:rsidR="00813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</w:t>
            </w: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ai</w:t>
            </w:r>
            <w:r w:rsidR="00813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būves atjaunošanu, kop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26A0" w:rsidRPr="008726A0" w:rsidRDefault="008726A0" w:rsidP="0087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72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</w:tbl>
    <w:p w:rsidR="008726A0" w:rsidRDefault="008726A0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081B" w:rsidRDefault="000A081B" w:rsidP="00211A2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81B">
        <w:rPr>
          <w:rFonts w:ascii="Times New Roman" w:hAnsi="Times New Roman" w:cs="Times New Roman"/>
          <w:b/>
          <w:i/>
          <w:sz w:val="24"/>
          <w:szCs w:val="24"/>
        </w:rPr>
        <w:t>B.17. Projekta kopējās un attiecināmās izmaksas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599"/>
        <w:gridCol w:w="960"/>
        <w:gridCol w:w="992"/>
        <w:gridCol w:w="992"/>
        <w:gridCol w:w="709"/>
        <w:gridCol w:w="851"/>
        <w:gridCol w:w="992"/>
        <w:gridCol w:w="940"/>
        <w:gridCol w:w="477"/>
      </w:tblGrid>
      <w:tr w:rsidR="000A081B" w:rsidRPr="000A081B" w:rsidTr="00211A29">
        <w:trPr>
          <w:trHeight w:val="42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ējās izmaksa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tiecināmās izmaksas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u pozīcijas sadalījumā pa plānot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j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m projekta darbībām un projekta posmiem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a par vienību, </w:t>
            </w: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ienību skaits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izmaksas ar PVN, EU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opā izmaksas bez PVN, </w:t>
            </w: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tiecināmās izmaks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a intensitāte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bliskais finansējums, EU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vātais finansējums, EU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tenošanas laiks (DD.MM.GGGG.)</w:t>
            </w:r>
          </w:p>
        </w:tc>
      </w:tr>
      <w:tr w:rsidR="000A081B" w:rsidRPr="000A081B" w:rsidTr="00211A29">
        <w:trPr>
          <w:trHeight w:val="9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r PV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ez PVN 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=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=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="008137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</w:tr>
      <w:tr w:rsidR="000A081B" w:rsidRPr="000A081B" w:rsidTr="00211A29">
        <w:trPr>
          <w:trHeight w:val="42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aunu ražošanas pamatlīdzekļu (iekārtas/tehnikas un aprīkojuma, t.sk. datoru programmatūru) iegādes izmaksas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50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 xml:space="preserve">Pamatlīdzekļu iegādes izmaksas, kop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aunbūves, pārbūves un atjaunošanas izmaksas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būves, pārbūves, atjaunošanas izmaksas,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ūvmateriālu iegādes izmaksas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11A29" w:rsidRPr="000A081B" w:rsidTr="00211A29">
        <w:trPr>
          <w:trHeight w:val="375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maksas būvmateriālu iegādei, kop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A29" w:rsidRPr="000A081B" w:rsidRDefault="00211A29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  <w:p w:rsidR="00211A29" w:rsidRPr="000A081B" w:rsidRDefault="00211A29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6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.</w:t>
            </w:r>
            <w:r w:rsidR="00813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spārējās izmaksas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375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ispārējās izmaksas,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081B" w:rsidRPr="000A081B" w:rsidTr="00211A29">
        <w:trPr>
          <w:trHeight w:val="375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81B" w:rsidRPr="000A081B" w:rsidRDefault="000A081B" w:rsidP="000A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A0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0A081B" w:rsidRDefault="000A081B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A081B" w:rsidRPr="00211A29" w:rsidRDefault="000A081B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A29">
        <w:rPr>
          <w:rFonts w:ascii="Times New Roman" w:hAnsi="Times New Roman" w:cs="Times New Roman"/>
          <w:b/>
          <w:i/>
          <w:sz w:val="24"/>
          <w:szCs w:val="24"/>
        </w:rPr>
        <w:t>B.18. Pārējās neattiecināmās izmaksas</w:t>
      </w:r>
    </w:p>
    <w:tbl>
      <w:tblPr>
        <w:tblStyle w:val="Reatabula"/>
        <w:tblW w:w="10314" w:type="dxa"/>
        <w:tblLook w:val="04A0" w:firstRow="1" w:lastRow="0" w:firstColumn="1" w:lastColumn="0" w:noHBand="0" w:noVBand="1"/>
      </w:tblPr>
      <w:tblGrid>
        <w:gridCol w:w="6629"/>
        <w:gridCol w:w="3685"/>
      </w:tblGrid>
      <w:tr w:rsidR="000A081B" w:rsidTr="00211A29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0A081B" w:rsidRPr="00211A29" w:rsidRDefault="000A081B" w:rsidP="001F0F7F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29">
              <w:rPr>
                <w:rFonts w:ascii="Times New Roman" w:hAnsi="Times New Roman" w:cs="Times New Roman"/>
                <w:b/>
                <w:sz w:val="24"/>
                <w:szCs w:val="24"/>
              </w:rPr>
              <w:t>Neattiecināmo izmaksu pozīcijas, kas nav atspoguļotas B.</w:t>
            </w:r>
            <w:r w:rsidR="001F0F7F" w:rsidRPr="00211A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0F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1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37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11A29">
              <w:rPr>
                <w:rFonts w:ascii="Times New Roman" w:hAnsi="Times New Roman" w:cs="Times New Roman"/>
                <w:b/>
                <w:sz w:val="24"/>
                <w:szCs w:val="24"/>
              </w:rPr>
              <w:t>tabulā, bet ir saistītas ar projekta īstenošanu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0A081B" w:rsidRPr="000A081B" w:rsidRDefault="001F0F7F" w:rsidP="000A081B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ksas ar PVN</w:t>
            </w:r>
            <w:r w:rsidR="000A081B" w:rsidRPr="000A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81B" w:rsidRPr="000A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UR</w:t>
            </w:r>
          </w:p>
        </w:tc>
      </w:tr>
      <w:tr w:rsidR="000A081B" w:rsidTr="00211A29">
        <w:tc>
          <w:tcPr>
            <w:tcW w:w="6629" w:type="dxa"/>
          </w:tcPr>
          <w:p w:rsidR="000A081B" w:rsidRDefault="000A081B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0A081B" w:rsidRDefault="00813734" w:rsidP="000A081B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</w:tc>
      </w:tr>
      <w:tr w:rsidR="000A081B" w:rsidTr="00211A29">
        <w:tc>
          <w:tcPr>
            <w:tcW w:w="6629" w:type="dxa"/>
          </w:tcPr>
          <w:p w:rsidR="000A081B" w:rsidRDefault="000A081B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0A081B" w:rsidRDefault="00813734" w:rsidP="000A081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</w:tc>
      </w:tr>
      <w:tr w:rsidR="000A081B" w:rsidTr="00211A29">
        <w:tc>
          <w:tcPr>
            <w:tcW w:w="6629" w:type="dxa"/>
          </w:tcPr>
          <w:p w:rsidR="000A081B" w:rsidRDefault="000A081B" w:rsidP="004473BD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0A081B" w:rsidRDefault="00813734" w:rsidP="000A081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</w:tc>
      </w:tr>
      <w:tr w:rsidR="000A081B" w:rsidTr="00211A29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0A081B" w:rsidRPr="000A081B" w:rsidRDefault="000A081B" w:rsidP="000A081B">
            <w:pPr>
              <w:pStyle w:val="Sarakstarindkopa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B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A081B" w:rsidRDefault="00813734" w:rsidP="000A081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</w:tc>
      </w:tr>
    </w:tbl>
    <w:p w:rsidR="000A081B" w:rsidRDefault="000A081B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1A29" w:rsidRDefault="00211A29" w:rsidP="00211A2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A29">
        <w:rPr>
          <w:rFonts w:ascii="Times New Roman" w:hAnsi="Times New Roman" w:cs="Times New Roman"/>
          <w:b/>
          <w:i/>
          <w:sz w:val="24"/>
          <w:szCs w:val="24"/>
        </w:rPr>
        <w:t>B.19. Projekta finansējums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3544"/>
        <w:gridCol w:w="851"/>
        <w:gridCol w:w="1558"/>
      </w:tblGrid>
      <w:tr w:rsidR="00211A29" w:rsidRPr="00211A29" w:rsidTr="00211A2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jekta kopējā summa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29" w:rsidRPr="00211A29" w:rsidRDefault="00813734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jekta attiecināmo izmaksu summa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A29" w:rsidRPr="00211A29" w:rsidRDefault="00813734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211A29" w:rsidRPr="00211A29" w:rsidTr="00211A29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ispārējās izmaksas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A29" w:rsidRPr="00211A29" w:rsidRDefault="00813734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spārējās izmaksas procentos no būvniecības attiecināmo izmaksu kopsum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x 7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11A29" w:rsidRDefault="00211A29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1A29" w:rsidRDefault="00211A29" w:rsidP="00211A2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A29">
        <w:rPr>
          <w:rFonts w:ascii="Times New Roman" w:hAnsi="Times New Roman" w:cs="Times New Roman"/>
          <w:b/>
          <w:i/>
          <w:sz w:val="24"/>
          <w:szCs w:val="24"/>
        </w:rPr>
        <w:t xml:space="preserve">B.20. 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3734" w:rsidRPr="00211A29">
        <w:rPr>
          <w:rFonts w:ascii="Times New Roman" w:hAnsi="Times New Roman" w:cs="Times New Roman"/>
          <w:b/>
          <w:i/>
          <w:sz w:val="24"/>
          <w:szCs w:val="24"/>
        </w:rPr>
        <w:t xml:space="preserve">praksts 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>par p</w:t>
      </w:r>
      <w:r w:rsidRPr="00211A29">
        <w:rPr>
          <w:rFonts w:ascii="Times New Roman" w:hAnsi="Times New Roman" w:cs="Times New Roman"/>
          <w:b/>
          <w:i/>
          <w:sz w:val="24"/>
          <w:szCs w:val="24"/>
        </w:rPr>
        <w:t>rojekta ietekm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211A29">
        <w:rPr>
          <w:rFonts w:ascii="Times New Roman" w:hAnsi="Times New Roman" w:cs="Times New Roman"/>
          <w:b/>
          <w:i/>
          <w:sz w:val="24"/>
          <w:szCs w:val="24"/>
        </w:rPr>
        <w:t xml:space="preserve"> uz apkārtējo vidi un klimata pārmaiņu novēršanu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211A29" w:rsidRPr="00211A29" w:rsidTr="00211A29">
        <w:trPr>
          <w:trHeight w:val="45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1A29" w:rsidRPr="00211A29" w:rsidRDefault="00813734" w:rsidP="0081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11A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p</w:t>
            </w:r>
            <w:r w:rsidR="00211A29" w:rsidRPr="00211A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etek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211A29" w:rsidRPr="00211A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apkārtējo vidi saskaņā ar Eiropas Savienības un Latvijas Republikas normatīvajiem aktiem</w:t>
            </w:r>
          </w:p>
        </w:tc>
      </w:tr>
      <w:tr w:rsidR="00211A29" w:rsidRPr="00211A29" w:rsidTr="00211A29">
        <w:trPr>
          <w:trHeight w:val="322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A29" w:rsidRPr="00211A29" w:rsidRDefault="00211A29" w:rsidP="0021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11A2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211A29" w:rsidRPr="00211A29" w:rsidTr="00211A29">
        <w:trPr>
          <w:trHeight w:val="435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11A29" w:rsidRPr="00211A29" w:rsidTr="00211A29">
        <w:trPr>
          <w:trHeight w:val="322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29" w:rsidRPr="00211A29" w:rsidRDefault="00211A29" w:rsidP="0021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211A29" w:rsidRDefault="00211A29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64F6" w:rsidRDefault="00C464F6" w:rsidP="00587B18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.21. Atbalsta pretendenta </w:t>
      </w:r>
      <w:r w:rsidR="00587B18">
        <w:rPr>
          <w:rFonts w:ascii="Times New Roman" w:hAnsi="Times New Roman" w:cs="Times New Roman"/>
          <w:b/>
          <w:i/>
          <w:sz w:val="24"/>
          <w:szCs w:val="24"/>
        </w:rPr>
        <w:t xml:space="preserve">pašnovērtējums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C464F6">
        <w:rPr>
          <w:rFonts w:ascii="Times New Roman" w:hAnsi="Times New Roman" w:cs="Times New Roman"/>
          <w:b/>
          <w:i/>
          <w:sz w:val="24"/>
          <w:szCs w:val="24"/>
        </w:rPr>
        <w:t xml:space="preserve">rojektu atlases kritēriji atbalsta piešķiršanai </w:t>
      </w:r>
    </w:p>
    <w:p w:rsidR="00587B18" w:rsidRPr="00587B18" w:rsidRDefault="00C464F6" w:rsidP="00587B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87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B18" w:rsidRPr="00587B18">
        <w:rPr>
          <w:rFonts w:ascii="Times New Roman" w:hAnsi="Times New Roman" w:cs="Times New Roman"/>
          <w:b/>
          <w:i/>
          <w:sz w:val="24"/>
          <w:szCs w:val="24"/>
        </w:rPr>
        <w:t>aktivitāt</w:t>
      </w:r>
      <w:r w:rsidR="00587B18">
        <w:rPr>
          <w:rFonts w:ascii="Times New Roman" w:hAnsi="Times New Roman" w:cs="Times New Roman"/>
          <w:b/>
          <w:i/>
          <w:sz w:val="24"/>
          <w:szCs w:val="24"/>
        </w:rPr>
        <w:t>ē</w:t>
      </w:r>
      <w:r w:rsidR="00587B18" w:rsidRPr="00587B18">
        <w:rPr>
          <w:rFonts w:ascii="Times New Roman" w:hAnsi="Times New Roman" w:cs="Times New Roman"/>
          <w:b/>
          <w:i/>
          <w:sz w:val="24"/>
          <w:szCs w:val="24"/>
        </w:rPr>
        <w:t xml:space="preserve"> „Ar lauksaimniecību nesaistītu darbību attīstība”</w:t>
      </w:r>
    </w:p>
    <w:p w:rsidR="004E1EEF" w:rsidRDefault="00587B18" w:rsidP="00587B18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B18">
        <w:rPr>
          <w:rFonts w:ascii="Times New Roman" w:hAnsi="Times New Roman" w:cs="Times New Roman"/>
          <w:b/>
          <w:i/>
          <w:sz w:val="24"/>
          <w:szCs w:val="24"/>
        </w:rPr>
        <w:t>aktivitāt</w:t>
      </w:r>
      <w:r>
        <w:rPr>
          <w:rFonts w:ascii="Times New Roman" w:hAnsi="Times New Roman" w:cs="Times New Roman"/>
          <w:b/>
          <w:i/>
          <w:sz w:val="24"/>
          <w:szCs w:val="24"/>
        </w:rPr>
        <w:t>ē</w:t>
      </w:r>
      <w:r w:rsidRPr="00587B18">
        <w:rPr>
          <w:rFonts w:ascii="Times New Roman" w:hAnsi="Times New Roman" w:cs="Times New Roman"/>
          <w:b/>
          <w:i/>
          <w:sz w:val="24"/>
          <w:szCs w:val="24"/>
        </w:rPr>
        <w:t xml:space="preserve"> „Ar lauksaimniecību nesaistītu saimniecisko darbību dažādošan</w:t>
      </w:r>
      <w:r w:rsidR="0081373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87B18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Reatabula"/>
        <w:tblW w:w="10313" w:type="dxa"/>
        <w:tblLayout w:type="fixed"/>
        <w:tblLook w:val="04A0" w:firstRow="1" w:lastRow="0" w:firstColumn="1" w:lastColumn="0" w:noHBand="0" w:noVBand="1"/>
      </w:tblPr>
      <w:tblGrid>
        <w:gridCol w:w="675"/>
        <w:gridCol w:w="2066"/>
        <w:gridCol w:w="3723"/>
        <w:gridCol w:w="1015"/>
        <w:gridCol w:w="1417"/>
        <w:gridCol w:w="1417"/>
      </w:tblGrid>
      <w:tr w:rsidR="00C464F6" w:rsidRPr="0001301D" w:rsidTr="00B85B27">
        <w:tc>
          <w:tcPr>
            <w:tcW w:w="675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</w:p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066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u grupa</w:t>
            </w:r>
          </w:p>
        </w:tc>
        <w:tc>
          <w:tcPr>
            <w:tcW w:w="3723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skaits kritērijā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i iespējamais punktu skaits grupā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464F6" w:rsidRPr="00B85B27" w:rsidRDefault="00C464F6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a punktu skaits kritērijā</w:t>
            </w:r>
          </w:p>
        </w:tc>
      </w:tr>
      <w:tr w:rsidR="0060014C" w:rsidRPr="0001301D" w:rsidTr="00C464F6">
        <w:trPr>
          <w:trHeight w:val="313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darbības virziens</w:t>
            </w: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Ražošana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313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akalpojumu sniegšana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F6" w:rsidRPr="0001301D" w:rsidTr="00C464F6">
        <w:trPr>
          <w:trHeight w:val="609"/>
        </w:trPr>
        <w:tc>
          <w:tcPr>
            <w:tcW w:w="675" w:type="dxa"/>
            <w:vAlign w:val="center"/>
          </w:tcPr>
          <w:p w:rsidR="00C464F6" w:rsidRPr="0001301D" w:rsidRDefault="00C464F6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</w:tcPr>
          <w:p w:rsidR="00C464F6" w:rsidRDefault="00C464F6" w:rsidP="00C46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ības nozare</w:t>
            </w:r>
          </w:p>
          <w:p w:rsidR="00C464F6" w:rsidRPr="0001301D" w:rsidRDefault="00C464F6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C464F6" w:rsidRPr="0001301D" w:rsidRDefault="00C464F6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Norāda </w:t>
            </w:r>
            <w:r w:rsidRPr="00663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ACE</w:t>
            </w:r>
            <w:r w:rsidRPr="003A26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red. 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ifikācijas 4 zīmju ciparu kodu un nosaukum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</w:tcPr>
          <w:p w:rsidR="00C464F6" w:rsidRPr="0001301D" w:rsidRDefault="00B85B27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; 20; </w:t>
            </w:r>
            <w:r w:rsidR="00C464F6"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313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paredzēta būvniecība, pārbūve vai būves atjaunošana (punktu skaitu reizina ar attiecīgo būvniecības izdevumu proporciju no kopējiem projekta attiecināmajiem izdevumiem)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Būvprojekts ar atzīmi būvatļaujā par projektēšanas nosacījumu izpildi iesniegts kopā ar projekta iesniegumu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2285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Būvatļauja vai paskaidrojuma raksts (apliecinājuma karte) ar būvvaldes atzīmi par būvniecības ieceres akceptu ir iesniegta kopā ar projekta iesniegumu</w:t>
            </w:r>
          </w:p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F6" w:rsidRPr="0001301D" w:rsidTr="00C464F6">
        <w:trPr>
          <w:trHeight w:val="238"/>
        </w:trPr>
        <w:tc>
          <w:tcPr>
            <w:tcW w:w="675" w:type="dxa"/>
            <w:vAlign w:val="center"/>
          </w:tcPr>
          <w:p w:rsidR="00C464F6" w:rsidRPr="0001301D" w:rsidRDefault="00C464F6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</w:tcPr>
          <w:p w:rsidR="00C464F6" w:rsidRPr="0001301D" w:rsidRDefault="00C464F6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Teritorijas attīstības indekss</w:t>
            </w:r>
          </w:p>
        </w:tc>
        <w:tc>
          <w:tcPr>
            <w:tcW w:w="3723" w:type="dxa"/>
          </w:tcPr>
          <w:p w:rsidR="00C464F6" w:rsidRPr="0001301D" w:rsidRDefault="00C464F6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Atbalsta pretendenta projekta īstenošanas vietas (tikai par būvniecības un stacionāru iekārtu projektiem) teritorijas attīstības indekss novadam (ja tas ir negatīvs)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</w:tcPr>
          <w:p w:rsidR="00C464F6" w:rsidRPr="0001301D" w:rsidDel="00776E36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414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Darbavietu radīšana</w:t>
            </w:r>
          </w:p>
        </w:tc>
        <w:tc>
          <w:tcPr>
            <w:tcW w:w="3723" w:type="dxa"/>
          </w:tcPr>
          <w:p w:rsidR="0060014C" w:rsidRPr="0001301D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trīs un vairāk darbavietas (normāla darba laika) 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412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Del="00EB7253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divas darbavietas (normāla darba laika) 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412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Del="00EB7253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Izveido vienu darbavietu (normāla darba laika) 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412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Del="00EB7253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Saglabā esošās darbavietas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135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mērķis</w:t>
            </w: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tiek īstenoti vismaz divi sasniedzamie mērķi, kur viens no mērķiem ir saimnieciskās darbības attīstīšana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135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ā tiek īstenots viens sasniedzamais mērķis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1104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Apgrozījuma palielinājums pēc projekta īstenošanas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alielina neto apgrozījumu īstenošanas nozarē līdz 10 procentiem</w:t>
            </w:r>
          </w:p>
        </w:tc>
        <w:tc>
          <w:tcPr>
            <w:tcW w:w="1015" w:type="dxa"/>
          </w:tcPr>
          <w:p w:rsidR="0060014C" w:rsidRPr="0001301D" w:rsidDel="00EC1DD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60014C" w:rsidRPr="0001301D" w:rsidDel="00EC1DD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268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alielina neto apgrozījumu </w:t>
            </w:r>
            <w:r w:rsidRPr="0001301D">
              <w:rPr>
                <w:rFonts w:ascii="Times New Roman" w:hAnsi="Times New Roman"/>
                <w:sz w:val="24"/>
                <w:szCs w:val="24"/>
              </w:rPr>
              <w:lastRenderedPageBreak/>
              <w:t>īstenošanas nozarē vairāk nekā par 10 procentiem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Par </w:t>
            </w:r>
            <w:r w:rsidRPr="000130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katru procenta punktu virs 10 procentiem viens punkts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268"/>
        </w:trPr>
        <w:tc>
          <w:tcPr>
            <w:tcW w:w="675" w:type="dxa"/>
            <w:vMerge w:val="restart"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 w:val="restart"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Uzņēmējdarbības ilgums</w:t>
            </w:r>
            <w:r w:rsidRPr="0001301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Ilgāk par 24 mēnešiem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01301D" w:rsidTr="00C464F6">
        <w:trPr>
          <w:trHeight w:val="268"/>
        </w:trPr>
        <w:tc>
          <w:tcPr>
            <w:tcW w:w="675" w:type="dxa"/>
            <w:vMerge/>
            <w:vAlign w:val="center"/>
          </w:tcPr>
          <w:p w:rsidR="0060014C" w:rsidRPr="0001301D" w:rsidRDefault="0060014C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  <w:vMerge/>
          </w:tcPr>
          <w:p w:rsidR="0060014C" w:rsidRPr="0001301D" w:rsidRDefault="0060014C" w:rsidP="00C46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0014C" w:rsidRPr="0001301D" w:rsidRDefault="0060014C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Līdz 24 mēnešiem</w:t>
            </w:r>
          </w:p>
        </w:tc>
        <w:tc>
          <w:tcPr>
            <w:tcW w:w="1015" w:type="dxa"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14C" w:rsidRPr="0001301D" w:rsidRDefault="0060014C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F6" w:rsidRPr="0001301D" w:rsidTr="00C464F6">
        <w:trPr>
          <w:trHeight w:val="268"/>
        </w:trPr>
        <w:tc>
          <w:tcPr>
            <w:tcW w:w="675" w:type="dxa"/>
            <w:vAlign w:val="center"/>
          </w:tcPr>
          <w:p w:rsidR="00C464F6" w:rsidRPr="0001301D" w:rsidRDefault="00C464F6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</w:tcPr>
          <w:p w:rsidR="00C464F6" w:rsidRPr="0001301D" w:rsidRDefault="00C464F6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Saņemtais publiskais finansējums</w:t>
            </w:r>
          </w:p>
        </w:tc>
        <w:tc>
          <w:tcPr>
            <w:tcW w:w="3723" w:type="dxa"/>
          </w:tcPr>
          <w:p w:rsidR="00C464F6" w:rsidRPr="0001301D" w:rsidRDefault="00C464F6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LAP 2007.–2013. gada pasākumā “Atbalsts uzņēmumu radīšanai un attīstībai (ietverot ar lauksaimniecību nesaistītu darbību dažādošanu)” vai LAP 2014.</w:t>
            </w:r>
            <w:r w:rsidR="0081373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2020. gada pasākuma </w:t>
            </w:r>
            <w:r w:rsidRPr="0001301D">
              <w:rPr>
                <w:rFonts w:ascii="Times New Roman" w:hAnsi="Times New Roman"/>
                <w:bCs/>
                <w:sz w:val="24"/>
                <w:szCs w:val="24"/>
              </w:rPr>
              <w:t xml:space="preserve">“Lauku saimniecību un uzņēmējdarbības attīstība” apakšpasākumā “Atbalsts ieguldījumiem ar lauksaimniecību nesaistītu darbību radīšanā un attīstīšanā” 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lānošanas periodā atbalsta pretendents </w:t>
            </w:r>
            <w:r w:rsidRPr="0001301D">
              <w:rPr>
                <w:rFonts w:ascii="Times New Roman" w:hAnsi="Times New Roman"/>
                <w:sz w:val="24"/>
                <w:szCs w:val="24"/>
                <w:u w:val="single"/>
              </w:rPr>
              <w:t>nav saņēmis</w:t>
            </w:r>
            <w:r w:rsidRPr="0001301D">
              <w:rPr>
                <w:rFonts w:ascii="Times New Roman" w:hAnsi="Times New Roman"/>
                <w:sz w:val="24"/>
                <w:szCs w:val="24"/>
              </w:rPr>
              <w:t xml:space="preserve"> publisko finansējumu </w:t>
            </w:r>
          </w:p>
        </w:tc>
        <w:tc>
          <w:tcPr>
            <w:tcW w:w="1015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F6" w:rsidRPr="0001301D" w:rsidTr="00C464F6">
        <w:tc>
          <w:tcPr>
            <w:tcW w:w="675" w:type="dxa"/>
            <w:vAlign w:val="center"/>
          </w:tcPr>
          <w:p w:rsidR="00C464F6" w:rsidRPr="0001301D" w:rsidRDefault="00C464F6" w:rsidP="00C464F6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2066" w:type="dxa"/>
          </w:tcPr>
          <w:p w:rsidR="00C464F6" w:rsidRPr="0001301D" w:rsidRDefault="00C464F6" w:rsidP="00C464F6">
            <w:pPr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Projekta iesnieguma iesniegšana</w:t>
            </w:r>
          </w:p>
        </w:tc>
        <w:tc>
          <w:tcPr>
            <w:tcW w:w="3723" w:type="dxa"/>
          </w:tcPr>
          <w:p w:rsidR="00C464F6" w:rsidRPr="0001301D" w:rsidRDefault="00C464F6" w:rsidP="00C46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 xml:space="preserve">Projekta iesniegums iesniegts Lauku atbalsta dienesta Elektroniskās pieteikšanās sistēmā </w:t>
            </w:r>
          </w:p>
        </w:tc>
        <w:tc>
          <w:tcPr>
            <w:tcW w:w="1015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4F6" w:rsidRPr="0001301D" w:rsidTr="00C464F6">
        <w:trPr>
          <w:trHeight w:val="338"/>
        </w:trPr>
        <w:tc>
          <w:tcPr>
            <w:tcW w:w="7479" w:type="dxa"/>
            <w:gridSpan w:val="4"/>
            <w:vAlign w:val="center"/>
          </w:tcPr>
          <w:p w:rsidR="00C464F6" w:rsidRPr="0001301D" w:rsidRDefault="00C464F6" w:rsidP="00C46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4F6" w:rsidRPr="0001301D" w:rsidTr="00C464F6">
        <w:trPr>
          <w:trHeight w:val="338"/>
        </w:trPr>
        <w:tc>
          <w:tcPr>
            <w:tcW w:w="8896" w:type="dxa"/>
            <w:gridSpan w:val="5"/>
            <w:vAlign w:val="center"/>
          </w:tcPr>
          <w:p w:rsidR="00C464F6" w:rsidRPr="0001301D" w:rsidRDefault="00C464F6" w:rsidP="00C46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>Minimālais punktu skaits, lai pretendētu uz atbalstu, ir 75 punkti</w:t>
            </w:r>
          </w:p>
        </w:tc>
        <w:tc>
          <w:tcPr>
            <w:tcW w:w="1417" w:type="dxa"/>
          </w:tcPr>
          <w:p w:rsidR="00C464F6" w:rsidRPr="0001301D" w:rsidRDefault="00C464F6" w:rsidP="00C464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64F6" w:rsidRDefault="00C464F6" w:rsidP="004473BD">
      <w:pPr>
        <w:pStyle w:val="Sarakstarindkopa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85B27" w:rsidRPr="0001301D" w:rsidTr="00B306CE">
        <w:trPr>
          <w:trHeight w:val="338"/>
        </w:trPr>
        <w:tc>
          <w:tcPr>
            <w:tcW w:w="9322" w:type="dxa"/>
          </w:tcPr>
          <w:p w:rsidR="00B85B27" w:rsidRPr="0001301D" w:rsidRDefault="00B85B27" w:rsidP="00B30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01D">
              <w:rPr>
                <w:rFonts w:ascii="Times New Roman" w:hAnsi="Times New Roman"/>
                <w:b/>
                <w:sz w:val="24"/>
                <w:szCs w:val="24"/>
              </w:rPr>
              <w:t>Minimālais punktu skaits, lai pretendētu uz atbalstu, ir 75 punkti</w:t>
            </w:r>
          </w:p>
        </w:tc>
      </w:tr>
    </w:tbl>
    <w:p w:rsidR="00B85B27" w:rsidRPr="007E33F8" w:rsidRDefault="00B85B27" w:rsidP="00B85B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813734">
        <w:rPr>
          <w:rFonts w:ascii="Times New Roman" w:hAnsi="Times New Roman"/>
          <w:bCs/>
          <w:sz w:val="24"/>
          <w:szCs w:val="24"/>
        </w:rPr>
        <w:t> </w:t>
      </w:r>
      <w:r w:rsidRPr="003C404C">
        <w:rPr>
          <w:rFonts w:ascii="Times New Roman" w:hAnsi="Times New Roman"/>
          <w:bCs/>
          <w:sz w:val="24"/>
          <w:szCs w:val="24"/>
        </w:rPr>
        <w:t>Pies</w:t>
      </w:r>
      <w:r>
        <w:rPr>
          <w:rFonts w:ascii="Times New Roman" w:hAnsi="Times New Roman"/>
          <w:bCs/>
          <w:sz w:val="24"/>
          <w:szCs w:val="24"/>
        </w:rPr>
        <w:t>a</w:t>
      </w:r>
      <w:r w:rsidRPr="003C404C">
        <w:rPr>
          <w:rFonts w:ascii="Times New Roman" w:hAnsi="Times New Roman"/>
          <w:bCs/>
          <w:sz w:val="24"/>
          <w:szCs w:val="24"/>
        </w:rPr>
        <w:t>kot</w:t>
      </w:r>
      <w:r>
        <w:rPr>
          <w:rFonts w:ascii="Times New Roman" w:hAnsi="Times New Roman"/>
          <w:bCs/>
          <w:sz w:val="24"/>
          <w:szCs w:val="24"/>
        </w:rPr>
        <w:t>ies</w:t>
      </w:r>
      <w:r w:rsidRPr="003C404C">
        <w:rPr>
          <w:rFonts w:ascii="Times New Roman" w:hAnsi="Times New Roman"/>
          <w:bCs/>
          <w:sz w:val="24"/>
          <w:szCs w:val="24"/>
        </w:rPr>
        <w:t xml:space="preserve"> uz atbalstu vairākās nozarēs, punktus nesummē</w:t>
      </w:r>
      <w:r>
        <w:rPr>
          <w:rFonts w:ascii="Times New Roman" w:hAnsi="Times New Roman"/>
          <w:bCs/>
          <w:sz w:val="24"/>
          <w:szCs w:val="24"/>
        </w:rPr>
        <w:t>, bet piešķir lielāko punktu skaitu no projektu īstenošanas nozarēm.</w:t>
      </w:r>
    </w:p>
    <w:p w:rsidR="00B85B27" w:rsidRPr="00062909" w:rsidRDefault="00B85B27" w:rsidP="00B85B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62909">
        <w:rPr>
          <w:rFonts w:ascii="Times New Roman" w:hAnsi="Times New Roman"/>
          <w:bCs/>
          <w:sz w:val="24"/>
          <w:szCs w:val="24"/>
          <w:u w:val="single"/>
          <w:vertAlign w:val="superscript"/>
        </w:rPr>
        <w:t>1</w:t>
      </w:r>
      <w:r w:rsidRPr="00062909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2386"/>
        <w:gridCol w:w="367"/>
        <w:gridCol w:w="2662"/>
        <w:gridCol w:w="1835"/>
      </w:tblGrid>
      <w:tr w:rsidR="00B85B27" w:rsidRPr="00C034C2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A = B 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85B27" w:rsidRPr="00C034C2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C034C2" w:rsidRDefault="00B85B27" w:rsidP="00B85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85B27" w:rsidRDefault="00B85B27" w:rsidP="00B85B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– punktu skaits, kas aprēķināts, ņemot vērā būvniecības proporciju pret kopējiem attiecināmiem projekta izdevumiem;</w:t>
      </w:r>
    </w:p>
    <w:p w:rsidR="00B85B27" w:rsidRDefault="00B85B27" w:rsidP="00B85B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B – punktu skaits kritērijā pēc iesniegto dokumentu veida;</w:t>
      </w:r>
    </w:p>
    <w:p w:rsidR="00B85B27" w:rsidRDefault="00B85B27" w:rsidP="00B85B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C – projektā paredzētie būvniecības izdevumi (</w:t>
      </w:r>
      <w:r w:rsidRPr="00C034C2">
        <w:rPr>
          <w:rFonts w:ascii="Times New Roman" w:hAnsi="Times New Roman"/>
          <w:i/>
          <w:iCs/>
          <w:sz w:val="24"/>
          <w:szCs w:val="24"/>
        </w:rPr>
        <w:t>euro</w:t>
      </w:r>
      <w:r w:rsidRPr="00C034C2">
        <w:rPr>
          <w:rFonts w:ascii="Times New Roman" w:hAnsi="Times New Roman"/>
          <w:sz w:val="24"/>
          <w:szCs w:val="24"/>
        </w:rPr>
        <w:t>);</w:t>
      </w:r>
    </w:p>
    <w:p w:rsidR="00B85B27" w:rsidRDefault="00B85B27" w:rsidP="00B85B2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D – projekta kopējie attiecināmie izdevumi (</w:t>
      </w:r>
      <w:r w:rsidRPr="00C034C2">
        <w:rPr>
          <w:rFonts w:ascii="Times New Roman" w:hAnsi="Times New Roman"/>
          <w:i/>
          <w:iCs/>
          <w:sz w:val="24"/>
          <w:szCs w:val="24"/>
        </w:rPr>
        <w:t>euro</w:t>
      </w:r>
      <w:r w:rsidRPr="00C034C2">
        <w:rPr>
          <w:rFonts w:ascii="Times New Roman" w:hAnsi="Times New Roman"/>
          <w:sz w:val="24"/>
          <w:szCs w:val="24"/>
        </w:rPr>
        <w:t>).</w:t>
      </w:r>
    </w:p>
    <w:p w:rsidR="00B85B27" w:rsidRPr="00C034C2" w:rsidRDefault="00B85B27" w:rsidP="00B85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Punktus piešķir par vienu kritēriju grupā.</w:t>
      </w:r>
    </w:p>
    <w:p w:rsidR="00B85B27" w:rsidRDefault="00B85B27" w:rsidP="00B85B27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vertAlign w:val="superscript"/>
        </w:rPr>
      </w:pPr>
    </w:p>
    <w:p w:rsidR="00B85B27" w:rsidRPr="00062909" w:rsidRDefault="00B85B27" w:rsidP="00B85B27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 w:rsidRPr="00062909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062909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  <w:r w:rsidRPr="00062909">
        <w:rPr>
          <w:rFonts w:ascii="Times New Roman" w:hAnsi="Times New Roman"/>
          <w:sz w:val="24"/>
          <w:szCs w:val="24"/>
          <w:u w:val="single"/>
        </w:rPr>
        <w:t>Kritēriju aprēķina pēc šādas formulas:</w:t>
      </w:r>
    </w:p>
    <w:p w:rsidR="00B85B27" w:rsidRPr="00C034C2" w:rsidRDefault="00B85B27" w:rsidP="00B85B27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= B x (–10), kur</w:t>
      </w:r>
    </w:p>
    <w:p w:rsidR="00B85B27" w:rsidRPr="00C034C2" w:rsidRDefault="00B85B27" w:rsidP="00B85B27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C034C2">
        <w:rPr>
          <w:rFonts w:ascii="Times New Roman" w:hAnsi="Times New Roman"/>
          <w:sz w:val="24"/>
          <w:szCs w:val="24"/>
        </w:rPr>
        <w:t>A – punktu skaits, kas aprēķināts, ņemot vērā teritorijas attīstības indeksu;</w:t>
      </w:r>
      <w:r w:rsidRPr="00C034C2">
        <w:rPr>
          <w:rFonts w:ascii="Times New Roman" w:hAnsi="Times New Roman"/>
          <w:sz w:val="24"/>
          <w:szCs w:val="24"/>
        </w:rPr>
        <w:br/>
        <w:t>B – teritorijas attīstības indekss novadā, kurā notiks projekta īstenošana (būvniecība, iekārtu uzstādīšana esošā būvē).</w:t>
      </w:r>
    </w:p>
    <w:p w:rsidR="00B85B27" w:rsidRDefault="00B85B27" w:rsidP="00B85B27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</w:p>
    <w:p w:rsidR="00B85B27" w:rsidRDefault="00B85B27" w:rsidP="00B85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67E61">
        <w:rPr>
          <w:rFonts w:ascii="Times New Roman" w:hAnsi="Times New Roman"/>
          <w:color w:val="000000"/>
          <w:sz w:val="24"/>
          <w:szCs w:val="24"/>
        </w:rPr>
        <w:t>tbalsta pretendents salīdzinājumā ar pēdējo noslēgto gadu pirms projekta iesniegšanas trešajā gadā pēc projekta ieviešanas palielina neto apgrozījumu atbalstāmajā nozarē un nodrošina to visu projekta uzraudzības laik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60BF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dījumā, j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 xml:space="preserve">a apgrozījumu tiek plānots palielināt vairāk nekā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%, tad piemēro 1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>0 punktus.</w:t>
      </w:r>
    </w:p>
    <w:p w:rsidR="00B85B27" w:rsidRPr="003503AD" w:rsidRDefault="00B85B27" w:rsidP="00B85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ka periods, kurā a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tbalsta pretendents pirms projekta iesnieguma iesniegšanas ir reģistrējis uzņēmumu </w:t>
      </w:r>
      <w:r>
        <w:rPr>
          <w:rFonts w:ascii="Times New Roman" w:hAnsi="Times New Roman"/>
          <w:color w:val="000000"/>
          <w:sz w:val="24"/>
          <w:szCs w:val="24"/>
        </w:rPr>
        <w:t>vai reģistrējies kā saimnieciskās darbības veicējs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un ir guvis ieņēmumus no saimnieciskās darbības lauku teritorijā. </w:t>
      </w:r>
    </w:p>
    <w:p w:rsidR="00B85B27" w:rsidRDefault="00B85B27" w:rsidP="00B85B2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B85B27" w:rsidRPr="00BA6A2C" w:rsidRDefault="00B85B27" w:rsidP="00BA6A2C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22.</w:t>
      </w:r>
      <w:r w:rsidRPr="00B85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tbalsta pretendenta </w:t>
      </w:r>
      <w:r w:rsidR="00587B18">
        <w:rPr>
          <w:rFonts w:ascii="Times New Roman" w:hAnsi="Times New Roman" w:cs="Times New Roman"/>
          <w:b/>
          <w:i/>
          <w:sz w:val="24"/>
          <w:szCs w:val="24"/>
        </w:rPr>
        <w:t xml:space="preserve">pašnovērtējums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C464F6">
        <w:rPr>
          <w:rFonts w:ascii="Times New Roman" w:hAnsi="Times New Roman" w:cs="Times New Roman"/>
          <w:b/>
          <w:i/>
          <w:sz w:val="24"/>
          <w:szCs w:val="24"/>
        </w:rPr>
        <w:t xml:space="preserve">rojektu atlases kritēriji atbalsta piešķiršanai </w:t>
      </w:r>
      <w:r w:rsidRPr="00B85B27">
        <w:t xml:space="preserve"> </w:t>
      </w:r>
      <w:r w:rsidR="00587B18" w:rsidRPr="00BA6A2C">
        <w:rPr>
          <w:rFonts w:ascii="Times New Roman" w:hAnsi="Times New Roman" w:cs="Times New Roman"/>
          <w:b/>
          <w:i/>
          <w:sz w:val="24"/>
          <w:szCs w:val="24"/>
        </w:rPr>
        <w:t>aktivitātē „Tūrisma aktivitāšu veicināšana”</w:t>
      </w:r>
    </w:p>
    <w:tbl>
      <w:tblPr>
        <w:tblStyle w:val="Reatab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36"/>
        <w:gridCol w:w="1574"/>
        <w:gridCol w:w="3579"/>
        <w:gridCol w:w="1098"/>
        <w:gridCol w:w="1418"/>
        <w:gridCol w:w="1404"/>
        <w:gridCol w:w="7"/>
        <w:gridCol w:w="7"/>
      </w:tblGrid>
      <w:tr w:rsidR="00B85B27" w:rsidRPr="003A110C" w:rsidTr="00B85B27">
        <w:trPr>
          <w:gridAfter w:val="2"/>
          <w:wAfter w:w="14" w:type="dxa"/>
        </w:trPr>
        <w:tc>
          <w:tcPr>
            <w:tcW w:w="568" w:type="dxa"/>
            <w:shd w:val="clear" w:color="auto" w:fill="EEECE1" w:themeFill="background2"/>
            <w:vAlign w:val="center"/>
          </w:tcPr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Nr</w:t>
            </w:r>
          </w:p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Kritēriju grupa</w:t>
            </w:r>
          </w:p>
        </w:tc>
        <w:tc>
          <w:tcPr>
            <w:tcW w:w="3579" w:type="dxa"/>
            <w:shd w:val="clear" w:color="auto" w:fill="EEECE1" w:themeFill="background2"/>
            <w:vAlign w:val="center"/>
          </w:tcPr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unktu skaits kritērijā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85B27" w:rsidRPr="003A110C" w:rsidRDefault="00B85B27" w:rsidP="00B8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  <w:tc>
          <w:tcPr>
            <w:tcW w:w="1404" w:type="dxa"/>
            <w:shd w:val="clear" w:color="auto" w:fill="EEECE1" w:themeFill="background2"/>
            <w:vAlign w:val="center"/>
          </w:tcPr>
          <w:p w:rsidR="00B85B27" w:rsidRPr="00B85B27" w:rsidRDefault="00B85B27" w:rsidP="00B8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5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a punktu skaits kritērijā</w:t>
            </w:r>
          </w:p>
        </w:tc>
      </w:tr>
      <w:tr w:rsidR="00B85B27" w:rsidRPr="003A110C" w:rsidTr="00B85B27">
        <w:trPr>
          <w:gridAfter w:val="2"/>
          <w:wAfter w:w="14" w:type="dxa"/>
          <w:trHeight w:val="313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B85B27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1E424F">
              <w:rPr>
                <w:rFonts w:ascii="Times New Roman" w:hAnsi="Times New Roman"/>
                <w:sz w:val="24"/>
                <w:szCs w:val="24"/>
              </w:rPr>
              <w:t>Darbības nozare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5B27" w:rsidRPr="003A110C" w:rsidDel="001B093D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; 50</w:t>
            </w:r>
          </w:p>
        </w:tc>
        <w:tc>
          <w:tcPr>
            <w:tcW w:w="1418" w:type="dxa"/>
          </w:tcPr>
          <w:p w:rsidR="00B85B27" w:rsidRPr="003A110C" w:rsidDel="001B093D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85B27" w:rsidRPr="003A110C" w:rsidDel="001B093D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85B27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  <w:trHeight w:val="313"/>
        </w:trPr>
        <w:tc>
          <w:tcPr>
            <w:tcW w:w="568" w:type="dxa"/>
            <w:vMerge w:val="restart"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ā paredzēta būvniecība,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pārbū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būves atjaunošana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(punktu skaitu reizina ar attiecīgo būvniecības izdevumu proporciju no kopējiem projekta attiecināmajiem izdevumiem)</w:t>
            </w:r>
            <w:r w:rsidRPr="003A11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79" w:type="dxa"/>
          </w:tcPr>
          <w:p w:rsidR="0060014C" w:rsidRPr="003A110C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Būvprojekts ar atzīmi būvatļaujā par projektēšanas nosacījumu izpildi iesniegts kopā ar projekta iesniegumu</w:t>
            </w:r>
          </w:p>
        </w:tc>
        <w:tc>
          <w:tcPr>
            <w:tcW w:w="1098" w:type="dxa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vMerge w:val="restart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  <w:trHeight w:val="238"/>
        </w:trPr>
        <w:tc>
          <w:tcPr>
            <w:tcW w:w="568" w:type="dxa"/>
            <w:vMerge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3A110C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Būvatļauja vai paskaidrojuma rak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apliecinājuma kart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ar būvvaldes atzīmi par būvniecības ieceres akcep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iesniegta kopā ar projekta iesniegumu</w:t>
            </w:r>
          </w:p>
        </w:tc>
        <w:tc>
          <w:tcPr>
            <w:tcW w:w="1098" w:type="dxa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  <w:trHeight w:val="238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alsta pretendenta darbība nozarē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Atbalsta pretendents sniedz tūrisma pakalpojumus </w:t>
            </w:r>
            <w:r>
              <w:rPr>
                <w:rFonts w:ascii="Times New Roman" w:hAnsi="Times New Roman"/>
                <w:sz w:val="24"/>
                <w:szCs w:val="24"/>
              </w:rPr>
              <w:t>ilg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āk </w:t>
            </w:r>
            <w:r>
              <w:rPr>
                <w:rFonts w:ascii="Times New Roman" w:hAnsi="Times New Roman"/>
                <w:sz w:val="24"/>
                <w:szCs w:val="24"/>
              </w:rPr>
              <w:t>nekā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ī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un ir guvis ieņēmumus no tūrisma pakalpojuma sniegšanas</w:t>
            </w:r>
          </w:p>
        </w:tc>
        <w:tc>
          <w:tcPr>
            <w:tcW w:w="109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B85B27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  <w:trHeight w:val="1111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Saņemtais publiskais finansējums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LAP 2007.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201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pasākumā “Tūrisma aktivitāšu veicināšan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LAP 2014.</w:t>
            </w:r>
            <w:r w:rsidR="0081373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. gada </w:t>
            </w:r>
            <w:r w:rsidRPr="00C034C2">
              <w:rPr>
                <w:rFonts w:ascii="Times New Roman" w:hAnsi="Times New Roman"/>
                <w:sz w:val="24"/>
                <w:szCs w:val="24"/>
              </w:rPr>
              <w:t xml:space="preserve">pasākuma </w:t>
            </w:r>
            <w:r w:rsidRPr="00C034C2">
              <w:rPr>
                <w:rFonts w:ascii="Times New Roman" w:hAnsi="Times New Roman"/>
                <w:bCs/>
                <w:sz w:val="24"/>
                <w:szCs w:val="24"/>
              </w:rPr>
              <w:t>“Lauku saimniecību un uzņēmējdarbības attīstība” apakšpasākumā “Atbalsts ieguldījumiem ar lauksaimniecību nesaistītu darbību radīšanā un attīstīšanā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plānošanas periodā atbalsta pretendents </w:t>
            </w:r>
            <w:r w:rsidRPr="003A110C">
              <w:rPr>
                <w:rFonts w:ascii="Times New Roman" w:hAnsi="Times New Roman"/>
                <w:sz w:val="24"/>
                <w:szCs w:val="24"/>
                <w:u w:val="single"/>
              </w:rPr>
              <w:t>nav saņēmis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 xml:space="preserve"> publisko finansējumu </w:t>
            </w:r>
          </w:p>
        </w:tc>
        <w:tc>
          <w:tcPr>
            <w:tcW w:w="109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4" w:type="dxa"/>
          </w:tcPr>
          <w:p w:rsidR="00B85B27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  <w:trHeight w:val="2002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Veiktās nodokļu iemaksas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alsta pretendenta pēdējā noslēgtajā gadā veiktās valsts sociālās apdrošināšanas iemaksas vidēji uz vienu pēdējā noslēgtajā gadā nodarbināto (t.</w:t>
            </w:r>
            <w:r w:rsidR="00813734">
              <w:rPr>
                <w:rFonts w:ascii="Times New Roman" w:hAnsi="Times New Roman"/>
                <w:sz w:val="24"/>
                <w:szCs w:val="24"/>
              </w:rPr>
              <w:t> 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sk. pašnodarbinātu personu), dalītas ar 100</w:t>
            </w:r>
            <w:r w:rsidRPr="003A110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1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4" w:type="dxa"/>
          </w:tcPr>
          <w:p w:rsidR="00B85B27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414"/>
        </w:trPr>
        <w:tc>
          <w:tcPr>
            <w:tcW w:w="568" w:type="dxa"/>
            <w:vMerge w:val="restart"/>
          </w:tcPr>
          <w:p w:rsidR="0060014C" w:rsidRPr="00C034C2" w:rsidRDefault="0060014C" w:rsidP="00B306CE">
            <w:pPr>
              <w:pStyle w:val="Sarakstarindkopa"/>
              <w:tabs>
                <w:tab w:val="left" w:pos="0"/>
              </w:tabs>
              <w:ind w:left="0"/>
            </w:pPr>
            <w:r>
              <w:lastRenderedPageBreak/>
              <w:t>6.</w:t>
            </w:r>
          </w:p>
        </w:tc>
        <w:tc>
          <w:tcPr>
            <w:tcW w:w="2410" w:type="dxa"/>
            <w:gridSpan w:val="2"/>
            <w:vMerge w:val="restart"/>
          </w:tcPr>
          <w:p w:rsidR="0060014C" w:rsidRPr="00C034C2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avietu radīšana</w:t>
            </w:r>
          </w:p>
        </w:tc>
        <w:tc>
          <w:tcPr>
            <w:tcW w:w="3579" w:type="dxa"/>
          </w:tcPr>
          <w:p w:rsidR="0060014C" w:rsidRPr="002F3BC4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trīs un vairāk darbavietas (normāla darba laika) </w:t>
            </w:r>
          </w:p>
        </w:tc>
        <w:tc>
          <w:tcPr>
            <w:tcW w:w="1098" w:type="dxa"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  <w:vMerge w:val="restart"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412"/>
        </w:trPr>
        <w:tc>
          <w:tcPr>
            <w:tcW w:w="568" w:type="dxa"/>
            <w:vMerge/>
          </w:tcPr>
          <w:p w:rsidR="0060014C" w:rsidRPr="00C034C2" w:rsidRDefault="0060014C" w:rsidP="00B85B27">
            <w:pPr>
              <w:pStyle w:val="Sarakstarindkopa"/>
              <w:numPr>
                <w:ilvl w:val="0"/>
                <w:numId w:val="4"/>
              </w:numPr>
            </w:pPr>
          </w:p>
        </w:tc>
        <w:tc>
          <w:tcPr>
            <w:tcW w:w="2410" w:type="dxa"/>
            <w:gridSpan w:val="2"/>
            <w:vMerge/>
          </w:tcPr>
          <w:p w:rsidR="0060014C" w:rsidDel="00EB7253" w:rsidRDefault="0060014C" w:rsidP="00B30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2F3BC4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divas darbavietas (normāla darba laika) </w:t>
            </w:r>
          </w:p>
        </w:tc>
        <w:tc>
          <w:tcPr>
            <w:tcW w:w="1098" w:type="dxa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412"/>
        </w:trPr>
        <w:tc>
          <w:tcPr>
            <w:tcW w:w="568" w:type="dxa"/>
            <w:vMerge/>
          </w:tcPr>
          <w:p w:rsidR="0060014C" w:rsidRPr="00C034C2" w:rsidRDefault="0060014C" w:rsidP="00B85B27">
            <w:pPr>
              <w:pStyle w:val="Sarakstarindkopa"/>
              <w:numPr>
                <w:ilvl w:val="0"/>
                <w:numId w:val="4"/>
              </w:numPr>
            </w:pPr>
          </w:p>
        </w:tc>
        <w:tc>
          <w:tcPr>
            <w:tcW w:w="2410" w:type="dxa"/>
            <w:gridSpan w:val="2"/>
            <w:vMerge/>
          </w:tcPr>
          <w:p w:rsidR="0060014C" w:rsidDel="00EB7253" w:rsidRDefault="0060014C" w:rsidP="00B30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2F3BC4" w:rsidRDefault="0060014C" w:rsidP="0081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 xml:space="preserve">Izveido vienu darbavietu (normāla darba laika) </w:t>
            </w:r>
          </w:p>
        </w:tc>
        <w:tc>
          <w:tcPr>
            <w:tcW w:w="1098" w:type="dxa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412"/>
        </w:trPr>
        <w:tc>
          <w:tcPr>
            <w:tcW w:w="568" w:type="dxa"/>
            <w:vMerge/>
          </w:tcPr>
          <w:p w:rsidR="0060014C" w:rsidRPr="00C034C2" w:rsidRDefault="0060014C" w:rsidP="00B85B27">
            <w:pPr>
              <w:pStyle w:val="Sarakstarindkopa"/>
              <w:numPr>
                <w:ilvl w:val="0"/>
                <w:numId w:val="4"/>
              </w:numPr>
            </w:pPr>
          </w:p>
        </w:tc>
        <w:tc>
          <w:tcPr>
            <w:tcW w:w="2410" w:type="dxa"/>
            <w:gridSpan w:val="2"/>
            <w:vMerge/>
          </w:tcPr>
          <w:p w:rsidR="0060014C" w:rsidDel="00EB7253" w:rsidRDefault="0060014C" w:rsidP="00B30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2F3BC4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C4">
              <w:rPr>
                <w:rFonts w:ascii="Times New Roman" w:hAnsi="Times New Roman"/>
                <w:sz w:val="24"/>
                <w:szCs w:val="24"/>
              </w:rPr>
              <w:t>Saglabā esošās darbavietas</w:t>
            </w:r>
          </w:p>
        </w:tc>
        <w:tc>
          <w:tcPr>
            <w:tcW w:w="1098" w:type="dxa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135"/>
        </w:trPr>
        <w:tc>
          <w:tcPr>
            <w:tcW w:w="568" w:type="dxa"/>
            <w:vMerge w:val="restart"/>
          </w:tcPr>
          <w:p w:rsidR="0060014C" w:rsidRPr="00C034C2" w:rsidRDefault="0060014C" w:rsidP="00B306CE">
            <w:pPr>
              <w:pStyle w:val="Sarakstarindkopa"/>
              <w:tabs>
                <w:tab w:val="left" w:pos="0"/>
              </w:tabs>
              <w:ind w:left="0"/>
            </w:pPr>
            <w:r>
              <w:t>7.</w:t>
            </w:r>
          </w:p>
        </w:tc>
        <w:tc>
          <w:tcPr>
            <w:tcW w:w="2410" w:type="dxa"/>
            <w:gridSpan w:val="2"/>
            <w:vMerge w:val="restart"/>
          </w:tcPr>
          <w:p w:rsidR="0060014C" w:rsidRPr="00C034C2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mērķis</w:t>
            </w:r>
          </w:p>
        </w:tc>
        <w:tc>
          <w:tcPr>
            <w:tcW w:w="3579" w:type="dxa"/>
          </w:tcPr>
          <w:p w:rsidR="0060014C" w:rsidRPr="00C034C2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tiek īstenoti vismaz divi sasniedzamie mērķi, kur viens no mērķiem ir saimnieciskās darbības attīstīšana</w:t>
            </w:r>
          </w:p>
        </w:tc>
        <w:tc>
          <w:tcPr>
            <w:tcW w:w="1098" w:type="dxa"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vMerge w:val="restart"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C034C2" w:rsidTr="00B85B27">
        <w:trPr>
          <w:trHeight w:val="135"/>
        </w:trPr>
        <w:tc>
          <w:tcPr>
            <w:tcW w:w="568" w:type="dxa"/>
            <w:vMerge/>
          </w:tcPr>
          <w:p w:rsidR="0060014C" w:rsidRPr="00C034C2" w:rsidRDefault="0060014C" w:rsidP="00B85B27">
            <w:pPr>
              <w:pStyle w:val="Sarakstarindkopa"/>
              <w:numPr>
                <w:ilvl w:val="0"/>
                <w:numId w:val="4"/>
              </w:numPr>
            </w:pPr>
          </w:p>
        </w:tc>
        <w:tc>
          <w:tcPr>
            <w:tcW w:w="2410" w:type="dxa"/>
            <w:gridSpan w:val="2"/>
            <w:vMerge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C034C2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tiek īstenots viens sasniedzamais mērķis</w:t>
            </w:r>
          </w:p>
        </w:tc>
        <w:tc>
          <w:tcPr>
            <w:tcW w:w="1098" w:type="dxa"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60014C" w:rsidRPr="00C034C2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  <w:trHeight w:val="1104"/>
        </w:trPr>
        <w:tc>
          <w:tcPr>
            <w:tcW w:w="568" w:type="dxa"/>
            <w:vMerge w:val="restart"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  <w:vMerge w:val="restart"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grozījuma palielinājums pēc projekta īstenošana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79" w:type="dxa"/>
          </w:tcPr>
          <w:p w:rsidR="0060014C" w:rsidRDefault="0060014C" w:rsidP="00BA6A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elina neto apgrozījumu īstenošanas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īdz 10 procentiem</w:t>
            </w:r>
          </w:p>
        </w:tc>
        <w:tc>
          <w:tcPr>
            <w:tcW w:w="1098" w:type="dxa"/>
          </w:tcPr>
          <w:p w:rsidR="0060014C" w:rsidDel="00EC1DDD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60014C" w:rsidDel="00EC1DDD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  <w:vMerge w:val="restart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</w:trPr>
        <w:tc>
          <w:tcPr>
            <w:tcW w:w="568" w:type="dxa"/>
            <w:vMerge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3A110C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elina īstenošanas</w:t>
            </w:r>
            <w:r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zar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rāk nekā par 10 procentiem</w:t>
            </w:r>
          </w:p>
        </w:tc>
        <w:tc>
          <w:tcPr>
            <w:tcW w:w="1098" w:type="dxa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katru procenta punk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rs 10 procentiem</w:t>
            </w:r>
            <w:r w:rsidRPr="00CE2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ns punkts</w:t>
            </w:r>
          </w:p>
        </w:tc>
        <w:tc>
          <w:tcPr>
            <w:tcW w:w="1418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</w:trPr>
        <w:tc>
          <w:tcPr>
            <w:tcW w:w="568" w:type="dxa"/>
            <w:vMerge w:val="restart"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  <w:vMerge w:val="restart"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ņēmējdarbības ilgum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79" w:type="dxa"/>
          </w:tcPr>
          <w:p w:rsidR="0060014C" w:rsidRPr="003A110C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āk par 24 mēnešiem</w:t>
            </w:r>
          </w:p>
        </w:tc>
        <w:tc>
          <w:tcPr>
            <w:tcW w:w="1098" w:type="dxa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vMerge w:val="restart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</w:trPr>
        <w:tc>
          <w:tcPr>
            <w:tcW w:w="568" w:type="dxa"/>
            <w:vMerge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RPr="003A110C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12 – 24 mēnešiem</w:t>
            </w:r>
          </w:p>
        </w:tc>
        <w:tc>
          <w:tcPr>
            <w:tcW w:w="1098" w:type="dxa"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14C" w:rsidRPr="003A110C" w:rsidTr="00B85B27">
        <w:trPr>
          <w:gridAfter w:val="2"/>
          <w:wAfter w:w="14" w:type="dxa"/>
        </w:trPr>
        <w:tc>
          <w:tcPr>
            <w:tcW w:w="568" w:type="dxa"/>
            <w:vMerge/>
          </w:tcPr>
          <w:p w:rsidR="0060014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0014C" w:rsidRPr="003A110C" w:rsidRDefault="0060014C" w:rsidP="00B3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0014C" w:rsidDel="002F3BC4" w:rsidRDefault="0060014C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12 mēnešiem</w:t>
            </w:r>
          </w:p>
        </w:tc>
        <w:tc>
          <w:tcPr>
            <w:tcW w:w="1098" w:type="dxa"/>
          </w:tcPr>
          <w:p w:rsidR="0060014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0014C" w:rsidRPr="003A110C" w:rsidRDefault="0060014C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.</w:t>
            </w:r>
          </w:p>
        </w:tc>
        <w:tc>
          <w:tcPr>
            <w:tcW w:w="2410" w:type="dxa"/>
            <w:gridSpan w:val="2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Projekta iesnieguma iesniegšana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Projekta iesniegums iesniegts Lauku atbalsta dienesta Elektroniskās pieteikšanās sistēmā </w:t>
            </w:r>
          </w:p>
        </w:tc>
        <w:tc>
          <w:tcPr>
            <w:tcW w:w="109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</w:trPr>
        <w:tc>
          <w:tcPr>
            <w:tcW w:w="56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gridSpan w:val="2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Teritorijas attīstības indekss</w:t>
            </w:r>
          </w:p>
        </w:tc>
        <w:tc>
          <w:tcPr>
            <w:tcW w:w="3579" w:type="dxa"/>
          </w:tcPr>
          <w:p w:rsidR="00B85B27" w:rsidRPr="003A110C" w:rsidRDefault="00B85B27" w:rsidP="00B3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 xml:space="preserve">Atbalsta pretendenta projekta īstenošanas vietas (tik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būvniecības un stacionāru iekārtu projekt</w:t>
            </w:r>
            <w:r>
              <w:rPr>
                <w:rFonts w:ascii="Times New Roman" w:hAnsi="Times New Roman"/>
                <w:sz w:val="24"/>
                <w:szCs w:val="24"/>
              </w:rPr>
              <w:t>iem</w:t>
            </w:r>
            <w:r w:rsidRPr="003A110C">
              <w:rPr>
                <w:rFonts w:ascii="Times New Roman" w:hAnsi="Times New Roman"/>
                <w:sz w:val="24"/>
                <w:szCs w:val="24"/>
              </w:rPr>
              <w:t>) teritorijas attīstības indekss novadam (ja tas ir negatīv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8" w:type="dxa"/>
          </w:tcPr>
          <w:p w:rsidR="00B85B27" w:rsidRPr="003A110C" w:rsidRDefault="00B85B27" w:rsidP="00B306CE">
            <w:pPr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418" w:type="dxa"/>
          </w:tcPr>
          <w:p w:rsidR="00B85B27" w:rsidRPr="003A110C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4" w:type="dxa"/>
          </w:tcPr>
          <w:p w:rsidR="00B85B27" w:rsidRDefault="00B85B27" w:rsidP="00B30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2"/>
          <w:wAfter w:w="14" w:type="dxa"/>
          <w:trHeight w:val="338"/>
        </w:trPr>
        <w:tc>
          <w:tcPr>
            <w:tcW w:w="7655" w:type="dxa"/>
            <w:gridSpan w:val="5"/>
          </w:tcPr>
          <w:p w:rsidR="00B85B27" w:rsidRPr="003A110C" w:rsidRDefault="00B85B27" w:rsidP="00B306C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418" w:type="dxa"/>
          </w:tcPr>
          <w:p w:rsidR="00B85B27" w:rsidRDefault="0060014C" w:rsidP="00B306C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1404" w:type="dxa"/>
          </w:tcPr>
          <w:p w:rsidR="00B85B27" w:rsidRPr="003A110C" w:rsidRDefault="00B85B27" w:rsidP="00B306C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B27" w:rsidRPr="003A110C" w:rsidTr="00B85B27">
        <w:trPr>
          <w:gridAfter w:val="1"/>
          <w:wAfter w:w="7" w:type="dxa"/>
          <w:trHeight w:val="338"/>
        </w:trPr>
        <w:tc>
          <w:tcPr>
            <w:tcW w:w="1404" w:type="dxa"/>
            <w:gridSpan w:val="2"/>
          </w:tcPr>
          <w:p w:rsidR="00B85B27" w:rsidRDefault="00B85B27" w:rsidP="00B30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  <w:gridSpan w:val="6"/>
          </w:tcPr>
          <w:p w:rsidR="00B85B27" w:rsidRPr="003A110C" w:rsidRDefault="00B85B27" w:rsidP="00B30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ālais</w:t>
            </w: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 xml:space="preserve"> punktu skaits, lai pretendētu uz atbalstu, i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3A110C">
              <w:rPr>
                <w:rFonts w:ascii="Times New Roman" w:hAnsi="Times New Roman"/>
                <w:b/>
                <w:sz w:val="24"/>
                <w:szCs w:val="24"/>
              </w:rPr>
              <w:t>punkti</w:t>
            </w:r>
          </w:p>
        </w:tc>
      </w:tr>
    </w:tbl>
    <w:p w:rsidR="00B85B27" w:rsidRPr="003C404C" w:rsidRDefault="00B85B27" w:rsidP="00600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="00813734">
        <w:rPr>
          <w:rFonts w:ascii="Times New Roman" w:hAnsi="Times New Roman"/>
          <w:bCs/>
          <w:sz w:val="24"/>
          <w:szCs w:val="24"/>
        </w:rPr>
        <w:t> </w:t>
      </w:r>
      <w:r w:rsidRPr="003C404C">
        <w:rPr>
          <w:rFonts w:ascii="Times New Roman" w:hAnsi="Times New Roman"/>
          <w:bCs/>
          <w:sz w:val="24"/>
          <w:szCs w:val="24"/>
        </w:rPr>
        <w:t>Pies</w:t>
      </w:r>
      <w:r>
        <w:rPr>
          <w:rFonts w:ascii="Times New Roman" w:hAnsi="Times New Roman"/>
          <w:bCs/>
          <w:sz w:val="24"/>
          <w:szCs w:val="24"/>
        </w:rPr>
        <w:t>a</w:t>
      </w:r>
      <w:r w:rsidRPr="003C404C">
        <w:rPr>
          <w:rFonts w:ascii="Times New Roman" w:hAnsi="Times New Roman"/>
          <w:bCs/>
          <w:sz w:val="24"/>
          <w:szCs w:val="24"/>
        </w:rPr>
        <w:t>kot</w:t>
      </w:r>
      <w:r>
        <w:rPr>
          <w:rFonts w:ascii="Times New Roman" w:hAnsi="Times New Roman"/>
          <w:bCs/>
          <w:sz w:val="24"/>
          <w:szCs w:val="24"/>
        </w:rPr>
        <w:t>ies</w:t>
      </w:r>
      <w:r w:rsidRPr="003C404C">
        <w:rPr>
          <w:rFonts w:ascii="Times New Roman" w:hAnsi="Times New Roman"/>
          <w:bCs/>
          <w:sz w:val="24"/>
          <w:szCs w:val="24"/>
        </w:rPr>
        <w:t xml:space="preserve"> uz atbalstu vairākās nozarēs, punktus nesummē</w:t>
      </w:r>
      <w:r>
        <w:rPr>
          <w:rFonts w:ascii="Times New Roman" w:hAnsi="Times New Roman"/>
          <w:bCs/>
          <w:sz w:val="24"/>
          <w:szCs w:val="24"/>
        </w:rPr>
        <w:t>, bet piešķir lielāko punktu skaitu no projektu īstenošanas nozarēm.</w:t>
      </w:r>
    </w:p>
    <w:p w:rsidR="00B85B27" w:rsidRDefault="00B85B27" w:rsidP="0060014C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B85B27" w:rsidRPr="00A454D6" w:rsidRDefault="00B85B27" w:rsidP="006001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54D6">
        <w:rPr>
          <w:rFonts w:ascii="Times New Roman" w:hAnsi="Times New Roman"/>
          <w:bCs/>
          <w:sz w:val="24"/>
          <w:szCs w:val="24"/>
          <w:u w:val="single"/>
          <w:vertAlign w:val="superscript"/>
        </w:rPr>
        <w:t>1</w:t>
      </w:r>
      <w:r w:rsidRPr="00A454D6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2386"/>
        <w:gridCol w:w="367"/>
        <w:gridCol w:w="2662"/>
        <w:gridCol w:w="1835"/>
      </w:tblGrid>
      <w:tr w:rsidR="00B85B27" w:rsidRPr="003A110C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 = B 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85B27" w:rsidRPr="003A110C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būvniecības proporciju pret kopējiem attiecināmiem projekta izdevumiem;</w:t>
      </w:r>
    </w:p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B – punktu skaits kritērijā pēc iesniegto dokumentu veida;</w:t>
      </w:r>
    </w:p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C – projektā paredzētie būvniecības izdevumi (</w:t>
      </w:r>
      <w:r w:rsidRPr="003A110C">
        <w:rPr>
          <w:rFonts w:ascii="Times New Roman" w:hAnsi="Times New Roman"/>
          <w:i/>
          <w:iCs/>
          <w:sz w:val="24"/>
          <w:szCs w:val="24"/>
        </w:rPr>
        <w:t>euro</w:t>
      </w:r>
      <w:r w:rsidRPr="003A110C">
        <w:rPr>
          <w:rFonts w:ascii="Times New Roman" w:hAnsi="Times New Roman"/>
          <w:sz w:val="24"/>
          <w:szCs w:val="24"/>
        </w:rPr>
        <w:t>);</w:t>
      </w:r>
    </w:p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D – projekta kopējie attiecināmie izdevumi (</w:t>
      </w:r>
      <w:r w:rsidRPr="003A110C">
        <w:rPr>
          <w:rFonts w:ascii="Times New Roman" w:hAnsi="Times New Roman"/>
          <w:i/>
          <w:iCs/>
          <w:sz w:val="24"/>
          <w:szCs w:val="24"/>
        </w:rPr>
        <w:t>euro</w:t>
      </w:r>
      <w:r w:rsidRPr="003A110C">
        <w:rPr>
          <w:rFonts w:ascii="Times New Roman" w:hAnsi="Times New Roman"/>
          <w:sz w:val="24"/>
          <w:szCs w:val="24"/>
        </w:rPr>
        <w:t>).</w:t>
      </w:r>
    </w:p>
    <w:p w:rsidR="00B85B27" w:rsidRPr="003A110C" w:rsidRDefault="00B85B27" w:rsidP="006001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lastRenderedPageBreak/>
        <w:t>Punktus piešķir par vienu kritēriju grupā.</w:t>
      </w:r>
    </w:p>
    <w:p w:rsidR="00B85B27" w:rsidRDefault="00B85B27" w:rsidP="0060014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  <w:vertAlign w:val="superscript"/>
        </w:rPr>
      </w:pPr>
    </w:p>
    <w:p w:rsidR="00B85B27" w:rsidRPr="00A454D6" w:rsidRDefault="00B85B27" w:rsidP="0060014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54D6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A454D6">
        <w:rPr>
          <w:rFonts w:ascii="Times New Roman" w:hAnsi="Times New Roman"/>
          <w:sz w:val="24"/>
          <w:szCs w:val="24"/>
          <w:u w:val="single"/>
        </w:rPr>
        <w:t> Kritēriju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2386"/>
        <w:gridCol w:w="367"/>
        <w:gridCol w:w="2662"/>
        <w:gridCol w:w="1835"/>
      </w:tblGrid>
      <w:tr w:rsidR="00B85B27" w:rsidRPr="003A110C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A =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/ 100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85B27" w:rsidRPr="003A110C" w:rsidTr="00B306C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B27" w:rsidRPr="003A110C" w:rsidRDefault="00B85B27" w:rsidP="006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pretendenta (attiecībā uz zemnieku saimniecību – arī zemnieku saimniecības īpašnieka par sevi veiktās iemaksas) pēdējā noslēgtajā gadā veiktās valsts sociālās apdrošināšanas iemaksas vidēji uz vienu pēdējā noslēgtajā gadā nodarbināto (t. sk. pašnodarbināto);</w:t>
      </w:r>
    </w:p>
    <w:p w:rsidR="00B85B27" w:rsidRDefault="00B85B27" w:rsidP="0060014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B – pretendenta pēdējā noslēgtajā gadā veiktās valsts sociālās apdrošināšanas iemaksas;</w:t>
      </w:r>
      <w:r w:rsidRPr="003A110C">
        <w:rPr>
          <w:rFonts w:ascii="Times New Roman" w:hAnsi="Times New Roman"/>
          <w:sz w:val="24"/>
          <w:szCs w:val="24"/>
        </w:rPr>
        <w:br/>
        <w:t>C – vidējais pēdējā noslēgtajā gadā nodarbināto s</w:t>
      </w:r>
      <w:r>
        <w:rPr>
          <w:rFonts w:ascii="Times New Roman" w:hAnsi="Times New Roman"/>
          <w:sz w:val="24"/>
          <w:szCs w:val="24"/>
        </w:rPr>
        <w:t>kaits (t. sk. pašnodarbinātie).</w:t>
      </w:r>
    </w:p>
    <w:p w:rsidR="00B85B27" w:rsidRDefault="00B85B27" w:rsidP="006001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Kritērija aprēķinā izmanto VID datubāzes datus.</w:t>
      </w:r>
    </w:p>
    <w:p w:rsidR="00B85B27" w:rsidRDefault="00B85B27" w:rsidP="006001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B27" w:rsidRDefault="00B85B27" w:rsidP="00600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67E61">
        <w:rPr>
          <w:rFonts w:ascii="Times New Roman" w:hAnsi="Times New Roman"/>
          <w:color w:val="000000"/>
          <w:sz w:val="24"/>
          <w:szCs w:val="24"/>
        </w:rPr>
        <w:t>tbalsta pretendents salīdzinājumā ar pēdējo noslēgto gadu pirms projekta iesniegšanas trešajā gadā pēc projekta ieviešanas palielina neto apgrozījumu atbalstāmajā nozarē un nodrošina to visu projekta uzraudzības laik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60BF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dījumā, j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 xml:space="preserve">a apgrozījumu tiek plānots palielināt vairāk nekā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%, tad piemēro 1</w:t>
      </w:r>
      <w:r w:rsidRPr="00CE2846">
        <w:rPr>
          <w:rFonts w:ascii="Times New Roman" w:eastAsia="Times New Roman" w:hAnsi="Times New Roman"/>
          <w:sz w:val="24"/>
          <w:szCs w:val="24"/>
          <w:lang w:eastAsia="lv-LV"/>
        </w:rPr>
        <w:t>0 punktus.</w:t>
      </w:r>
    </w:p>
    <w:p w:rsidR="00B85B27" w:rsidRDefault="00B85B27" w:rsidP="00600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B85B27" w:rsidRPr="003503AD" w:rsidRDefault="00B85B27" w:rsidP="00600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ka posms, kurā a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tbalsta pretendents pirms projekta iesnieguma iesniegšanas ir reģistrējis uzņēmumu </w:t>
      </w:r>
      <w:r>
        <w:rPr>
          <w:rFonts w:ascii="Times New Roman" w:hAnsi="Times New Roman"/>
          <w:color w:val="000000"/>
          <w:sz w:val="24"/>
          <w:szCs w:val="24"/>
        </w:rPr>
        <w:t>vai reģistrējies kā saimnieciskās darbības veicējs</w:t>
      </w:r>
      <w:r w:rsidRPr="003503AD">
        <w:rPr>
          <w:rFonts w:ascii="Times New Roman" w:hAnsi="Times New Roman"/>
          <w:color w:val="000000"/>
          <w:sz w:val="24"/>
          <w:szCs w:val="24"/>
        </w:rPr>
        <w:t xml:space="preserve"> un ir guvis ieņēmumus no saimnieciskās darbības lauku teritorijā. </w:t>
      </w:r>
    </w:p>
    <w:p w:rsidR="00B85B27" w:rsidRPr="003A110C" w:rsidRDefault="00B85B27" w:rsidP="006001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B27" w:rsidRPr="00A454D6" w:rsidRDefault="00B85B27" w:rsidP="0060014C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vertAlign w:val="superscript"/>
        </w:rPr>
        <w:t>5</w:t>
      </w:r>
      <w:r w:rsidRPr="00A454D6">
        <w:rPr>
          <w:rStyle w:val="apple-converted-space"/>
          <w:rFonts w:ascii="Times New Roman" w:hAnsi="Times New Roman"/>
          <w:sz w:val="24"/>
          <w:szCs w:val="24"/>
          <w:u w:val="single"/>
        </w:rPr>
        <w:t> </w:t>
      </w:r>
      <w:r w:rsidRPr="00A454D6">
        <w:rPr>
          <w:rFonts w:ascii="Times New Roman" w:hAnsi="Times New Roman"/>
          <w:sz w:val="24"/>
          <w:szCs w:val="24"/>
          <w:u w:val="single"/>
        </w:rPr>
        <w:t>Kritēriju aprēķina pēc šādas formulas:</w:t>
      </w:r>
    </w:p>
    <w:p w:rsidR="00B85B27" w:rsidRPr="003A110C" w:rsidRDefault="00B85B27" w:rsidP="0060014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= B x (–10), kur</w:t>
      </w:r>
    </w:p>
    <w:p w:rsidR="00B85B27" w:rsidRDefault="00B85B27" w:rsidP="0060014C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3A110C">
        <w:rPr>
          <w:rFonts w:ascii="Times New Roman" w:hAnsi="Times New Roman"/>
          <w:sz w:val="24"/>
          <w:szCs w:val="24"/>
        </w:rPr>
        <w:t>A – punktu skaits, kas aprēķināts, ņemot vērā teritorijas attīstības indeksu;</w:t>
      </w:r>
      <w:r w:rsidRPr="003A110C">
        <w:rPr>
          <w:rFonts w:ascii="Times New Roman" w:hAnsi="Times New Roman"/>
          <w:sz w:val="24"/>
          <w:szCs w:val="24"/>
        </w:rPr>
        <w:br/>
        <w:t>B – teritorijas attīstības indekss novadā, kurā notiks projekta īstenošana (būvniecība, iekārtu uzstādīšana esošā būvē).</w:t>
      </w:r>
    </w:p>
    <w:p w:rsidR="0060014C" w:rsidRDefault="0060014C" w:rsidP="0060014C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0014C" w:rsidRPr="003A110C" w:rsidRDefault="0060014C" w:rsidP="0060014C">
      <w:pPr>
        <w:pStyle w:val="tvhtml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E1EEF" w:rsidRPr="004E1EEF" w:rsidRDefault="004E1EEF" w:rsidP="004E1EEF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EEF">
        <w:rPr>
          <w:rFonts w:ascii="Times New Roman" w:hAnsi="Times New Roman" w:cs="Times New Roman"/>
          <w:sz w:val="28"/>
          <w:szCs w:val="28"/>
          <w:u w:val="single"/>
        </w:rPr>
        <w:t>PAVADDOKUMENTI</w:t>
      </w:r>
    </w:p>
    <w:tbl>
      <w:tblPr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6430"/>
        <w:gridCol w:w="1056"/>
        <w:gridCol w:w="928"/>
        <w:gridCol w:w="851"/>
        <w:gridCol w:w="865"/>
      </w:tblGrid>
      <w:tr w:rsidR="004E1EEF" w:rsidRPr="004E1EEF" w:rsidTr="00866A0D">
        <w:trPr>
          <w:trHeight w:val="495"/>
        </w:trPr>
        <w:tc>
          <w:tcPr>
            <w:tcW w:w="8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niedzamie dokumenti (ja veidlapu iesniedz saskaņā ar elektronisko dokumentu prasībām, arī pavaddokumenti iesniedzami atbilstoši minētā likuma prasībām)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pilda projekta iesniedzējs</w:t>
            </w:r>
          </w:p>
        </w:tc>
      </w:tr>
      <w:tr w:rsidR="004E1EEF" w:rsidRPr="004E1EEF" w:rsidTr="00866A0D">
        <w:trPr>
          <w:trHeight w:val="480"/>
        </w:trPr>
        <w:tc>
          <w:tcPr>
            <w:tcW w:w="8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zīmē ar X attiecīgo atbildi</w:t>
            </w:r>
          </w:p>
        </w:tc>
      </w:tr>
      <w:tr w:rsidR="004E1EEF" w:rsidRPr="004E1EEF" w:rsidTr="00866A0D">
        <w:trPr>
          <w:trHeight w:val="495"/>
        </w:trPr>
        <w:tc>
          <w:tcPr>
            <w:tcW w:w="8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attiecas</w:t>
            </w:r>
          </w:p>
        </w:tc>
      </w:tr>
      <w:tr w:rsidR="004E1EEF" w:rsidRPr="004E1EEF" w:rsidTr="00866A0D">
        <w:trPr>
          <w:trHeight w:val="7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esnieguma pilns komplekts (2 eksemplāros) un elektroniskā versija </w:t>
            </w: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neattiecas, ja veidlapu iesniedz saskaņā ar normatīvajiem aktiem par elektronisko dokumentu noformēšanu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a deklarācija saskaņā ar normatīvajiem aktiem par kārtību, kādā piešķir valsts un Eiropas Savienības atbalstu lauku un zivsaimniecības attīstīb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1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717D13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17D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klarācija par saimnieciskās darbības veicēja atbilstību mazajai (sīkajai) vai vidējai komercsabiedrībai atbilstoši normatīvajiem aktiem par komercsabiedrību deklarēšanas kārtību atbilstoši mazajai (sīkajai) vai vidējai komercsabiedrīb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1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B62FE5" w:rsidP="00B62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3D35F1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lgtermiņa nomas līgum</w:t>
            </w:r>
            <w:r w:rsidR="0020610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D35F1" w:rsidRPr="00767E61">
              <w:rPr>
                <w:rFonts w:ascii="Times New Roman" w:hAnsi="Times New Roman"/>
                <w:color w:val="000000"/>
                <w:sz w:val="24"/>
                <w:szCs w:val="24"/>
              </w:rPr>
              <w:t>, kas reģistrēts zemesgrāmatā, ar vismaz septiņus gadus ilgu nomas termiņu no projekta iesnieguma iesniegšanas dienas</w:t>
            </w:r>
            <w:r w:rsidR="003D35F1" w:rsidRPr="00E57149">
              <w:rPr>
                <w:rFonts w:ascii="Times New Roman" w:hAnsi="Times New Roman"/>
                <w:sz w:val="24"/>
                <w:szCs w:val="24"/>
              </w:rPr>
              <w:t xml:space="preserve"> par nekustamo īpašumu, kurā, īstenojot projektu, paredzēts būvēt jaunas būves, pārbūvēt vai atjaunot esošās būves, tās aprīkot, uzstādīt stacionāros pamatlīdzekļus, ierīkot, atjaunot vai labiekārtot</w:t>
            </w:r>
            <w:r w:rsidR="003D35F1">
              <w:rPr>
                <w:rFonts w:ascii="Times New Roman" w:hAnsi="Times New Roman"/>
                <w:sz w:val="24"/>
                <w:szCs w:val="24"/>
              </w:rPr>
              <w:t xml:space="preserve"> uzņēmuma </w:t>
            </w:r>
            <w:r w:rsidR="003D35F1" w:rsidRPr="00E57149">
              <w:rPr>
                <w:rFonts w:ascii="Times New Roman" w:hAnsi="Times New Roman"/>
                <w:sz w:val="24"/>
                <w:szCs w:val="24"/>
              </w:rPr>
              <w:t>teritoriju vai infrastruktūru</w:t>
            </w:r>
            <w:r w:rsidR="003D3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7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buklets, kurā atbalsta pretendents iekļauts kā tūrisma pakalpojuma sniedzējs un kuru izveidojusi ar tūrisma jomas popularizēšanu saistīta institūcij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8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ruka no </w:t>
            </w:r>
            <w:r w:rsidR="00206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es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ā atbalsta pretendents iekļauts kā tūrisma pakalpojumu sniedzējs un kuru izveidojusi ar tūrisma jomas popularizēšanu saistīta institūcij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810"/>
        </w:trPr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20610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 ir</w:t>
            </w:r>
            <w:r w:rsidR="004E1EEF"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jāpiemēro Latvijas Republikas normatīvie akti par iepirkuma procedūrām pasūtītāja finansētiem projekti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–</w:t>
            </w:r>
            <w:r w:rsidR="004E1EEF"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pirkuma procedūru apliecinošie dokumenti</w:t>
            </w:r>
            <w:r w:rsidR="004E1EEF"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4E1EEF" w:rsidRPr="004E1EEF" w:rsidTr="00866A0D">
        <w:trPr>
          <w:trHeight w:val="3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iekšmeta tehniskā specifikā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uzraudzības biroja (turpmāk – IUB) publicēts uzaicinājum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e piedāvājumi no iespējamiem piegādātāji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2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B6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62F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UB publicētie grozīj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2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B6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62F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UB publicētais gala lēmum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ru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B6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šanas ziņojum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14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1EEF" w:rsidRPr="004E1EEF" w:rsidRDefault="00206105" w:rsidP="0020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av jāpiemēro normatīvie akti par iepirkuma procedūr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aksts brīvā formā, norādot, kādā veidā konkrētajai iegādei ir noteikta mazākā cena, un informā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ptaujātajiem uzņēmējiem, reklāmas buk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apliecina noteiktās cenas objektivitāti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390"/>
        </w:trPr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nas būvniecības, būves pārbūves un būves atjaunošanas projektiem</w:t>
            </w:r>
          </w:p>
        </w:tc>
      </w:tr>
      <w:tr w:rsidR="004E1EEF" w:rsidRPr="004E1EEF" w:rsidTr="00866A0D">
        <w:trPr>
          <w:trHeight w:val="6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0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1EEF" w:rsidRPr="00062A24" w:rsidRDefault="004E1EEF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atļauja ar būvvaldes atzīmi par būvniecības ieceres akceptu, ja iesniegšanas dienā nav apstiprināts tehniskais projekts (uzrāda oriģinālu) 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12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062A24" w:rsidRDefault="004E1EEF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kaidrojuma raksts</w:t>
            </w:r>
            <w:r w:rsidR="00206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ājuma karte</w:t>
            </w:r>
            <w:r w:rsidR="00206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būvvaldes atzīmi par būvniecības ieceres akceptu, kas izstrādāta atbilstoši būvniecību reglamentējošajiem normatīvajiem aktiem un attiecīgās pašvaldības saistošajiem noteikumiem (uzrāda oriģinālus)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5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0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062A24" w:rsidRDefault="004E1EEF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gatavota būvniecības izmaksu tāme, ja atbilstoši plānotajai būvniecības iecerei būvvalde atbalsta pretendentam 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niegusi paskaidrojuma rakstu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ājuma karti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ģināl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8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0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062A24" w:rsidRDefault="004E1EEF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materiālu iegādei 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projekt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būvatļauj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būvvaldes atzīmi par projektēšanas nosacījumu izpildi, ja būvvalde atbilstoši plānotajai būvniecības iecerei nav izsniegusi paskaidrojuma rakstu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ājuma karti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062A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projekts ar būvatļaujā 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ī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 atzīmi par projektēšanas nosacījumu izpildi</w:t>
            </w:r>
            <w:r w:rsidR="009E4D33" w:rsidRPr="00062A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9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B62FE5" w:rsidP="000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1EEF" w:rsidRPr="004E1EEF" w:rsidRDefault="004E1EEF" w:rsidP="009E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a būvatļauja vai papildināt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kaidrojuma rakst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(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ājuma karte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būvvaldes atzīmi par būvdarbu uzsākšanas nosacījumu izpildi 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uzrāda oriģinālu)</w:t>
            </w:r>
            <w:r w:rsidR="009E4D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1EEF" w:rsidRPr="004E1EEF" w:rsidTr="00866A0D">
        <w:trPr>
          <w:trHeight w:val="405"/>
        </w:trPr>
        <w:tc>
          <w:tcPr>
            <w:tcW w:w="10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Citi iesniegtie dokumenti</w:t>
            </w:r>
          </w:p>
        </w:tc>
      </w:tr>
      <w:tr w:rsidR="004E1EEF" w:rsidRPr="004E1EEF" w:rsidTr="00866A0D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4E1EEF" w:rsidRPr="004E1EEF" w:rsidRDefault="00B62FE5" w:rsidP="0006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4E1EEF"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EEF" w:rsidRPr="004E1EEF" w:rsidRDefault="004E1EEF" w:rsidP="004E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1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4E1EEF" w:rsidRDefault="004E1EEF" w:rsidP="00866A0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EEF" w:rsidRPr="004E1EEF" w:rsidRDefault="004E1EEF" w:rsidP="00866A0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EF">
        <w:rPr>
          <w:rFonts w:ascii="Times New Roman" w:hAnsi="Times New Roman" w:cs="Times New Roman"/>
          <w:sz w:val="24"/>
          <w:szCs w:val="24"/>
        </w:rPr>
        <w:t>Var iesniegt 6 mēnešu laikā pēc tam, kad stājies spēkā Lauku atbalsta dienesta lēmums par projekta iesnieguma apstiprināšanu.</w:t>
      </w:r>
    </w:p>
    <w:p w:rsidR="004E1EEF" w:rsidRPr="004E1EEF" w:rsidRDefault="004E1EEF" w:rsidP="00866A0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EF">
        <w:rPr>
          <w:rFonts w:ascii="Times New Roman" w:hAnsi="Times New Roman" w:cs="Times New Roman"/>
          <w:sz w:val="24"/>
          <w:szCs w:val="24"/>
        </w:rPr>
        <w:t xml:space="preserve">Saskaņā </w:t>
      </w:r>
      <w:r w:rsidR="00866A0D" w:rsidRPr="004E1EEF">
        <w:rPr>
          <w:rFonts w:ascii="Times New Roman" w:hAnsi="Times New Roman" w:cs="Times New Roman"/>
          <w:sz w:val="24"/>
          <w:szCs w:val="24"/>
        </w:rPr>
        <w:t>ar normatīvajiem aktiem</w:t>
      </w:r>
      <w:r w:rsidR="00866A0D" w:rsidRPr="00767E6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ar valsts un Eiropas Savienības atbalsta piešķiršanu</w:t>
      </w:r>
      <w:r w:rsidR="00866A0D" w:rsidRPr="00D57A8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="00866A0D" w:rsidRPr="00D57A8C">
        <w:rPr>
          <w:rFonts w:ascii="Times New Roman" w:hAnsi="Times New Roman"/>
          <w:sz w:val="24"/>
          <w:szCs w:val="24"/>
        </w:rPr>
        <w:t>administrēšanu un uzraudzību lauku un zivsaimniecības attīstībai 2014.–2020.</w:t>
      </w:r>
      <w:r w:rsidR="00CF02A9">
        <w:rPr>
          <w:rFonts w:ascii="Times New Roman" w:hAnsi="Times New Roman"/>
          <w:sz w:val="24"/>
          <w:szCs w:val="24"/>
        </w:rPr>
        <w:t> </w:t>
      </w:r>
      <w:r w:rsidR="00866A0D" w:rsidRPr="00D57A8C">
        <w:rPr>
          <w:rFonts w:ascii="Times New Roman" w:hAnsi="Times New Roman"/>
          <w:sz w:val="24"/>
          <w:szCs w:val="24"/>
        </w:rPr>
        <w:t>gada plānošanas periodā</w:t>
      </w:r>
      <w:r w:rsidRPr="004E1EEF">
        <w:rPr>
          <w:rFonts w:ascii="Times New Roman" w:hAnsi="Times New Roman" w:cs="Times New Roman"/>
          <w:sz w:val="24"/>
          <w:szCs w:val="24"/>
        </w:rPr>
        <w:t>.</w:t>
      </w:r>
    </w:p>
    <w:p w:rsidR="004E1EEF" w:rsidRDefault="004E1EEF" w:rsidP="00866A0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EF">
        <w:rPr>
          <w:rFonts w:ascii="Times New Roman" w:hAnsi="Times New Roman" w:cs="Times New Roman"/>
          <w:sz w:val="24"/>
          <w:szCs w:val="24"/>
        </w:rPr>
        <w:t>Var iesniegt 9 mēnešu laikā pēc tam, kad stājies spēkā Lauku atbalsta dienesta lēmums par projekta iesnieguma apstiprināšanu.</w:t>
      </w:r>
    </w:p>
    <w:p w:rsidR="00866A0D" w:rsidRDefault="00866A0D" w:rsidP="004E1EE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80" w:type="dxa"/>
        <w:tblInd w:w="473" w:type="dxa"/>
        <w:tblLook w:val="04A0" w:firstRow="1" w:lastRow="0" w:firstColumn="1" w:lastColumn="0" w:noHBand="0" w:noVBand="1"/>
      </w:tblPr>
      <w:tblGrid>
        <w:gridCol w:w="820"/>
        <w:gridCol w:w="1540"/>
        <w:gridCol w:w="920"/>
      </w:tblGrid>
      <w:tr w:rsidR="00866A0D" w:rsidRPr="00866A0D" w:rsidTr="00866A0D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  <w:t> </w:t>
            </w:r>
          </w:p>
        </w:tc>
      </w:tr>
    </w:tbl>
    <w:p w:rsidR="00866A0D" w:rsidRDefault="00866A0D" w:rsidP="004E1EE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Ind w:w="103" w:type="dxa"/>
        <w:tblLook w:val="04A0" w:firstRow="1" w:lastRow="0" w:firstColumn="1" w:lastColumn="0" w:noHBand="0" w:noVBand="1"/>
      </w:tblPr>
      <w:tblGrid>
        <w:gridCol w:w="4116"/>
        <w:gridCol w:w="5136"/>
      </w:tblGrid>
      <w:tr w:rsidR="00866A0D" w:rsidRPr="00866A0D" w:rsidTr="00866A0D">
        <w:trPr>
          <w:trHeight w:val="390"/>
        </w:trPr>
        <w:tc>
          <w:tcPr>
            <w:tcW w:w="4116" w:type="dxa"/>
            <w:shd w:val="clear" w:color="auto" w:fill="auto"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  <w:t xml:space="preserve">Atbalsta pretendenta paraksts 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_________________________</w:t>
            </w:r>
          </w:p>
        </w:tc>
      </w:tr>
      <w:tr w:rsidR="00866A0D" w:rsidRPr="00866A0D" w:rsidTr="00866A0D">
        <w:trPr>
          <w:trHeight w:val="375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866A0D" w:rsidRPr="00866A0D" w:rsidRDefault="00866A0D" w:rsidP="0086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66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:rsidR="00866A0D" w:rsidRDefault="00866A0D" w:rsidP="004E1EE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A0D" w:rsidRDefault="00866A0D" w:rsidP="004E1EE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. Dokumenta rekvizītus „</w:t>
      </w:r>
      <w:r w:rsidRPr="00866A0D">
        <w:rPr>
          <w:rFonts w:ascii="Times New Roman" w:hAnsi="Times New Roman" w:cs="Times New Roman"/>
          <w:sz w:val="24"/>
          <w:szCs w:val="24"/>
        </w:rPr>
        <w:t>Datum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66A0D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„Atbalsta pretendenta paraksts”</w:t>
      </w:r>
      <w:r w:rsidRPr="00866A0D">
        <w:rPr>
          <w:rFonts w:ascii="Times New Roman" w:hAnsi="Times New Roman" w:cs="Times New Roman"/>
          <w:sz w:val="24"/>
          <w:szCs w:val="24"/>
        </w:rPr>
        <w:t xml:space="preserve"> neaizpilda, ja elektroniskais dokuments ir noformēts atbilstoši elektronisko dokumentu noformēšanai normatīvajos dokumentos noteiktajām prasībām.</w:t>
      </w:r>
    </w:p>
    <w:p w:rsidR="00521F91" w:rsidRDefault="00521F91" w:rsidP="004E1EE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F91" w:rsidRPr="00521F91" w:rsidRDefault="00D50029" w:rsidP="00D50029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KONOMISKIE RĀDĪTĀJI</w:t>
      </w:r>
    </w:p>
    <w:p w:rsidR="00D50029" w:rsidRDefault="00D50029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1F91" w:rsidRDefault="00521F91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029">
        <w:rPr>
          <w:rFonts w:ascii="Times New Roman" w:hAnsi="Times New Roman" w:cs="Times New Roman"/>
          <w:b/>
          <w:i/>
          <w:sz w:val="24"/>
          <w:szCs w:val="24"/>
        </w:rPr>
        <w:t>D.1. Ražošanas apjoms (sākot ar pēdējo noslēgto gadu līdz trešajam gadam pēc projekta īstenošanas)</w:t>
      </w:r>
    </w:p>
    <w:tbl>
      <w:tblPr>
        <w:tblW w:w="5253" w:type="dxa"/>
        <w:tblInd w:w="103" w:type="dxa"/>
        <w:tblLook w:val="04A0" w:firstRow="1" w:lastRow="0" w:firstColumn="1" w:lastColumn="0" w:noHBand="0" w:noVBand="1"/>
      </w:tblPr>
      <w:tblGrid>
        <w:gridCol w:w="3833"/>
        <w:gridCol w:w="1420"/>
      </w:tblGrid>
      <w:tr w:rsidR="00D50029" w:rsidRPr="00D50029" w:rsidTr="00D50029">
        <w:trPr>
          <w:trHeight w:val="40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ēdējais noslēgtais gad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50029" w:rsidRPr="00D50029" w:rsidTr="00D50029">
        <w:trPr>
          <w:trHeight w:val="41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</w:tbl>
    <w:p w:rsidR="00D50029" w:rsidRDefault="00D50029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25"/>
        <w:gridCol w:w="1134"/>
        <w:gridCol w:w="992"/>
        <w:gridCol w:w="996"/>
        <w:gridCol w:w="993"/>
        <w:gridCol w:w="992"/>
        <w:gridCol w:w="857"/>
        <w:gridCol w:w="858"/>
        <w:gridCol w:w="858"/>
      </w:tblGrid>
      <w:tr w:rsidR="00D50029" w:rsidRPr="00D50029" w:rsidTr="000558F6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Produkcija vai pakalpojuma veid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Gadi</w:t>
            </w:r>
          </w:p>
        </w:tc>
      </w:tr>
      <w:tr w:rsidR="00D50029" w:rsidRPr="00D50029" w:rsidTr="00D50029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0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3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4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0558F6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5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50029" w:rsidRPr="00D50029" w:rsidTr="00D50029">
        <w:trPr>
          <w:trHeight w:val="5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jumi atlik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ažo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aliz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</w:t>
            </w: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402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ealizēts kop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jumi atlik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ažo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aliz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</w:t>
            </w: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407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ealizēts kop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jumi atlik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ažo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4E3AE8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aliz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</w:t>
            </w: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</w:p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371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ealizēts kop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50029" w:rsidRPr="00D50029" w:rsidTr="00D50029">
        <w:trPr>
          <w:trHeight w:val="42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o apgrozīj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0029" w:rsidRPr="00D50029" w:rsidRDefault="00D50029" w:rsidP="00D5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0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</w:tbl>
    <w:p w:rsidR="00D50029" w:rsidRDefault="00D50029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029" w:rsidRDefault="00D50029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.2. </w:t>
      </w:r>
      <w:r w:rsidRPr="00D50029">
        <w:rPr>
          <w:rFonts w:ascii="Times New Roman" w:hAnsi="Times New Roman" w:cs="Times New Roman"/>
          <w:b/>
          <w:i/>
          <w:sz w:val="24"/>
          <w:szCs w:val="24"/>
        </w:rPr>
        <w:t>Izmaksas (sākot ar pēdējo noslēgto gadu līdz trešaja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dam pēc projekta īstenošanas)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3833"/>
        <w:gridCol w:w="1417"/>
      </w:tblGrid>
      <w:tr w:rsidR="000558F6" w:rsidRPr="000558F6" w:rsidTr="000558F6">
        <w:trPr>
          <w:trHeight w:val="40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ēdējais noslēgtais ga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558F6" w:rsidRPr="000558F6" w:rsidTr="000558F6">
        <w:trPr>
          <w:trHeight w:val="40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0558F6" w:rsidRDefault="000558F6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58F6" w:rsidRDefault="000558F6" w:rsidP="00D500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8F6">
        <w:rPr>
          <w:rFonts w:ascii="Times New Roman" w:hAnsi="Times New Roman" w:cs="Times New Roman"/>
          <w:b/>
          <w:i/>
          <w:sz w:val="24"/>
          <w:szCs w:val="24"/>
        </w:rPr>
        <w:t>D.2.1. Mainīgas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 xml:space="preserve"> un</w:t>
      </w:r>
      <w:r w:rsidRPr="000558F6">
        <w:rPr>
          <w:rFonts w:ascii="Times New Roman" w:hAnsi="Times New Roman" w:cs="Times New Roman"/>
          <w:b/>
          <w:i/>
          <w:sz w:val="24"/>
          <w:szCs w:val="24"/>
        </w:rPr>
        <w:t xml:space="preserve"> fiksētās izmaksas, t.sk. realizētās produkcijas ražošanas izmaksas (par pēdējo noslēgto gadu un gadu pēc projekta īstenošanas)</w:t>
      </w:r>
    </w:p>
    <w:tbl>
      <w:tblPr>
        <w:tblW w:w="110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71"/>
        <w:gridCol w:w="1265"/>
        <w:gridCol w:w="1077"/>
        <w:gridCol w:w="1276"/>
        <w:gridCol w:w="1417"/>
        <w:gridCol w:w="1276"/>
        <w:gridCol w:w="1276"/>
        <w:gridCol w:w="1276"/>
      </w:tblGrid>
      <w:tr w:rsidR="000558F6" w:rsidRPr="000558F6" w:rsidTr="004E3AE8">
        <w:trPr>
          <w:trHeight w:val="405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ērvienība: </w:t>
            </w:r>
            <w:r w:rsidRPr="000558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 xml:space="preserve">EUR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ēdējais noslēgtais ga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CF0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BA6A2C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A6A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CF02A9" w:rsidRPr="00BA6A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558F6" w:rsidRPr="000558F6" w:rsidTr="000558F6">
        <w:trPr>
          <w:trHeight w:val="40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veid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ē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ē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ība</w:t>
            </w:r>
          </w:p>
        </w:tc>
      </w:tr>
      <w:tr w:rsidR="000558F6" w:rsidRPr="000558F6" w:rsidTr="000558F6">
        <w:trPr>
          <w:trHeight w:val="405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Mainīgās izmaksas</w:t>
            </w:r>
          </w:p>
        </w:tc>
      </w:tr>
      <w:tr w:rsidR="000558F6" w:rsidRPr="000558F6" w:rsidTr="004E3AE8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Mainīgās izmaksas kop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4E3AE8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558F6" w:rsidRPr="000558F6" w:rsidTr="000558F6">
        <w:trPr>
          <w:trHeight w:val="405"/>
        </w:trPr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Fiksētās izmak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</w:p>
        </w:tc>
      </w:tr>
      <w:tr w:rsidR="000558F6" w:rsidRPr="000558F6" w:rsidTr="004E3AE8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drošināšanas maksāj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 un smērvielas (papildus mainīgajās izmaksās ietvertajai daļa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žošanas iekārtu apkalpošana un remo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etoj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izmak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Fiksētās izmaksas kop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Izmaksas kop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0558F6" w:rsidRPr="000558F6" w:rsidTr="000558F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sk. realizētās produkcijas ražošanas izmak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F6" w:rsidRPr="000558F6" w:rsidRDefault="000558F6" w:rsidP="00055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</w:tbl>
    <w:p w:rsidR="004E3AE8" w:rsidRDefault="004E3AE8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4CD" w:rsidRDefault="006154CD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3AE8" w:rsidRDefault="004E3AE8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</w:t>
      </w:r>
      <w:r w:rsidRPr="004E3AE8"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Pr="004E3AE8">
        <w:t xml:space="preserve"> </w:t>
      </w:r>
      <w:r w:rsidRPr="004E3AE8">
        <w:rPr>
          <w:rFonts w:ascii="Times New Roman" w:hAnsi="Times New Roman" w:cs="Times New Roman"/>
          <w:b/>
          <w:i/>
          <w:sz w:val="24"/>
          <w:szCs w:val="24"/>
        </w:rPr>
        <w:t>Fiksētās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 xml:space="preserve"> un</w:t>
      </w:r>
      <w:r w:rsidRPr="004E3AE8">
        <w:rPr>
          <w:rFonts w:ascii="Times New Roman" w:hAnsi="Times New Roman" w:cs="Times New Roman"/>
          <w:b/>
          <w:i/>
          <w:sz w:val="24"/>
          <w:szCs w:val="24"/>
        </w:rPr>
        <w:t xml:space="preserve"> mainīgās izmaksas, t.sk. realizētās produkcijas ražošanas izmaksas (sākot ar pēdējo noslēgto gadu līdz gadam pēc projekta īstenošanas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25"/>
        <w:gridCol w:w="3828"/>
        <w:gridCol w:w="1134"/>
        <w:gridCol w:w="1134"/>
        <w:gridCol w:w="1134"/>
        <w:gridCol w:w="1134"/>
        <w:gridCol w:w="1134"/>
        <w:gridCol w:w="1134"/>
      </w:tblGrid>
      <w:tr w:rsidR="004E3AE8" w:rsidRPr="004E3AE8" w:rsidTr="004E3AE8">
        <w:trPr>
          <w:trHeight w:val="3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5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E3AE8" w:rsidRPr="004E3AE8" w:rsidTr="004E3AE8">
        <w:trPr>
          <w:trHeight w:val="40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Mainīg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ā</w:t>
            </w:r>
            <w:r w:rsidRPr="004E3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s izmaksas </w:t>
            </w:r>
          </w:p>
        </w:tc>
      </w:tr>
      <w:tr w:rsidR="004E3AE8" w:rsidRPr="004E3AE8" w:rsidTr="004E3AE8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inīg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</w:t>
            </w: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 izmaksas kop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ksēt</w:t>
            </w:r>
            <w:r w:rsidR="00CF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</w:t>
            </w: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izmaksas 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maksas kop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4E3AE8" w:rsidRPr="004E3AE8" w:rsidTr="004E3AE8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AE8" w:rsidRPr="004E3AE8" w:rsidRDefault="004E3AE8" w:rsidP="004E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realizētās produkcijas ražošanas izmaks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AE8" w:rsidRPr="004E3AE8" w:rsidRDefault="004E3AE8" w:rsidP="004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</w:tbl>
    <w:p w:rsidR="004E3AE8" w:rsidRDefault="004E3AE8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3E9" w:rsidRDefault="008F53E9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3E9">
        <w:rPr>
          <w:rFonts w:ascii="Times New Roman" w:hAnsi="Times New Roman" w:cs="Times New Roman"/>
          <w:b/>
          <w:i/>
          <w:sz w:val="24"/>
          <w:szCs w:val="24"/>
        </w:rPr>
        <w:t>D.3. Kredītsaistības (sākot ar pēdējo noslēgto gadu līdz trešajam gadam pēc projekta īstenošanas)</w:t>
      </w:r>
    </w:p>
    <w:tbl>
      <w:tblPr>
        <w:tblW w:w="6183" w:type="dxa"/>
        <w:tblInd w:w="103" w:type="dxa"/>
        <w:tblLook w:val="04A0" w:firstRow="1" w:lastRow="0" w:firstColumn="1" w:lastColumn="0" w:noHBand="0" w:noVBand="1"/>
      </w:tblPr>
      <w:tblGrid>
        <w:gridCol w:w="4683"/>
        <w:gridCol w:w="1500"/>
      </w:tblGrid>
      <w:tr w:rsidR="008F53E9" w:rsidRPr="008F53E9" w:rsidTr="00183BE1">
        <w:trPr>
          <w:trHeight w:val="39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8F53E9" w:rsidP="008F5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irms pēdējā noslēgtā gada* (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.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CF02A9" w:rsidP="008F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="008F53E9"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</w:p>
        </w:tc>
      </w:tr>
      <w:tr w:rsidR="008F53E9" w:rsidRPr="008F53E9" w:rsidTr="00183BE1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8F53E9" w:rsidP="008F5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ēdējais noslēgtais gads (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.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8F53E9" w:rsidP="008F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F53E9" w:rsidRPr="008F53E9" w:rsidTr="00183BE1">
        <w:trPr>
          <w:trHeight w:val="40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8F53E9" w:rsidP="008F5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3E9" w:rsidRPr="008F53E9" w:rsidRDefault="008F53E9" w:rsidP="008F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8F53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</w:p>
        </w:tc>
      </w:tr>
    </w:tbl>
    <w:p w:rsidR="008F53E9" w:rsidRDefault="008F53E9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3686"/>
        <w:gridCol w:w="1276"/>
        <w:gridCol w:w="1174"/>
        <w:gridCol w:w="1134"/>
        <w:gridCol w:w="441"/>
        <w:gridCol w:w="693"/>
        <w:gridCol w:w="8"/>
        <w:gridCol w:w="285"/>
        <w:gridCol w:w="296"/>
        <w:gridCol w:w="296"/>
        <w:gridCol w:w="485"/>
        <w:gridCol w:w="291"/>
        <w:gridCol w:w="851"/>
      </w:tblGrid>
      <w:tr w:rsidR="00DD29EF" w:rsidRPr="006B5BCE" w:rsidTr="00DD29EF">
        <w:trPr>
          <w:gridAfter w:val="6"/>
          <w:wAfter w:w="2504" w:type="dxa"/>
          <w:trHeight w:val="31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DD29EF" w:rsidRPr="006B5BCE" w:rsidTr="00DD29EF">
        <w:trPr>
          <w:trHeight w:val="39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CF02A9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="00DD29EF"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CF0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D29EF" w:rsidRPr="006B5BCE" w:rsidTr="00DD29EF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. Aizņēmuma veid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CF02A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sākum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maksā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beigā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ilgtermiņa daļ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īstermiņa daļ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ņēmuma procentu likme,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maksātie procenti,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43318">
        <w:trPr>
          <w:trHeight w:val="5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2. Aizņēmuma veids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ikums uz perioda sāku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maksā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beigā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ilgtermiņa daļ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īstermiņa daļ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ņēmuma procentu likme,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maksātie procenti,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D29EF">
        <w:trPr>
          <w:trHeight w:val="40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lastRenderedPageBreak/>
              <w:t>3. Aizņēmuma veids: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ikums uz perioda sākumu</w:t>
            </w: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A080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A0800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maksā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beigā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29EF" w:rsidRPr="006B5BCE" w:rsidRDefault="00DD29EF" w:rsidP="006B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ilgtermiņa daļ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īstermiņa daļ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ņēmuma procentu likme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maksātie procenti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ind w:left="-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Visi aizņēmumi kop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29EF" w:rsidRPr="006B5BCE" w:rsidTr="00DD29EF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sākum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maksā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524BE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likums uz perioda beigā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1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ilgtermiņa daļ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.sk. īstermiņa daļ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ņēmuma procentu likme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D29EF" w:rsidRPr="006B5BCE" w:rsidTr="00DD29EF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B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maksātie procenti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9EF" w:rsidRPr="006B5BCE" w:rsidRDefault="00DD29EF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5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</w:tbl>
    <w:p w:rsidR="00B331CC" w:rsidRDefault="00B331CC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3E9" w:rsidRDefault="00B331CC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1C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B331CC">
        <w:rPr>
          <w:rFonts w:ascii="Times New Roman" w:hAnsi="Times New Roman" w:cs="Times New Roman"/>
          <w:b/>
          <w:i/>
          <w:sz w:val="24"/>
          <w:szCs w:val="24"/>
        </w:rPr>
        <w:t xml:space="preserve">Sagatavo saimnieciskās darbības veicējs, kam nav jāreģistrē pamatkapitāls un kas reģistrēts pirms vairāk 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ne</w:t>
      </w:r>
      <w:r w:rsidRPr="00B331CC">
        <w:rPr>
          <w:rFonts w:ascii="Times New Roman" w:hAnsi="Times New Roman" w:cs="Times New Roman"/>
          <w:b/>
          <w:i/>
          <w:sz w:val="24"/>
          <w:szCs w:val="24"/>
        </w:rPr>
        <w:t>kā trim gadiem pirms projekta iesniegšanas dienas</w:t>
      </w:r>
    </w:p>
    <w:p w:rsidR="00183BE1" w:rsidRDefault="00183BE1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3BE1" w:rsidRDefault="00183BE1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</w:t>
      </w:r>
      <w:r w:rsidRPr="00183BE1">
        <w:rPr>
          <w:rFonts w:ascii="Times New Roman" w:hAnsi="Times New Roman" w:cs="Times New Roman"/>
          <w:b/>
          <w:i/>
          <w:sz w:val="24"/>
          <w:szCs w:val="24"/>
        </w:rPr>
        <w:t>4. Pamatlīdzekļu vērtība (sākot ar pēdējo noslēgto gadu līdz trešajam gadam pēc projekta īstenošanas)</w:t>
      </w:r>
    </w:p>
    <w:tbl>
      <w:tblPr>
        <w:tblW w:w="5675" w:type="dxa"/>
        <w:tblInd w:w="103" w:type="dxa"/>
        <w:tblLook w:val="04A0" w:firstRow="1" w:lastRow="0" w:firstColumn="1" w:lastColumn="0" w:noHBand="0" w:noVBand="1"/>
      </w:tblPr>
      <w:tblGrid>
        <w:gridCol w:w="4116"/>
        <w:gridCol w:w="1559"/>
      </w:tblGrid>
      <w:tr w:rsidR="00183BE1" w:rsidRPr="00183BE1" w:rsidTr="00183BE1">
        <w:trPr>
          <w:trHeight w:val="48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ēdējais noslēgtais g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BE1" w:rsidRPr="00183BE1" w:rsidRDefault="00183BE1" w:rsidP="00183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83BE1" w:rsidRPr="00183BE1" w:rsidTr="00183BE1">
        <w:trPr>
          <w:trHeight w:val="39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BE1" w:rsidRPr="00183BE1" w:rsidRDefault="00183BE1" w:rsidP="00183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183BE1" w:rsidRDefault="00183BE1" w:rsidP="004E3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83BE1">
        <w:rPr>
          <w:rFonts w:ascii="Times New Roman" w:hAnsi="Times New Roman" w:cs="Times New Roman"/>
          <w:b/>
          <w:i/>
          <w:sz w:val="24"/>
          <w:szCs w:val="24"/>
        </w:rPr>
        <w:t>.4.1. Pamatlīdzekļu vērtību izmaiņas (iegāde, pārdošana, likvidācija) periodā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2978"/>
        <w:gridCol w:w="425"/>
        <w:gridCol w:w="283"/>
        <w:gridCol w:w="1276"/>
        <w:gridCol w:w="1134"/>
        <w:gridCol w:w="1134"/>
        <w:gridCol w:w="1276"/>
        <w:gridCol w:w="1276"/>
        <w:gridCol w:w="1134"/>
      </w:tblGrid>
      <w:tr w:rsidR="00183BE1" w:rsidRPr="00183BE1" w:rsidTr="00183BE1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</w:t>
            </w:r>
          </w:p>
        </w:tc>
      </w:tr>
      <w:tr w:rsidR="00183BE1" w:rsidRPr="00183BE1" w:rsidTr="00183BE1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5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83BE1" w:rsidRPr="00183BE1" w:rsidTr="00183BE1">
        <w:trPr>
          <w:trHeight w:val="34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līdzekļu iegāde (pamatlīdzekļu bilances vērtības palielinājums)</w:t>
            </w:r>
          </w:p>
        </w:tc>
      </w:tr>
      <w:tr w:rsidR="00183BE1" w:rsidRPr="00183BE1" w:rsidTr="00183BE1">
        <w:trPr>
          <w:trHeight w:val="2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219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as un būves, ilggadīgie stādīj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22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ārtas un mašī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1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ējie pamatlīdzekļi un inventā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34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līdzekļu pārdošana, likvidācija (pamatlīdzekļu bilances vērtības samazinājums)</w:t>
            </w:r>
          </w:p>
        </w:tc>
      </w:tr>
      <w:tr w:rsidR="00183BE1" w:rsidRPr="00183BE1" w:rsidTr="00183BE1">
        <w:trPr>
          <w:trHeight w:val="27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128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būves, ilggadīgie stādījumi</w:t>
            </w: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2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ārtas un mašī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20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ējie pamatlīdzekļi un inventā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4E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Pamatlīdzekļu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vērtību izmaiņas periodā, kopā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</w:t>
            </w:r>
          </w:p>
        </w:tc>
      </w:tr>
    </w:tbl>
    <w:p w:rsidR="00183BE1" w:rsidRDefault="00183BE1" w:rsidP="00183BE1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</w:t>
      </w:r>
      <w:r w:rsidRPr="00183BE1">
        <w:rPr>
          <w:rFonts w:ascii="Times New Roman" w:hAnsi="Times New Roman" w:cs="Times New Roman"/>
          <w:b/>
          <w:i/>
          <w:sz w:val="24"/>
          <w:szCs w:val="24"/>
        </w:rPr>
        <w:t>4.2. Pamatlīdzekļu vērtības perioda beigās aprēķins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2978"/>
        <w:gridCol w:w="283"/>
        <w:gridCol w:w="425"/>
        <w:gridCol w:w="1276"/>
        <w:gridCol w:w="1134"/>
        <w:gridCol w:w="1134"/>
        <w:gridCol w:w="1276"/>
        <w:gridCol w:w="1276"/>
        <w:gridCol w:w="1134"/>
      </w:tblGrid>
      <w:tr w:rsidR="00183BE1" w:rsidRPr="00183BE1" w:rsidTr="004E640D">
        <w:trPr>
          <w:trHeight w:val="34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</w:t>
            </w:r>
          </w:p>
        </w:tc>
      </w:tr>
      <w:tr w:rsidR="00183BE1" w:rsidRPr="00183BE1" w:rsidTr="004E640D">
        <w:trPr>
          <w:trHeight w:val="3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5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83BE1" w:rsidRPr="00183BE1" w:rsidTr="004E640D">
        <w:trPr>
          <w:trHeight w:val="2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Ze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183BE1" w:rsidRPr="00183BE1" w:rsidTr="004E640D">
        <w:trPr>
          <w:trHeight w:val="1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ākuma bilances vērt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19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ā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19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došana vai likvidāc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9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Beigu bilances vērtī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3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4E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Ēkas </w:t>
            </w:r>
            <w:r w:rsid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n būves, ilggadīgie stādīju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3BE1" w:rsidRPr="00183BE1" w:rsidTr="004E640D">
        <w:trPr>
          <w:trHeight w:val="26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ākuma bilances vērt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25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ā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11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došana vai likvidāc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3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lietoju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20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Beigu bilances vērtī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34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4E640D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kārtas un mašī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3BE1" w:rsidRPr="00183BE1" w:rsidTr="004E640D">
        <w:trPr>
          <w:trHeight w:val="2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ākuma bilances vērt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2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ā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došana vai likvidāc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8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lietojum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18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Beigu bilances vērtī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183BE1">
        <w:trPr>
          <w:trHeight w:val="34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ārējie pamatlīdzekļ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83BE1" w:rsidRPr="00183BE1" w:rsidTr="004E640D">
        <w:trPr>
          <w:trHeight w:val="26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ākuma bilances vērt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25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ā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24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došana vai likvidāc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183BE1">
        <w:trPr>
          <w:trHeight w:val="34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lietojum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1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Beigu bilances vērtī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3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4E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matlīdzekļu bilances vērtība gada sākumā, kopā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līdzekļu iegāde, kop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45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līdzekļu p</w:t>
            </w:r>
            <w:r w:rsid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došana vai likvidācija, kop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83BE1" w:rsidRPr="00183BE1" w:rsidTr="004E640D">
        <w:trPr>
          <w:trHeight w:val="18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lietojum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</w:tr>
      <w:tr w:rsidR="00183BE1" w:rsidRPr="00183BE1" w:rsidTr="004E640D">
        <w:trPr>
          <w:trHeight w:val="32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4E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līdzekļu bilances vērtība gada beigās, kop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3BE1" w:rsidRPr="00183BE1" w:rsidRDefault="00183BE1" w:rsidP="0018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83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-</w:t>
            </w:r>
          </w:p>
        </w:tc>
      </w:tr>
    </w:tbl>
    <w:p w:rsidR="00183BE1" w:rsidRDefault="004E640D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5.</w:t>
      </w:r>
      <w:r w:rsidRPr="004E640D">
        <w:t xml:space="preserve"> </w:t>
      </w:r>
      <w:r w:rsidRPr="004E640D">
        <w:rPr>
          <w:rFonts w:ascii="Times New Roman" w:hAnsi="Times New Roman" w:cs="Times New Roman"/>
          <w:b/>
          <w:i/>
          <w:sz w:val="24"/>
          <w:szCs w:val="24"/>
        </w:rPr>
        <w:t>Naudas plūsmas pārskats pa gadiem ( projekta iesniegšanas gadā, visiem īstenošanas gadiem, līdz trešajam gadam pēc projekta īstenošanas)</w:t>
      </w:r>
    </w:p>
    <w:tbl>
      <w:tblPr>
        <w:tblW w:w="7235" w:type="dxa"/>
        <w:tblInd w:w="103" w:type="dxa"/>
        <w:tblLook w:val="04A0" w:firstRow="1" w:lastRow="0" w:firstColumn="1" w:lastColumn="0" w:noHBand="0" w:noVBand="1"/>
      </w:tblPr>
      <w:tblGrid>
        <w:gridCol w:w="5392"/>
        <w:gridCol w:w="1843"/>
      </w:tblGrid>
      <w:tr w:rsidR="004E640D" w:rsidRPr="004E640D" w:rsidTr="00957020">
        <w:trPr>
          <w:trHeight w:val="4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irms pēdējā noslēgtā gada (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.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)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1</w:t>
            </w:r>
          </w:p>
        </w:tc>
      </w:tr>
      <w:tr w:rsidR="004E640D" w:rsidRPr="004E640D" w:rsidTr="00957020">
        <w:trPr>
          <w:trHeight w:val="42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ēdējais noslēgtais gads (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 </w:t>
            </w: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.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E640D" w:rsidRPr="004E640D" w:rsidTr="00957020">
        <w:trPr>
          <w:trHeight w:val="41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a iesniegšanas ga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s pēc projekta īstenoš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</w:p>
        </w:tc>
      </w:tr>
    </w:tbl>
    <w:p w:rsidR="004E640D" w:rsidRDefault="004E640D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40D">
        <w:rPr>
          <w:rFonts w:ascii="Times New Roman" w:hAnsi="Times New Roman" w:cs="Times New Roman"/>
          <w:b/>
          <w:i/>
          <w:sz w:val="24"/>
          <w:szCs w:val="24"/>
        </w:rPr>
        <w:t>D.5.1. Naudas plūsmas pārskats pa gadiem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1581"/>
        <w:gridCol w:w="1306"/>
        <w:gridCol w:w="283"/>
        <w:gridCol w:w="1276"/>
        <w:gridCol w:w="173"/>
        <w:gridCol w:w="236"/>
        <w:gridCol w:w="725"/>
        <w:gridCol w:w="1134"/>
        <w:gridCol w:w="1276"/>
        <w:gridCol w:w="1276"/>
        <w:gridCol w:w="1134"/>
      </w:tblGrid>
      <w:tr w:rsidR="004E640D" w:rsidRPr="004E640D" w:rsidTr="004E640D">
        <w:trPr>
          <w:trHeight w:val="300"/>
        </w:trPr>
        <w:tc>
          <w:tcPr>
            <w:tcW w:w="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</w:t>
            </w:r>
          </w:p>
        </w:tc>
      </w:tr>
      <w:tr w:rsidR="004E640D" w:rsidRPr="004E640D" w:rsidTr="00957020">
        <w:trPr>
          <w:trHeight w:val="300"/>
        </w:trPr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555A6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– </w:t>
            </w:r>
            <w:r w:rsidR="004E640D"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0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4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4E640D" w:rsidRPr="004E640D" w:rsidTr="00957020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vienība: </w:t>
            </w:r>
            <w:r w:rsidRPr="004E6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udas atlikums perioda sākum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nākošā naudas plūsma KOPĀ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 Pamatdarbības naudas plūsm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8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95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ņēmumi no preču pārdošanas un pakalpojumu sniegšanas sadalījumā pa galvenajiem darbības veid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ņēmumi no preču pārdošanas un pakalpojumu sniegšanas sadalījumā pa galvenajiem darbības veid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ņēmumi no preču pārdošanas un pakalpojumu sniegšanas sadalījumā pa galvenajiem darbības veid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ais </w:t>
            </w:r>
            <w:r w:rsidR="009570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no pārdošanas/realizāci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ējie uzņēmuma pamatdarbības ieņēm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kārtas ieņēm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I. Ieguldīšanas darbības naudas plūsm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ņēmumi no pamatlīdzekļu un nemateriālo ieguldījumu pārdoša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ie procen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ās divide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ieņēmumi no ieguldīšanas darbīb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ais PVN no ieguldīšanas naudas plū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Finansēšanas darbības naudas plūs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 aizņēmumi (kredī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Lauksaimniecības fonda lauku attīstībai (ELFLA) finansējum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its Eiropas Savienības un valsts atbalsts (norādīt veidu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ejošā naudas plūsma 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. Pamatdarbības naudas plūs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Maksājumi piegādātāj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izejviel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izejviel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izejviel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zemes, ēku un iekārtu no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komunāl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pakalpojum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degvielai un smērviel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elektroenerģijai un kurināmaj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kalpojumu apmak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remonta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transporta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apdrošināšanai un sertifikāci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ācijas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uzņēmuma pamatdarbības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ksāts PVN (priekšnodoklis) piegādātājiem preču/pakalpojumu iepirkumiem pārskata period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darba algas maksājum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sociālās apdrošināšanas maksājum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ksāts uzņēmuma ienākuma nodokl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ksāts nekustam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uma nodokl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ksātie pārējie nodokļi un nodev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Projekta izmaksu pozīcij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pozīcijas bez PV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priekšnodoklis) par projekta pasākumiem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kārtas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I. Ieguldīšanas darbības naudas plūsm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nekustam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um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kārtu, nemateriāl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iem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t</w:t>
            </w:r>
            <w:r w:rsidR="00555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gtermiņa ieguldījum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niegtie aizdevumi citām personā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Projekta izmaksu pozīcij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pozīcijas bez PV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izdevumi ieguldīšanas darbīb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ksāts PVN (priekšnodoklis) par pamatlīdzekļu un nemateriālo līdzekļu iegā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Finan</w:t>
            </w:r>
            <w:r w:rsidR="00957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ēšanas darbības naudas plūs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aizdevumu atmaksāšana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7020" w:rsidRPr="004E640D" w:rsidTr="00511DD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20" w:rsidRPr="004E640D" w:rsidRDefault="00957020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ksātie kredītprocenti par aizdevumiem</w:t>
            </w:r>
          </w:p>
          <w:p w:rsidR="00957020" w:rsidRPr="004E640D" w:rsidRDefault="00957020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7020" w:rsidRPr="004E640D" w:rsidTr="00957020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20" w:rsidRPr="004E640D" w:rsidRDefault="00957020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nomātā pamatlīdzekļu izpirkumiem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57020" w:rsidRPr="004E640D" w:rsidTr="00511DD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20" w:rsidRPr="004E640D" w:rsidRDefault="00957020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95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līzinga procentu maksājumiem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ātās dividende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VN maksājums budžetā (uz attiecīga gada beigām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640D" w:rsidRPr="004E640D" w:rsidTr="0095702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640D" w:rsidRPr="004E640D" w:rsidRDefault="004E640D" w:rsidP="004E6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audas līdzekļu atlikums perioda beigās (1</w:t>
            </w:r>
            <w:r w:rsidR="00555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+</w:t>
            </w:r>
            <w:r w:rsidR="00555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555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– </w:t>
            </w:r>
            <w:r w:rsidRPr="004E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640D" w:rsidRPr="004E640D" w:rsidRDefault="004E640D" w:rsidP="004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957020" w:rsidRDefault="00957020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D.5.2. 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>arbinieku skait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pa gadiem (pēdējā noslēgtajā finanšu gadā un plānot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ais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skait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turpmākaj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gad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21"/>
        <w:gridCol w:w="976"/>
        <w:gridCol w:w="1306"/>
        <w:gridCol w:w="283"/>
        <w:gridCol w:w="1276"/>
        <w:gridCol w:w="1134"/>
        <w:gridCol w:w="1134"/>
        <w:gridCol w:w="1276"/>
        <w:gridCol w:w="2410"/>
      </w:tblGrid>
      <w:tr w:rsidR="00957020" w:rsidRPr="004E640D" w:rsidTr="00957020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0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555A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57020" w:rsidRPr="004E640D" w:rsidTr="00957020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20" w:rsidRPr="004E640D" w:rsidRDefault="00957020" w:rsidP="0051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957020" w:rsidRPr="00183BE1" w:rsidRDefault="00957020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020">
        <w:rPr>
          <w:rFonts w:ascii="Times New Roman" w:hAnsi="Times New Roman" w:cs="Times New Roman"/>
          <w:b/>
          <w:i/>
          <w:sz w:val="24"/>
          <w:szCs w:val="24"/>
        </w:rPr>
        <w:t>D.5.3. Ja plānotajā finanšu informācijā paredzētas būtiskās izmaiņas (v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airāk nekā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>% salīdzinājumā ar iepriekšējo gadu), paskaidrojiet izmaiņu iemeslus (pa finanšu posteņu pozīcijām)</w:t>
      </w:r>
    </w:p>
    <w:tbl>
      <w:tblPr>
        <w:tblStyle w:val="Reatabul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957020" w:rsidTr="00957020">
        <w:trPr>
          <w:trHeight w:val="783"/>
        </w:trPr>
        <w:tc>
          <w:tcPr>
            <w:tcW w:w="10916" w:type="dxa"/>
          </w:tcPr>
          <w:p w:rsidR="00957020" w:rsidRDefault="00957020" w:rsidP="00183B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57020" w:rsidRDefault="00957020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02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Sagatavo saimnieciskās darbības veicējs, kam nav jāreģistrē pamatkapitāls un kas reģistrēts pirms vairāk 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ne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>kā trim gadiem pirms projekta iesniegšanas dienas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7020" w:rsidRDefault="00957020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="00555A60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>a atbalsta pretendents ir fiziska persona, naudas plūsmas pārskats jāiesniedz vismaz par trīs aizpildītiem gadiem</w:t>
      </w:r>
      <w:r w:rsidR="00B801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57020">
        <w:rPr>
          <w:rFonts w:ascii="Times New Roman" w:hAnsi="Times New Roman" w:cs="Times New Roman"/>
          <w:b/>
          <w:i/>
          <w:sz w:val="24"/>
          <w:szCs w:val="24"/>
        </w:rPr>
        <w:t xml:space="preserve"> sākot ar uzņēmuma dibināšanas gadu.</w:t>
      </w:r>
    </w:p>
    <w:p w:rsidR="006154CD" w:rsidRDefault="006154CD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052D" w:rsidRDefault="002C052D" w:rsidP="00183B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4CD" w:rsidRPr="00580A3E" w:rsidRDefault="006154CD" w:rsidP="00615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A3E">
        <w:rPr>
          <w:rFonts w:ascii="Times New Roman" w:hAnsi="Times New Roman"/>
          <w:sz w:val="24"/>
          <w:szCs w:val="24"/>
        </w:rPr>
        <w:t>Zemkopības ministrs</w:t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ab/>
      </w:r>
      <w:r w:rsidR="00555A60">
        <w:rPr>
          <w:rFonts w:ascii="Times New Roman" w:hAnsi="Times New Roman"/>
          <w:sz w:val="24"/>
          <w:szCs w:val="24"/>
        </w:rPr>
        <w:tab/>
      </w:r>
      <w:r w:rsidRPr="00580A3E">
        <w:rPr>
          <w:rFonts w:ascii="Times New Roman" w:hAnsi="Times New Roman"/>
          <w:sz w:val="24"/>
          <w:szCs w:val="24"/>
        </w:rPr>
        <w:t>J</w:t>
      </w:r>
      <w:r w:rsidR="00555A60">
        <w:rPr>
          <w:rFonts w:ascii="Times New Roman" w:hAnsi="Times New Roman"/>
          <w:sz w:val="24"/>
          <w:szCs w:val="24"/>
        </w:rPr>
        <w:t xml:space="preserve">ānis </w:t>
      </w:r>
      <w:r w:rsidRPr="00580A3E">
        <w:rPr>
          <w:rFonts w:ascii="Times New Roman" w:hAnsi="Times New Roman"/>
          <w:sz w:val="24"/>
          <w:szCs w:val="24"/>
        </w:rPr>
        <w:t>Dūklavs</w:t>
      </w:r>
    </w:p>
    <w:p w:rsidR="006154CD" w:rsidRDefault="006154C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6154CD" w:rsidRDefault="006154C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6154CD" w:rsidRDefault="006154C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6154CD" w:rsidRDefault="006154C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2C052D" w:rsidRDefault="002C052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2C052D" w:rsidRDefault="002C052D" w:rsidP="00615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3.05.2016. 14:32</w:t>
      </w:r>
    </w:p>
    <w:p w:rsidR="002C052D" w:rsidRDefault="002C052D" w:rsidP="006154C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5152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:rsidR="006154CD" w:rsidRPr="00555A60" w:rsidRDefault="006154CD" w:rsidP="006154C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0" w:name="_GoBack"/>
      <w:bookmarkEnd w:id="0"/>
      <w:r w:rsidRPr="00580A3E">
        <w:rPr>
          <w:rFonts w:ascii="Times New Roman" w:eastAsia="Arial Unicode MS" w:hAnsi="Times New Roman"/>
          <w:sz w:val="20"/>
          <w:szCs w:val="20"/>
          <w:lang w:eastAsia="lv-LV"/>
        </w:rPr>
        <w:t>N.</w:t>
      </w:r>
      <w:r w:rsidRPr="00555A60">
        <w:rPr>
          <w:rFonts w:ascii="Times New Roman" w:eastAsia="Arial Unicode MS" w:hAnsi="Times New Roman"/>
          <w:sz w:val="20"/>
          <w:szCs w:val="20"/>
          <w:lang w:eastAsia="lv-LV"/>
        </w:rPr>
        <w:t>Andrukoviča</w:t>
      </w:r>
    </w:p>
    <w:p w:rsidR="006154CD" w:rsidRPr="002C052D" w:rsidRDefault="006154CD" w:rsidP="002C052D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eastAsia="lv-LV"/>
        </w:rPr>
      </w:pPr>
      <w:r w:rsidRPr="00555A60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11" w:history="1">
        <w:r w:rsidRPr="00AE5B40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6154CD" w:rsidRPr="002C052D" w:rsidSect="002C052D">
      <w:headerReference w:type="default" r:id="rId12"/>
      <w:footerReference w:type="default" r:id="rId13"/>
      <w:footerReference w:type="first" r:id="rId14"/>
      <w:pgSz w:w="11906" w:h="16838"/>
      <w:pgMar w:top="1134" w:right="1440" w:bottom="1134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14" w:rsidRDefault="00D42014" w:rsidP="009C10B4">
      <w:pPr>
        <w:spacing w:after="0" w:line="240" w:lineRule="auto"/>
      </w:pPr>
      <w:r>
        <w:separator/>
      </w:r>
    </w:p>
  </w:endnote>
  <w:endnote w:type="continuationSeparator" w:id="0">
    <w:p w:rsidR="00D42014" w:rsidRDefault="00D42014" w:rsidP="009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B0" w:rsidRPr="002C052D" w:rsidRDefault="002C052D" w:rsidP="002C052D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MNotp1_130516_Nelauk; </w:t>
    </w:r>
    <w:r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„Atbalsts ieguldījumiem ar lauksaimniecību nesaistītu darbību radīšanā un attīstīšanā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2D" w:rsidRPr="002C052D" w:rsidRDefault="002C052D" w:rsidP="002C052D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MNotp1_130516_Nelauk; </w:t>
    </w:r>
    <w:r>
      <w:rPr>
        <w:rFonts w:ascii="Times New Roman" w:hAnsi="Times New Roman"/>
        <w:bCs/>
        <w:sz w:val="20"/>
        <w:szCs w:val="20"/>
        <w:lang w:eastAsia="lv-LV"/>
      </w:rPr>
      <w:t>Valsts un Eiropas Savienības atbalsta piešķiršanas kārtība pasākumā „Atbalsts ieguldījumiem ar lauksaimniecību nesaistītu darbību radīšanā un attīstīšanā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14" w:rsidRDefault="00D42014" w:rsidP="009C10B4">
      <w:pPr>
        <w:spacing w:after="0" w:line="240" w:lineRule="auto"/>
      </w:pPr>
      <w:r>
        <w:separator/>
      </w:r>
    </w:p>
  </w:footnote>
  <w:footnote w:type="continuationSeparator" w:id="0">
    <w:p w:rsidR="00D42014" w:rsidRDefault="00D42014" w:rsidP="009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14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052D" w:rsidRPr="002C052D" w:rsidRDefault="002C052D" w:rsidP="002C052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2C052D">
          <w:rPr>
            <w:rFonts w:ascii="Times New Roman" w:hAnsi="Times New Roman" w:cs="Times New Roman"/>
            <w:sz w:val="24"/>
          </w:rPr>
          <w:fldChar w:fldCharType="begin"/>
        </w:r>
        <w:r w:rsidRPr="002C052D">
          <w:rPr>
            <w:rFonts w:ascii="Times New Roman" w:hAnsi="Times New Roman" w:cs="Times New Roman"/>
            <w:sz w:val="24"/>
          </w:rPr>
          <w:instrText>PAGE   \* MERGEFORMAT</w:instrText>
        </w:r>
        <w:r w:rsidRPr="002C052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4</w:t>
        </w:r>
        <w:r w:rsidRPr="002C052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92BA971E"/>
    <w:lvl w:ilvl="0" w:tplc="D9004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443F3"/>
    <w:multiLevelType w:val="hybridMultilevel"/>
    <w:tmpl w:val="0712AE8C"/>
    <w:lvl w:ilvl="0" w:tplc="042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E69EA"/>
    <w:multiLevelType w:val="hybridMultilevel"/>
    <w:tmpl w:val="29DADC7C"/>
    <w:lvl w:ilvl="0" w:tplc="84CAC4F2">
      <w:start w:val="1"/>
      <w:numFmt w:val="upperLetter"/>
      <w:lvlText w:val="%1."/>
      <w:lvlJc w:val="left"/>
      <w:pPr>
        <w:ind w:left="915" w:hanging="5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4A28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C"/>
    <w:rsid w:val="00017311"/>
    <w:rsid w:val="0002231D"/>
    <w:rsid w:val="00023383"/>
    <w:rsid w:val="00024A51"/>
    <w:rsid w:val="000307F7"/>
    <w:rsid w:val="00054318"/>
    <w:rsid w:val="000558F6"/>
    <w:rsid w:val="00062A24"/>
    <w:rsid w:val="00077E0E"/>
    <w:rsid w:val="000865D9"/>
    <w:rsid w:val="000953B2"/>
    <w:rsid w:val="000A081B"/>
    <w:rsid w:val="000A3FBA"/>
    <w:rsid w:val="000A5AD9"/>
    <w:rsid w:val="000C70D6"/>
    <w:rsid w:val="000C7838"/>
    <w:rsid w:val="000F23FA"/>
    <w:rsid w:val="000F70F0"/>
    <w:rsid w:val="001556CE"/>
    <w:rsid w:val="00156647"/>
    <w:rsid w:val="00173C7B"/>
    <w:rsid w:val="0017741D"/>
    <w:rsid w:val="00183BE1"/>
    <w:rsid w:val="00193556"/>
    <w:rsid w:val="001A4D57"/>
    <w:rsid w:val="001E0DD0"/>
    <w:rsid w:val="001E65D3"/>
    <w:rsid w:val="001E6D8B"/>
    <w:rsid w:val="001F0F7F"/>
    <w:rsid w:val="001F2132"/>
    <w:rsid w:val="0020582D"/>
    <w:rsid w:val="00206105"/>
    <w:rsid w:val="0020751E"/>
    <w:rsid w:val="00211A29"/>
    <w:rsid w:val="0022126A"/>
    <w:rsid w:val="00245E73"/>
    <w:rsid w:val="00247CA7"/>
    <w:rsid w:val="002800C6"/>
    <w:rsid w:val="002B6A33"/>
    <w:rsid w:val="002C052D"/>
    <w:rsid w:val="002C36EA"/>
    <w:rsid w:val="002C69D0"/>
    <w:rsid w:val="002E176B"/>
    <w:rsid w:val="002F2F34"/>
    <w:rsid w:val="002F3930"/>
    <w:rsid w:val="003005B7"/>
    <w:rsid w:val="0036194E"/>
    <w:rsid w:val="00363606"/>
    <w:rsid w:val="003753F6"/>
    <w:rsid w:val="003778F2"/>
    <w:rsid w:val="003825EF"/>
    <w:rsid w:val="003A26D3"/>
    <w:rsid w:val="003A28C7"/>
    <w:rsid w:val="003C5F3A"/>
    <w:rsid w:val="003C69CA"/>
    <w:rsid w:val="003C7D02"/>
    <w:rsid w:val="003D2DC4"/>
    <w:rsid w:val="003D35F1"/>
    <w:rsid w:val="003D6811"/>
    <w:rsid w:val="003E3CDA"/>
    <w:rsid w:val="00404181"/>
    <w:rsid w:val="004473BD"/>
    <w:rsid w:val="00447ABD"/>
    <w:rsid w:val="0046563D"/>
    <w:rsid w:val="004A634E"/>
    <w:rsid w:val="004C3CB5"/>
    <w:rsid w:val="004C78AA"/>
    <w:rsid w:val="004D1762"/>
    <w:rsid w:val="004D6352"/>
    <w:rsid w:val="004E1863"/>
    <w:rsid w:val="004E1EEF"/>
    <w:rsid w:val="004E3AE8"/>
    <w:rsid w:val="004E640D"/>
    <w:rsid w:val="004F1328"/>
    <w:rsid w:val="004F37FD"/>
    <w:rsid w:val="00506D5C"/>
    <w:rsid w:val="00507E76"/>
    <w:rsid w:val="00511DDA"/>
    <w:rsid w:val="005214D0"/>
    <w:rsid w:val="00521F91"/>
    <w:rsid w:val="00524BE7"/>
    <w:rsid w:val="00534B2D"/>
    <w:rsid w:val="005525A9"/>
    <w:rsid w:val="005535F5"/>
    <w:rsid w:val="00555A60"/>
    <w:rsid w:val="0056075E"/>
    <w:rsid w:val="005708A6"/>
    <w:rsid w:val="00573291"/>
    <w:rsid w:val="00587B18"/>
    <w:rsid w:val="00595F19"/>
    <w:rsid w:val="005B300A"/>
    <w:rsid w:val="005D1475"/>
    <w:rsid w:val="005D31CE"/>
    <w:rsid w:val="005E1F45"/>
    <w:rsid w:val="0060014C"/>
    <w:rsid w:val="006154CD"/>
    <w:rsid w:val="00615549"/>
    <w:rsid w:val="00626221"/>
    <w:rsid w:val="0063778F"/>
    <w:rsid w:val="00663FB0"/>
    <w:rsid w:val="00672B34"/>
    <w:rsid w:val="006A0800"/>
    <w:rsid w:val="006B5BCE"/>
    <w:rsid w:val="006F18A2"/>
    <w:rsid w:val="00700E84"/>
    <w:rsid w:val="007141D8"/>
    <w:rsid w:val="00716F53"/>
    <w:rsid w:val="00717D13"/>
    <w:rsid w:val="00732AFA"/>
    <w:rsid w:val="0073537B"/>
    <w:rsid w:val="0074423A"/>
    <w:rsid w:val="00744E33"/>
    <w:rsid w:val="00776CFD"/>
    <w:rsid w:val="00794C1D"/>
    <w:rsid w:val="00796FBA"/>
    <w:rsid w:val="007A734C"/>
    <w:rsid w:val="007B7C3E"/>
    <w:rsid w:val="007D4325"/>
    <w:rsid w:val="0080656D"/>
    <w:rsid w:val="00806C71"/>
    <w:rsid w:val="00813734"/>
    <w:rsid w:val="00814775"/>
    <w:rsid w:val="00866A0D"/>
    <w:rsid w:val="008726A0"/>
    <w:rsid w:val="008805D6"/>
    <w:rsid w:val="00883740"/>
    <w:rsid w:val="00883F65"/>
    <w:rsid w:val="008850D9"/>
    <w:rsid w:val="00897514"/>
    <w:rsid w:val="008B7857"/>
    <w:rsid w:val="008C1644"/>
    <w:rsid w:val="008C192C"/>
    <w:rsid w:val="008E470D"/>
    <w:rsid w:val="008F018A"/>
    <w:rsid w:val="008F53E9"/>
    <w:rsid w:val="0092060D"/>
    <w:rsid w:val="00926B10"/>
    <w:rsid w:val="00957020"/>
    <w:rsid w:val="00965131"/>
    <w:rsid w:val="00966B65"/>
    <w:rsid w:val="0097564B"/>
    <w:rsid w:val="00993308"/>
    <w:rsid w:val="009A072B"/>
    <w:rsid w:val="009B3780"/>
    <w:rsid w:val="009C10B4"/>
    <w:rsid w:val="009E4D33"/>
    <w:rsid w:val="009F40BF"/>
    <w:rsid w:val="00A01B11"/>
    <w:rsid w:val="00A327EB"/>
    <w:rsid w:val="00A354C9"/>
    <w:rsid w:val="00A46663"/>
    <w:rsid w:val="00A50F2F"/>
    <w:rsid w:val="00A53779"/>
    <w:rsid w:val="00A718D4"/>
    <w:rsid w:val="00A765B5"/>
    <w:rsid w:val="00A80C29"/>
    <w:rsid w:val="00A864EB"/>
    <w:rsid w:val="00AA54FC"/>
    <w:rsid w:val="00AB1D46"/>
    <w:rsid w:val="00AB5E03"/>
    <w:rsid w:val="00AC27CF"/>
    <w:rsid w:val="00AC7FD2"/>
    <w:rsid w:val="00AE0CE1"/>
    <w:rsid w:val="00AE5B40"/>
    <w:rsid w:val="00AF1F82"/>
    <w:rsid w:val="00AF2920"/>
    <w:rsid w:val="00B05379"/>
    <w:rsid w:val="00B1232E"/>
    <w:rsid w:val="00B15E88"/>
    <w:rsid w:val="00B306CE"/>
    <w:rsid w:val="00B30899"/>
    <w:rsid w:val="00B331CC"/>
    <w:rsid w:val="00B33709"/>
    <w:rsid w:val="00B3630E"/>
    <w:rsid w:val="00B36878"/>
    <w:rsid w:val="00B46EC7"/>
    <w:rsid w:val="00B62FE5"/>
    <w:rsid w:val="00B679E0"/>
    <w:rsid w:val="00B76A9D"/>
    <w:rsid w:val="00B80134"/>
    <w:rsid w:val="00B82095"/>
    <w:rsid w:val="00B83776"/>
    <w:rsid w:val="00B83CDF"/>
    <w:rsid w:val="00B8595D"/>
    <w:rsid w:val="00B85B27"/>
    <w:rsid w:val="00B94224"/>
    <w:rsid w:val="00B943DA"/>
    <w:rsid w:val="00BA6A2C"/>
    <w:rsid w:val="00BB6DFA"/>
    <w:rsid w:val="00BC3061"/>
    <w:rsid w:val="00BE167A"/>
    <w:rsid w:val="00BF1721"/>
    <w:rsid w:val="00BF57AF"/>
    <w:rsid w:val="00C06321"/>
    <w:rsid w:val="00C27697"/>
    <w:rsid w:val="00C3096D"/>
    <w:rsid w:val="00C35D4A"/>
    <w:rsid w:val="00C36619"/>
    <w:rsid w:val="00C40143"/>
    <w:rsid w:val="00C438F3"/>
    <w:rsid w:val="00C46084"/>
    <w:rsid w:val="00C464F6"/>
    <w:rsid w:val="00C80628"/>
    <w:rsid w:val="00C82034"/>
    <w:rsid w:val="00C94D6C"/>
    <w:rsid w:val="00C96663"/>
    <w:rsid w:val="00CA0363"/>
    <w:rsid w:val="00CA1430"/>
    <w:rsid w:val="00CC247A"/>
    <w:rsid w:val="00CD2F4A"/>
    <w:rsid w:val="00CF02A9"/>
    <w:rsid w:val="00D15106"/>
    <w:rsid w:val="00D32ED8"/>
    <w:rsid w:val="00D3419C"/>
    <w:rsid w:val="00D42014"/>
    <w:rsid w:val="00D43318"/>
    <w:rsid w:val="00D50029"/>
    <w:rsid w:val="00D501C8"/>
    <w:rsid w:val="00D51CD2"/>
    <w:rsid w:val="00D549EA"/>
    <w:rsid w:val="00D66C72"/>
    <w:rsid w:val="00D71B5E"/>
    <w:rsid w:val="00D87496"/>
    <w:rsid w:val="00DC4155"/>
    <w:rsid w:val="00DD29EF"/>
    <w:rsid w:val="00DD4334"/>
    <w:rsid w:val="00DD4586"/>
    <w:rsid w:val="00DE18EF"/>
    <w:rsid w:val="00E10D17"/>
    <w:rsid w:val="00E14AE0"/>
    <w:rsid w:val="00E237BF"/>
    <w:rsid w:val="00E47DBE"/>
    <w:rsid w:val="00E86B55"/>
    <w:rsid w:val="00E90A58"/>
    <w:rsid w:val="00EB3A62"/>
    <w:rsid w:val="00EB6BD5"/>
    <w:rsid w:val="00EF46C2"/>
    <w:rsid w:val="00F1018C"/>
    <w:rsid w:val="00F363AD"/>
    <w:rsid w:val="00F42833"/>
    <w:rsid w:val="00F545A1"/>
    <w:rsid w:val="00F6597E"/>
    <w:rsid w:val="00F93610"/>
    <w:rsid w:val="00FA4F43"/>
    <w:rsid w:val="00FA7362"/>
    <w:rsid w:val="00FD39B9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90A78-AC2F-4DAE-AF94-34250104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C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192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99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61554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11D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1D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1D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1D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1DDA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9C1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0B4"/>
  </w:style>
  <w:style w:type="paragraph" w:styleId="Kjene">
    <w:name w:val="footer"/>
    <w:basedOn w:val="Parasts"/>
    <w:link w:val="KjeneRakstz"/>
    <w:uiPriority w:val="99"/>
    <w:unhideWhenUsed/>
    <w:rsid w:val="009C1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C10B4"/>
  </w:style>
  <w:style w:type="character" w:styleId="Hipersaite">
    <w:name w:val="Hyperlink"/>
    <w:basedOn w:val="Noklusjumarindkopasfonts"/>
    <w:uiPriority w:val="99"/>
    <w:unhideWhenUsed/>
    <w:rsid w:val="006154CD"/>
    <w:rPr>
      <w:strike w:val="0"/>
      <w:dstrike w:val="0"/>
      <w:color w:val="40407C"/>
      <w:u w:val="none"/>
      <w:effect w:val="none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C464F6"/>
  </w:style>
  <w:style w:type="character" w:styleId="Izclums">
    <w:name w:val="Emphasis"/>
    <w:basedOn w:val="Noklusjumarindkopasfonts"/>
    <w:uiPriority w:val="20"/>
    <w:qFormat/>
    <w:rsid w:val="00B85B27"/>
    <w:rPr>
      <w:i/>
      <w:iCs/>
    </w:rPr>
  </w:style>
  <w:style w:type="paragraph" w:customStyle="1" w:styleId="tvhtml">
    <w:name w:val="tv_html"/>
    <w:basedOn w:val="Parasts"/>
    <w:rsid w:val="00B85B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B8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ja.andrukovica@z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3C58-64CD-4B28-A7F9-78276C7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5572</Words>
  <Characters>32212</Characters>
  <Application>Microsoft Office Word</Application>
  <DocSecurity>0</DocSecurity>
  <Lines>4026</Lines>
  <Paragraphs>22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Andrukovica</dc:creator>
  <cp:lastModifiedBy>Sanita Žagare</cp:lastModifiedBy>
  <cp:revision>27</cp:revision>
  <dcterms:created xsi:type="dcterms:W3CDTF">2016-04-08T06:50:00Z</dcterms:created>
  <dcterms:modified xsi:type="dcterms:W3CDTF">2016-05-13T11:33:00Z</dcterms:modified>
</cp:coreProperties>
</file>